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C9" w:rsidRPr="004D5FC9" w:rsidRDefault="004D5FC9" w:rsidP="004D5FC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5FC9" w:rsidRPr="004D5FC9" w:rsidRDefault="004D5FC9" w:rsidP="004D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C9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4D5FC9" w:rsidRPr="004D5FC9" w:rsidRDefault="004D5FC9" w:rsidP="004D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C9">
        <w:rPr>
          <w:rFonts w:ascii="Times New Roman" w:hAnsi="Times New Roman" w:cs="Times New Roman"/>
          <w:b/>
          <w:sz w:val="24"/>
          <w:szCs w:val="24"/>
        </w:rPr>
        <w:t>Беломорского муниципального района</w:t>
      </w:r>
    </w:p>
    <w:p w:rsidR="004D5FC9" w:rsidRPr="004D5FC9" w:rsidRDefault="004D5FC9" w:rsidP="004D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C9">
        <w:rPr>
          <w:rFonts w:ascii="Times New Roman" w:hAnsi="Times New Roman" w:cs="Times New Roman"/>
          <w:b/>
          <w:sz w:val="24"/>
          <w:szCs w:val="24"/>
        </w:rPr>
        <w:t>«Беломорская средняя общеобразовательная школа № 3»</w:t>
      </w:r>
    </w:p>
    <w:p w:rsidR="004D5FC9" w:rsidRPr="004D5FC9" w:rsidRDefault="004D5FC9" w:rsidP="004D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FC9" w:rsidRPr="004D5FC9" w:rsidRDefault="004D5FC9" w:rsidP="004D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FC9" w:rsidRPr="004D5FC9" w:rsidRDefault="004D5FC9" w:rsidP="004D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FC9" w:rsidRPr="004D5FC9" w:rsidRDefault="004D5FC9" w:rsidP="004D5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FC9" w:rsidRPr="004D5FC9" w:rsidRDefault="004D5FC9" w:rsidP="004D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FC9" w:rsidRPr="004D5FC9" w:rsidRDefault="004D5FC9" w:rsidP="004D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</w:rPr>
        <w:t xml:space="preserve">Принята на заседании                                                                  Утверждаю: </w:t>
      </w:r>
    </w:p>
    <w:p w:rsidR="004D5FC9" w:rsidRPr="004D5FC9" w:rsidRDefault="004D5FC9" w:rsidP="004D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               Директор МОУ</w:t>
      </w:r>
    </w:p>
    <w:p w:rsidR="004D5FC9" w:rsidRPr="004D5FC9" w:rsidRDefault="004D5FC9" w:rsidP="004D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</w:rPr>
        <w:t xml:space="preserve"> протокол №1                                                                               «Беломорская СОШ №3»  </w:t>
      </w:r>
    </w:p>
    <w:p w:rsidR="004D5FC9" w:rsidRPr="004D5FC9" w:rsidRDefault="004D5FC9" w:rsidP="004D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</w:rPr>
        <w:t xml:space="preserve">   от 31 августа 2015 г.                                                                  Ващенко П.А. _________                                                                                   .                                                                                                        приказ № 62</w:t>
      </w:r>
    </w:p>
    <w:p w:rsidR="004D5FC9" w:rsidRPr="004D5FC9" w:rsidRDefault="004D5FC9" w:rsidP="004D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« 31» августа 2015 г.</w:t>
      </w:r>
    </w:p>
    <w:p w:rsidR="004D5FC9" w:rsidRPr="004D5FC9" w:rsidRDefault="004D5FC9" w:rsidP="004D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FC9" w:rsidRPr="004D5FC9" w:rsidRDefault="004D5FC9" w:rsidP="004D5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FC9" w:rsidRPr="004D5FC9" w:rsidRDefault="004D5FC9" w:rsidP="004D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FC9" w:rsidRPr="004D5FC9" w:rsidRDefault="004D5FC9" w:rsidP="004D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034" w:rsidRDefault="004D5FC9" w:rsidP="004D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C9">
        <w:rPr>
          <w:rFonts w:ascii="Times New Roman" w:hAnsi="Times New Roman" w:cs="Times New Roman"/>
          <w:b/>
          <w:sz w:val="24"/>
          <w:szCs w:val="24"/>
        </w:rPr>
        <w:t>Рабочая программа по</w:t>
      </w:r>
      <w:r w:rsidR="00333034">
        <w:rPr>
          <w:rFonts w:ascii="Times New Roman" w:hAnsi="Times New Roman" w:cs="Times New Roman"/>
          <w:b/>
          <w:sz w:val="24"/>
          <w:szCs w:val="24"/>
        </w:rPr>
        <w:t xml:space="preserve"> учебному предмету</w:t>
      </w:r>
    </w:p>
    <w:p w:rsidR="004D5FC9" w:rsidRPr="004D5FC9" w:rsidRDefault="009B17CD" w:rsidP="004D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 язык</w:t>
      </w:r>
    </w:p>
    <w:p w:rsidR="004D5FC9" w:rsidRPr="004D5FC9" w:rsidRDefault="004D5FC9" w:rsidP="004D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FC9" w:rsidRPr="004D5FC9" w:rsidRDefault="004D5FC9" w:rsidP="004D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C9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4D5FC9" w:rsidRPr="004D5FC9" w:rsidRDefault="004D5FC9" w:rsidP="004D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FC9" w:rsidRPr="004D5FC9" w:rsidRDefault="004D5FC9" w:rsidP="004D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FC9" w:rsidRPr="004D5FC9" w:rsidRDefault="004D5FC9" w:rsidP="004D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</w:rPr>
        <w:t>Срок реализации 4 года</w:t>
      </w:r>
    </w:p>
    <w:p w:rsidR="004D5FC9" w:rsidRPr="004D5FC9" w:rsidRDefault="004D5FC9" w:rsidP="004D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FC9" w:rsidRPr="004D5FC9" w:rsidRDefault="004D5FC9" w:rsidP="004D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FC9" w:rsidRPr="004D5FC9" w:rsidRDefault="004D5FC9" w:rsidP="004D5F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5FC9" w:rsidRPr="004D5FC9" w:rsidRDefault="004D5FC9" w:rsidP="004D5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</w:rPr>
        <w:t>Разработали:</w:t>
      </w:r>
    </w:p>
    <w:p w:rsidR="004D5FC9" w:rsidRPr="004D5FC9" w:rsidRDefault="004D5FC9" w:rsidP="004D5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</w:rPr>
        <w:t>учителя начальных классов</w:t>
      </w:r>
    </w:p>
    <w:p w:rsidR="004D5FC9" w:rsidRPr="004D5FC9" w:rsidRDefault="004D5FC9" w:rsidP="004D5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Юплова И.А.</w:t>
      </w:r>
    </w:p>
    <w:p w:rsidR="004D5FC9" w:rsidRPr="004D5FC9" w:rsidRDefault="004D5FC9" w:rsidP="004D5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</w:rPr>
        <w:t>Супранович Э.С.</w:t>
      </w:r>
    </w:p>
    <w:p w:rsidR="004D5FC9" w:rsidRPr="004D5FC9" w:rsidRDefault="004D5FC9" w:rsidP="004D5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</w:rPr>
        <w:t>Щуковская Г.И.</w:t>
      </w:r>
    </w:p>
    <w:p w:rsidR="004D5FC9" w:rsidRPr="004D5FC9" w:rsidRDefault="004D5FC9" w:rsidP="004D5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</w:rPr>
        <w:t>Торопова Т.В.</w:t>
      </w:r>
    </w:p>
    <w:p w:rsidR="004D5FC9" w:rsidRPr="004D5FC9" w:rsidRDefault="004D5FC9" w:rsidP="004D5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</w:rPr>
        <w:t>Сидорова А.Г.</w:t>
      </w:r>
    </w:p>
    <w:p w:rsidR="004D5FC9" w:rsidRPr="004D5FC9" w:rsidRDefault="004D5FC9" w:rsidP="004D5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</w:rPr>
        <w:t>Елагина Е.В.</w:t>
      </w:r>
    </w:p>
    <w:p w:rsidR="004D5FC9" w:rsidRPr="004D5FC9" w:rsidRDefault="004D5FC9" w:rsidP="004D5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</w:rPr>
        <w:t>Борисова Н.Н.</w:t>
      </w:r>
    </w:p>
    <w:p w:rsidR="004D5FC9" w:rsidRPr="004D5FC9" w:rsidRDefault="004D5FC9" w:rsidP="004D5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</w:rPr>
        <w:t>Волошинович Т.А.</w:t>
      </w:r>
    </w:p>
    <w:p w:rsidR="004D5FC9" w:rsidRPr="004D5FC9" w:rsidRDefault="004D5FC9" w:rsidP="004D5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</w:rPr>
        <w:t>Щуковская С.О.</w:t>
      </w:r>
    </w:p>
    <w:p w:rsidR="004D5FC9" w:rsidRPr="004D5FC9" w:rsidRDefault="004D5FC9" w:rsidP="004D5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</w:rPr>
        <w:t>Тукало А.А.</w:t>
      </w:r>
    </w:p>
    <w:p w:rsidR="004D5FC9" w:rsidRPr="004D5FC9" w:rsidRDefault="004D5FC9" w:rsidP="004D5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FC9" w:rsidRPr="004D5FC9" w:rsidRDefault="004D5FC9" w:rsidP="004D5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FC9" w:rsidRPr="004D5FC9" w:rsidRDefault="004D5FC9" w:rsidP="004D5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FC9" w:rsidRPr="004D5FC9" w:rsidRDefault="004D5FC9" w:rsidP="004D5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FC9" w:rsidRPr="004D5FC9" w:rsidRDefault="004D5FC9" w:rsidP="004D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FC9" w:rsidRDefault="004D5FC9" w:rsidP="004D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FC9" w:rsidRDefault="004D5FC9" w:rsidP="004D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FC9" w:rsidRDefault="009B17CD" w:rsidP="004D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</w:t>
      </w:r>
    </w:p>
    <w:p w:rsidR="004D5FC9" w:rsidRDefault="004D5FC9" w:rsidP="004D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FC9" w:rsidRDefault="004D5FC9" w:rsidP="004D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FC9" w:rsidRDefault="004D5FC9" w:rsidP="004D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993" w:rsidRPr="00EF6B97" w:rsidRDefault="00693D3E" w:rsidP="000F1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РУССКИЙ  ЯЗЫК</w:t>
      </w:r>
    </w:p>
    <w:p w:rsidR="000F13D2" w:rsidRPr="00EF6B97" w:rsidRDefault="00D02993" w:rsidP="000F1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  <w:r w:rsidR="00D13211" w:rsidRPr="00EF6B97">
        <w:rPr>
          <w:rFonts w:ascii="Times New Roman" w:eastAsia="Times New Roman" w:hAnsi="Times New Roman" w:cs="Times New Roman"/>
          <w:b/>
          <w:bCs/>
          <w:lang w:eastAsia="ru-RU"/>
        </w:rPr>
        <w:t>Пояснительная записка</w:t>
      </w:r>
    </w:p>
    <w:p w:rsidR="00D02993" w:rsidRPr="00EF6B97" w:rsidRDefault="00D02993" w:rsidP="000F13D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0F13D2" w:rsidP="000F13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F6B97">
        <w:rPr>
          <w:rFonts w:ascii="Times New Roman" w:hAnsi="Times New Roman" w:cs="Times New Roman"/>
          <w:color w:val="000000"/>
        </w:rPr>
        <w:t xml:space="preserve">Программа предмета «Русский язык» разработана на основе </w:t>
      </w:r>
      <w:r w:rsidRPr="00EF6B97">
        <w:rPr>
          <w:rFonts w:ascii="Times New Roman" w:hAnsi="Times New Roman" w:cs="Times New Roman"/>
        </w:rPr>
        <w:t xml:space="preserve">требований Федерального государственного образовательного стандарта начального общего образования, в соответствии с Примерной программой начального общего образования по русскому языку для образовательных учреждений с русским языком обучения, планируемыми результатами начального общего образования и авторской программой авторов </w:t>
      </w:r>
      <w:r w:rsidRPr="00EF6B97">
        <w:rPr>
          <w:rFonts w:ascii="Times New Roman" w:eastAsia="Times New Roman" w:hAnsi="Times New Roman" w:cs="Times New Roman"/>
          <w:lang w:eastAsia="ru-RU"/>
        </w:rPr>
        <w:t>В. Г. Горецкого, В. А Кирюшкина, А. Ф. Шанько «Обучение грамоте» и В. П. Канакиной «Русский язык</w:t>
      </w:r>
      <w:r w:rsidRPr="00EF6B97">
        <w:rPr>
          <w:rFonts w:ascii="Times New Roman" w:hAnsi="Times New Roman" w:cs="Times New Roman"/>
          <w:color w:val="000000"/>
        </w:rPr>
        <w:t>.</w:t>
      </w:r>
      <w:r w:rsidRPr="00EF6B97">
        <w:rPr>
          <w:rFonts w:ascii="Times New Roman" w:hAnsi="Times New Roman" w:cs="Times New Roman"/>
        </w:rPr>
        <w:t xml:space="preserve"> 1-4 классы» (учебно-методический комплект «Школа России).</w:t>
      </w:r>
      <w:r w:rsidR="00D02993"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Предмет «Русский язык» играет важную роль в реализации основных целевых установок начального образования: </w:t>
      </w:r>
    </w:p>
    <w:p w:rsidR="00D02993" w:rsidRPr="00EF6B97" w:rsidRDefault="00D02993" w:rsidP="000F13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становлении основ гражданской идентичности и мировоззрения; </w:t>
      </w:r>
    </w:p>
    <w:p w:rsidR="00D02993" w:rsidRPr="00EF6B97" w:rsidRDefault="00D02993" w:rsidP="000F13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формировании основ умения учиться и способности к организации своей деятельности; </w:t>
      </w:r>
    </w:p>
    <w:p w:rsidR="00D02993" w:rsidRPr="00EF6B97" w:rsidRDefault="00D02993" w:rsidP="000F13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духовно-нравственном развитии и воспитании младших школьников.</w:t>
      </w:r>
    </w:p>
    <w:p w:rsidR="00D02993" w:rsidRPr="00EF6B97" w:rsidRDefault="00D02993" w:rsidP="000F13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           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– отечественного языка» (К.Д. Ушинский). </w:t>
      </w:r>
    </w:p>
    <w:p w:rsidR="00D02993" w:rsidRPr="00EF6B97" w:rsidRDefault="00D02993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02993" w:rsidRPr="00EF6B97" w:rsidRDefault="00D02993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lang w:eastAsia="ru-RU"/>
        </w:rPr>
        <w:t>Целями</w:t>
      </w: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F6B97">
        <w:rPr>
          <w:rFonts w:ascii="Times New Roman" w:eastAsia="Times New Roman" w:hAnsi="Times New Roman" w:cs="Times New Roman"/>
          <w:lang w:eastAsia="ru-RU"/>
        </w:rPr>
        <w:t>изучения предмета «Русский язык» в начальной школе являются:</w:t>
      </w:r>
    </w:p>
    <w:p w:rsidR="00D02993" w:rsidRPr="00EF6B97" w:rsidRDefault="00D02993" w:rsidP="000F13D2">
      <w:pPr>
        <w:tabs>
          <w:tab w:val="num" w:pos="720"/>
        </w:tabs>
        <w:spacing w:after="0" w:line="240" w:lineRule="auto"/>
        <w:ind w:left="720" w:hanging="36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Symbol" w:eastAsia="Times New Roman" w:hAnsi="Symbol" w:cs="Times New Roman"/>
          <w:lang w:eastAsia="ru-RU"/>
        </w:rPr>
        <w:t>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        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D02993" w:rsidRPr="00EF6B97" w:rsidRDefault="00D02993" w:rsidP="000F13D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0F13D2" w:rsidP="000F13D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Общая характеристика предмета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D02993" w:rsidRPr="00EF6B97" w:rsidRDefault="00D02993" w:rsidP="000F13D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D02993" w:rsidRPr="00EF6B97" w:rsidRDefault="00D02993" w:rsidP="000F13D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развитие диалогической и монологической устной и письменной речи; </w:t>
      </w:r>
    </w:p>
    <w:p w:rsidR="00D02993" w:rsidRPr="00EF6B97" w:rsidRDefault="00D02993" w:rsidP="000F13D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развитие коммуника</w:t>
      </w:r>
      <w:r w:rsidRPr="00EF6B97">
        <w:rPr>
          <w:rFonts w:ascii="Times New Roman" w:eastAsia="Times New Roman" w:hAnsi="Times New Roman" w:cs="Times New Roman"/>
          <w:lang w:eastAsia="ru-RU"/>
        </w:rPr>
        <w:softHyphen/>
        <w:t xml:space="preserve">тивных умений; </w:t>
      </w:r>
    </w:p>
    <w:p w:rsidR="00D02993" w:rsidRPr="00EF6B97" w:rsidRDefault="00D02993" w:rsidP="000F13D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развитие нравственных и эстетических чувств; </w:t>
      </w:r>
    </w:p>
    <w:p w:rsidR="00D02993" w:rsidRPr="00EF6B97" w:rsidRDefault="00D02993" w:rsidP="000F13D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развитие способностей к творческой деятель</w:t>
      </w:r>
      <w:r w:rsidRPr="00EF6B97">
        <w:rPr>
          <w:rFonts w:ascii="Times New Roman" w:eastAsia="Times New Roman" w:hAnsi="Times New Roman" w:cs="Times New Roman"/>
          <w:lang w:eastAsia="ru-RU"/>
        </w:rPr>
        <w:softHyphen/>
        <w:t>ности.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D02993" w:rsidRPr="00EF6B97" w:rsidRDefault="00D02993" w:rsidP="000F13D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02993" w:rsidRPr="00EF6B97" w:rsidRDefault="00D02993" w:rsidP="000F13D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 </w:t>
      </w:r>
    </w:p>
    <w:p w:rsidR="00D02993" w:rsidRPr="00EF6B97" w:rsidRDefault="00D02993" w:rsidP="000F13D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D02993" w:rsidRPr="00EF6B97" w:rsidRDefault="00D02993" w:rsidP="000F13D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lastRenderedPageBreak/>
        <w:t> 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добукварного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(подготовительного),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букварного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(основного) и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послебукварного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(заключительного).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 xml:space="preserve">Добукварный 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– приобщение к учебной деятельности, приучение к требованиям школы. 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Содержание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букварного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 xml:space="preserve">Послебукварный </w:t>
      </w:r>
      <w:r w:rsidRPr="00EF6B97">
        <w:rPr>
          <w:rFonts w:ascii="Times New Roman" w:eastAsia="Times New Roman" w:hAnsi="Times New Roman" w:cs="Times New Roman"/>
          <w:lang w:eastAsia="ru-RU"/>
        </w:rPr>
        <w:t>(заключительный)</w:t>
      </w: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D02993" w:rsidRPr="00EF6B97" w:rsidRDefault="00D02993" w:rsidP="000F13D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D02993" w:rsidRPr="00EF6B97" w:rsidRDefault="00D02993" w:rsidP="000F13D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lastRenderedPageBreak/>
        <w:t xml:space="preserve">орфография и пунктуация; </w:t>
      </w:r>
    </w:p>
    <w:p w:rsidR="00D02993" w:rsidRPr="00EF6B97" w:rsidRDefault="00D02993" w:rsidP="000F13D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развитие речи. 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– его лексикой, фразеологией, фонетикой и графикой, богатейшей словообразовательной системой, его грамматикой, разнообразием синтаксических структур – формируется собственная языковая способность ученика, осуществляется становление личности. 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lastRenderedPageBreak/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Программа предусматривает формирование у младших школьников представлений о лексике русского языка. </w:t>
      </w:r>
    </w:p>
    <w:p w:rsidR="00D02993" w:rsidRPr="00EF6B97" w:rsidRDefault="00D02993" w:rsidP="000F13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Освоение знаний о лексике способствует:</w:t>
      </w:r>
    </w:p>
    <w:p w:rsidR="00D02993" w:rsidRPr="00EF6B97" w:rsidRDefault="00D02993" w:rsidP="000F13D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пониманию материальной природы языкового знака (слова как единства звучания и значения); осмыслению роли слова в выражении мыслей, чувств, эмоций; </w:t>
      </w:r>
    </w:p>
    <w:p w:rsidR="00D02993" w:rsidRPr="00EF6B97" w:rsidRDefault="00D02993" w:rsidP="000F13D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осознанию словарного богатства русского языка и эстетической функции родного слова; </w:t>
      </w:r>
    </w:p>
    <w:p w:rsidR="00D02993" w:rsidRPr="00EF6B97" w:rsidRDefault="00D02993" w:rsidP="000F13D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D02993" w:rsidRPr="00EF6B97" w:rsidRDefault="00D02993" w:rsidP="000F13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EF6B97">
        <w:rPr>
          <w:rFonts w:ascii="Times New Roman" w:eastAsia="Times New Roman" w:hAnsi="Times New Roman" w:cs="Times New Roman"/>
          <w:lang w:eastAsia="ru-RU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EF6B97">
        <w:rPr>
          <w:rFonts w:ascii="Times New Roman" w:eastAsia="Times New Roman" w:hAnsi="Times New Roman" w:cs="Times New Roman"/>
          <w:lang w:eastAsia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EF6B97">
        <w:rPr>
          <w:rFonts w:ascii="Times New Roman" w:eastAsia="Times New Roman" w:hAnsi="Times New Roman" w:cs="Times New Roman"/>
          <w:lang w:eastAsia="ru-RU"/>
        </w:rPr>
        <w:softHyphen/>
        <w:t>ношения к употреблению в речи основных единиц языка.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D02993" w:rsidRPr="00EF6B97" w:rsidRDefault="00D02993" w:rsidP="000F13D2">
      <w:pPr>
        <w:shd w:val="clear" w:color="auto" w:fill="FFFFFF"/>
        <w:spacing w:after="0" w:line="240" w:lineRule="auto"/>
        <w:ind w:left="36" w:right="17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D02993" w:rsidRPr="00EF6B97" w:rsidRDefault="00D02993" w:rsidP="000F13D2">
      <w:pPr>
        <w:shd w:val="clear" w:color="auto" w:fill="FFFFFF"/>
        <w:spacing w:after="0" w:line="240" w:lineRule="auto"/>
        <w:ind w:left="36" w:right="17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D02993" w:rsidRPr="00EF6B97" w:rsidRDefault="00D02993" w:rsidP="000F13D2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0F13D2" w:rsidRPr="00EF6B97" w:rsidRDefault="000F13D2" w:rsidP="000F13D2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</w:rPr>
      </w:pPr>
      <w:r w:rsidRPr="00EF6B97">
        <w:rPr>
          <w:rFonts w:ascii="Times New Roman" w:hAnsi="Times New Roman" w:cs="Times New Roman"/>
          <w:b/>
        </w:rPr>
        <w:lastRenderedPageBreak/>
        <w:t>Место учебного предмета в учебном плане</w:t>
      </w:r>
    </w:p>
    <w:p w:rsidR="000F13D2" w:rsidRPr="00EF6B97" w:rsidRDefault="000F13D2" w:rsidP="000F13D2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</w:rPr>
      </w:pPr>
    </w:p>
    <w:p w:rsidR="00D9245A" w:rsidRPr="00EF6B97" w:rsidRDefault="0035377D" w:rsidP="000F13D2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EF6B97">
        <w:rPr>
          <w:rFonts w:ascii="Times New Roman" w:hAnsi="Times New Roman" w:cs="Times New Roman"/>
        </w:rPr>
        <w:t xml:space="preserve">          </w:t>
      </w:r>
      <w:r w:rsidR="00677B4C" w:rsidRPr="00EF6B97">
        <w:rPr>
          <w:rFonts w:ascii="Times New Roman" w:hAnsi="Times New Roman" w:cs="Times New Roman"/>
        </w:rPr>
        <w:t xml:space="preserve">На изучение русского языка в начальной школе выделяется </w:t>
      </w:r>
      <w:r w:rsidR="00677B4C" w:rsidRPr="00EF6B97">
        <w:rPr>
          <w:rFonts w:ascii="Times New Roman" w:hAnsi="Times New Roman" w:cs="Times New Roman"/>
          <w:b/>
        </w:rPr>
        <w:t>675 ч</w:t>
      </w:r>
      <w:r w:rsidR="00677B4C" w:rsidRPr="00EF6B97">
        <w:rPr>
          <w:rFonts w:ascii="Times New Roman" w:hAnsi="Times New Roman" w:cs="Times New Roman"/>
        </w:rPr>
        <w:t>.</w:t>
      </w:r>
    </w:p>
    <w:p w:rsidR="00D9245A" w:rsidRPr="00EF6B97" w:rsidRDefault="00677B4C" w:rsidP="000F13D2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EF6B97">
        <w:rPr>
          <w:rFonts w:ascii="Times New Roman" w:hAnsi="Times New Roman" w:cs="Times New Roman"/>
        </w:rPr>
        <w:t xml:space="preserve"> </w:t>
      </w:r>
      <w:r w:rsidRPr="00EF6B97">
        <w:rPr>
          <w:rFonts w:ascii="Times New Roman" w:hAnsi="Times New Roman" w:cs="Times New Roman"/>
          <w:b/>
        </w:rPr>
        <w:t>В 1 классе</w:t>
      </w:r>
      <w:r w:rsidRPr="00EF6B97">
        <w:rPr>
          <w:rFonts w:ascii="Times New Roman" w:hAnsi="Times New Roman" w:cs="Times New Roman"/>
        </w:rPr>
        <w:t xml:space="preserve"> — </w:t>
      </w:r>
      <w:r w:rsidRPr="00EF6B97">
        <w:rPr>
          <w:rFonts w:ascii="Times New Roman" w:hAnsi="Times New Roman" w:cs="Times New Roman"/>
          <w:b/>
        </w:rPr>
        <w:t>165 ч</w:t>
      </w:r>
      <w:r w:rsidRPr="00EF6B97">
        <w:rPr>
          <w:rFonts w:ascii="Times New Roman" w:hAnsi="Times New Roman" w:cs="Times New Roman"/>
        </w:rPr>
        <w:t xml:space="preserve"> (5 ч в неделю, 33 учебные недели): из них </w:t>
      </w:r>
      <w:r w:rsidRPr="00EF6B97">
        <w:rPr>
          <w:rFonts w:ascii="Times New Roman" w:hAnsi="Times New Roman" w:cs="Times New Roman"/>
          <w:b/>
        </w:rPr>
        <w:t>115 ч</w:t>
      </w:r>
      <w:r w:rsidRPr="00EF6B97">
        <w:rPr>
          <w:rFonts w:ascii="Times New Roman" w:hAnsi="Times New Roman" w:cs="Times New Roman"/>
        </w:rPr>
        <w:t xml:space="preserve"> (23 учебные недели) отводится урокам обучения письму в период обучения грамоте и </w:t>
      </w:r>
      <w:r w:rsidRPr="00EF6B97">
        <w:rPr>
          <w:rFonts w:ascii="Times New Roman" w:hAnsi="Times New Roman" w:cs="Times New Roman"/>
          <w:b/>
        </w:rPr>
        <w:t xml:space="preserve">50 ч </w:t>
      </w:r>
      <w:r w:rsidRPr="00EF6B97">
        <w:rPr>
          <w:rFonts w:ascii="Times New Roman" w:hAnsi="Times New Roman" w:cs="Times New Roman"/>
        </w:rPr>
        <w:t xml:space="preserve">(10 учебных недель) — урокам русского языка. </w:t>
      </w:r>
    </w:p>
    <w:p w:rsidR="00677B4C" w:rsidRPr="00EF6B97" w:rsidRDefault="00677B4C" w:rsidP="000F13D2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EF6B97">
        <w:rPr>
          <w:rFonts w:ascii="Times New Roman" w:hAnsi="Times New Roman" w:cs="Times New Roman"/>
        </w:rPr>
        <w:t>На уроки обучения чтению в период обучения грамоте (4 ч в неделю) выделяются часы учебного плана по литературному чтению (92 ч).</w:t>
      </w:r>
    </w:p>
    <w:p w:rsidR="00677B4C" w:rsidRPr="00EF6B97" w:rsidRDefault="00677B4C" w:rsidP="000F13D2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EF6B97">
        <w:rPr>
          <w:rFonts w:ascii="Times New Roman" w:hAnsi="Times New Roman" w:cs="Times New Roman"/>
          <w:b/>
        </w:rPr>
        <w:t>Во 2</w:t>
      </w:r>
      <w:r w:rsidRPr="00EF6B97">
        <w:rPr>
          <w:rFonts w:ascii="Times New Roman" w:hAnsi="Times New Roman" w:cs="Times New Roman"/>
        </w:rPr>
        <w:t>—</w:t>
      </w:r>
      <w:r w:rsidRPr="00EF6B97">
        <w:rPr>
          <w:rFonts w:ascii="Times New Roman" w:hAnsi="Times New Roman" w:cs="Times New Roman"/>
          <w:b/>
        </w:rPr>
        <w:t>4 классах</w:t>
      </w:r>
      <w:r w:rsidRPr="00EF6B97">
        <w:rPr>
          <w:rFonts w:ascii="Times New Roman" w:hAnsi="Times New Roman" w:cs="Times New Roman"/>
        </w:rPr>
        <w:t xml:space="preserve"> на уроки русского языка отводится по</w:t>
      </w:r>
      <w:r w:rsidRPr="00EF6B97">
        <w:rPr>
          <w:rFonts w:ascii="Times New Roman" w:hAnsi="Times New Roman" w:cs="Times New Roman"/>
          <w:b/>
        </w:rPr>
        <w:t xml:space="preserve"> 170 ч</w:t>
      </w:r>
      <w:r w:rsidRPr="00EF6B97">
        <w:rPr>
          <w:rFonts w:ascii="Times New Roman" w:hAnsi="Times New Roman" w:cs="Times New Roman"/>
        </w:rPr>
        <w:t xml:space="preserve"> (5 ч в неделю, 34 учебные недели в каждом классе). </w:t>
      </w:r>
    </w:p>
    <w:p w:rsidR="00C07CA1" w:rsidRPr="00EF6B97" w:rsidRDefault="00C07CA1" w:rsidP="000F13D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F13D2" w:rsidRPr="00EF6B97" w:rsidRDefault="000F13D2" w:rsidP="000F13D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EF6B97">
        <w:rPr>
          <w:rFonts w:ascii="Times New Roman" w:hAnsi="Times New Roman" w:cs="Times New Roman"/>
          <w:b/>
        </w:rPr>
        <w:t>Описание ценностных ориентиров содержания учебного предмета</w:t>
      </w:r>
    </w:p>
    <w:p w:rsidR="000F13D2" w:rsidRPr="00EF6B97" w:rsidRDefault="000F13D2" w:rsidP="000F13D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677B4C" w:rsidRPr="00EF6B97" w:rsidRDefault="00677B4C" w:rsidP="000F13D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EF6B97">
        <w:rPr>
          <w:rFonts w:ascii="Times New Roman" w:hAnsi="Times New Roman" w:cs="Times New Roman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677B4C" w:rsidRPr="00EF6B97" w:rsidRDefault="00D9245A" w:rsidP="000F13D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EF6B97">
        <w:rPr>
          <w:rFonts w:ascii="Times New Roman" w:hAnsi="Times New Roman" w:cs="Times New Roman"/>
        </w:rPr>
        <w:t>П</w:t>
      </w:r>
      <w:r w:rsidR="00677B4C" w:rsidRPr="00EF6B97">
        <w:rPr>
          <w:rFonts w:ascii="Times New Roman" w:hAnsi="Times New Roman" w:cs="Times New Roman"/>
        </w:rPr>
        <w:t>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C07CA1" w:rsidRPr="00EF6B97" w:rsidRDefault="00677B4C" w:rsidP="000F13D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EF6B97">
        <w:rPr>
          <w:rFonts w:ascii="Times New Roman" w:hAnsi="Times New Roman" w:cs="Times New Roman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C07CA1" w:rsidRPr="00EF6B97" w:rsidRDefault="00C07CA1" w:rsidP="000F13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Личностные результаты</w:t>
      </w:r>
      <w:r w:rsidR="00693D3E" w:rsidRPr="00EF6B97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</w:p>
    <w:p w:rsidR="00C07CA1" w:rsidRPr="00EF6B97" w:rsidRDefault="00C07CA1" w:rsidP="000F13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C07CA1" w:rsidRPr="00EF6B97" w:rsidRDefault="00C07CA1" w:rsidP="000F13D2">
      <w:pPr>
        <w:tabs>
          <w:tab w:val="left" w:pos="993"/>
          <w:tab w:val="num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7. Формирование эстетических потребностей, ценностей и чувств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9. Развитие навыков сотрудничества с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C07CA1" w:rsidRPr="00EF6B97" w:rsidRDefault="00C07CA1" w:rsidP="000F13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C07CA1" w:rsidRPr="00EF6B97" w:rsidRDefault="00C07CA1" w:rsidP="000F13D2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Метапредметные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результаты</w:t>
      </w:r>
      <w:r w:rsidR="00693D3E" w:rsidRPr="00EF6B9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C07CA1" w:rsidRPr="00EF6B97" w:rsidRDefault="00C07CA1" w:rsidP="000F13D2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3. Использование знаково-символических средств представления информации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6.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9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12.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C07CA1" w:rsidRPr="00EF6B97" w:rsidRDefault="00C07CA1" w:rsidP="000F13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Предметные результаты</w:t>
      </w:r>
      <w:r w:rsidR="00693D3E" w:rsidRPr="00EF6B9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C07CA1" w:rsidRPr="00EF6B97" w:rsidRDefault="00C07CA1" w:rsidP="000F13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C07CA1" w:rsidRPr="00EF6B97" w:rsidRDefault="00C07CA1" w:rsidP="000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C07CA1" w:rsidRPr="00EF6B97" w:rsidRDefault="00C07CA1" w:rsidP="000F1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C07CA1" w:rsidRPr="00EF6B97" w:rsidRDefault="00C07CA1" w:rsidP="000F1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C07CA1" w:rsidRPr="00EF6B97" w:rsidRDefault="00C07CA1" w:rsidP="000F1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C07CA1" w:rsidRPr="00EF6B97" w:rsidRDefault="00C07CA1" w:rsidP="000F13D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C07CA1" w:rsidRPr="00EF6B97" w:rsidRDefault="00C07CA1" w:rsidP="000F13D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C07CA1" w:rsidRPr="00EF6B97" w:rsidRDefault="00C07CA1" w:rsidP="000F1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lastRenderedPageBreak/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C07CA1" w:rsidRPr="00EF6B97" w:rsidRDefault="00C07CA1" w:rsidP="000F1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F131C" w:rsidRPr="00EF6B97" w:rsidRDefault="007F131C" w:rsidP="000F13D2">
      <w:pPr>
        <w:spacing w:after="0" w:line="240" w:lineRule="auto"/>
        <w:textAlignment w:val="center"/>
        <w:rPr>
          <w:rFonts w:ascii="Times New Roman" w:eastAsia="Times New Roman" w:hAnsi="Times New Roman" w:cs="Times New Roman"/>
          <w:lang w:eastAsia="ru-RU"/>
        </w:rPr>
      </w:pPr>
    </w:p>
    <w:p w:rsidR="00C07CA1" w:rsidRPr="00EF6B97" w:rsidRDefault="000F13D2" w:rsidP="000F13D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Содержание учебного предмета</w:t>
      </w:r>
    </w:p>
    <w:p w:rsidR="00C07CA1" w:rsidRPr="00EF6B97" w:rsidRDefault="00C07CA1" w:rsidP="000F13D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C07CA1" w:rsidRPr="00EF6B97" w:rsidRDefault="00C07CA1" w:rsidP="000F13D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Виды речевой деятельности</w:t>
      </w:r>
    </w:p>
    <w:p w:rsidR="00C07CA1" w:rsidRPr="00EF6B97" w:rsidRDefault="00C07CA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C07CA1" w:rsidRPr="00EF6B97" w:rsidRDefault="00C07CA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Слушание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C07CA1" w:rsidRPr="00EF6B97" w:rsidRDefault="00C07CA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C07CA1" w:rsidRPr="00EF6B97" w:rsidRDefault="00C07CA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Говорение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C07CA1" w:rsidRPr="00EF6B97" w:rsidRDefault="00C07CA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5D02D1" w:rsidRPr="00EF6B97" w:rsidRDefault="00C07CA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Чтение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</w:r>
    </w:p>
    <w:p w:rsidR="00C07CA1" w:rsidRPr="00EF6B97" w:rsidRDefault="00C07CA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C07CA1" w:rsidRPr="00EF6B97" w:rsidRDefault="00C07CA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Письмо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EF6B9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,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просмотра фрагмента видеозаписи и т.п.).</w:t>
      </w:r>
    </w:p>
    <w:p w:rsidR="00C07CA1" w:rsidRPr="00EF6B97" w:rsidRDefault="00C07CA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C07CA1" w:rsidRPr="00EF6B97" w:rsidRDefault="005D02D1" w:rsidP="000F13D2">
      <w:pPr>
        <w:spacing w:after="0" w:line="240" w:lineRule="auto"/>
        <w:ind w:firstLine="720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</w:t>
      </w:r>
      <w:r w:rsidR="00C07CA1" w:rsidRPr="00EF6B97">
        <w:rPr>
          <w:rFonts w:ascii="Times New Roman" w:eastAsia="Times New Roman" w:hAnsi="Times New Roman" w:cs="Times New Roman"/>
          <w:b/>
          <w:bCs/>
          <w:lang w:eastAsia="ru-RU"/>
        </w:rPr>
        <w:t>Обучение грамоте</w:t>
      </w:r>
    </w:p>
    <w:p w:rsidR="00C07CA1" w:rsidRPr="00EF6B97" w:rsidRDefault="00C07CA1" w:rsidP="000F13D2">
      <w:pPr>
        <w:spacing w:after="0" w:line="240" w:lineRule="auto"/>
        <w:ind w:firstLine="720"/>
        <w:jc w:val="center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C07CA1" w:rsidRPr="00EF6B97" w:rsidRDefault="00C07CA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Фонетика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C07CA1" w:rsidRPr="00EF6B97" w:rsidRDefault="00C07CA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C07CA1" w:rsidRPr="00EF6B97" w:rsidRDefault="00C07CA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C07CA1" w:rsidRPr="00EF6B97" w:rsidRDefault="00C07CA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C07CA1" w:rsidRPr="00EF6B97" w:rsidRDefault="00C07CA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Графика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</w:t>
      </w:r>
    </w:p>
    <w:p w:rsidR="00C07CA1" w:rsidRPr="00EF6B97" w:rsidRDefault="00C07CA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Знакомство с русским алфавитом как последовательностью букв. </w:t>
      </w:r>
    </w:p>
    <w:p w:rsidR="00C07CA1" w:rsidRPr="00EF6B97" w:rsidRDefault="00C07CA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C07CA1" w:rsidRPr="00EF6B97" w:rsidRDefault="00C07CA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Чтение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C07CA1" w:rsidRPr="00EF6B97" w:rsidRDefault="00C07CA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lastRenderedPageBreak/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C07CA1" w:rsidRPr="00EF6B97" w:rsidRDefault="00C07CA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C07CA1" w:rsidRPr="00EF6B97" w:rsidRDefault="00C07CA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Письмо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C07CA1" w:rsidRPr="00EF6B97" w:rsidRDefault="00C07CA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Овладение первичными навыками клавиатурного письма.</w:t>
      </w:r>
    </w:p>
    <w:p w:rsidR="00C07CA1" w:rsidRPr="00EF6B97" w:rsidRDefault="00C07CA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C07CA1" w:rsidRPr="00EF6B97" w:rsidRDefault="00C07CA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C07CA1" w:rsidRPr="00EF6B97" w:rsidRDefault="00C07CA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Слово и предложение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C07CA1" w:rsidRPr="00EF6B97" w:rsidRDefault="00C07CA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C07CA1" w:rsidRPr="00EF6B97" w:rsidRDefault="00C07CA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C07CA1" w:rsidRPr="00EF6B97" w:rsidRDefault="00C07CA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Орфография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Знакомство с правилами правописания и их применение: </w:t>
      </w:r>
    </w:p>
    <w:p w:rsidR="00C07CA1" w:rsidRPr="00EF6B97" w:rsidRDefault="00C07CA1" w:rsidP="000F13D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раздельное написание слов; </w:t>
      </w:r>
    </w:p>
    <w:p w:rsidR="00C07CA1" w:rsidRPr="00EF6B97" w:rsidRDefault="00C07CA1" w:rsidP="000F13D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обозначение гласных после шипящих (ча-ща, чу-щу, жи-ши); </w:t>
      </w:r>
    </w:p>
    <w:p w:rsidR="00C07CA1" w:rsidRPr="00EF6B97" w:rsidRDefault="00C07CA1" w:rsidP="000F13D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прописная (заглавная) буква в начале предложения, в именах собственных; </w:t>
      </w:r>
    </w:p>
    <w:p w:rsidR="00C07CA1" w:rsidRPr="00EF6B97" w:rsidRDefault="00C07CA1" w:rsidP="000F13D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перенос слов по слогам без стечения согласных; </w:t>
      </w:r>
    </w:p>
    <w:p w:rsidR="00C07CA1" w:rsidRPr="00EF6B97" w:rsidRDefault="00C07CA1" w:rsidP="000F13D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знаки препинания в конце предложения. </w:t>
      </w:r>
    </w:p>
    <w:p w:rsidR="00C07CA1" w:rsidRPr="00EF6B97" w:rsidRDefault="00C07CA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C07CA1" w:rsidRPr="00EF6B97" w:rsidRDefault="00C07CA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Развитие речи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5D02D1" w:rsidRPr="00EF6B97" w:rsidRDefault="005D02D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5D02D1" w:rsidRPr="00EF6B97" w:rsidRDefault="005D02D1" w:rsidP="000F13D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lang w:eastAsia="ru-RU"/>
        </w:rPr>
      </w:pPr>
      <w:r w:rsidRPr="00EF6B97">
        <w:rPr>
          <w:rFonts w:ascii="Times New Roman" w:eastAsia="Times New Roman" w:hAnsi="Times New Roman" w:cs="Times New Roman"/>
          <w:b/>
          <w:lang w:eastAsia="ru-RU"/>
        </w:rPr>
        <w:t>Систематический  курс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Фонетика и орфоэпия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Определение качественной характеристики звука: </w:t>
      </w:r>
    </w:p>
    <w:p w:rsidR="005D02D1" w:rsidRPr="00EF6B97" w:rsidRDefault="005D02D1" w:rsidP="000F13D2">
      <w:pPr>
        <w:tabs>
          <w:tab w:val="num" w:pos="720"/>
        </w:tabs>
        <w:spacing w:after="0" w:line="240" w:lineRule="auto"/>
        <w:ind w:left="720" w:hanging="36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Symbol" w:eastAsia="Times New Roman" w:hAnsi="Symbol" w:cs="Times New Roman"/>
          <w:lang w:eastAsia="ru-RU"/>
        </w:rPr>
        <w:t>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         гласный - согласный; </w:t>
      </w:r>
    </w:p>
    <w:p w:rsidR="005D02D1" w:rsidRPr="00EF6B97" w:rsidRDefault="005D02D1" w:rsidP="000F13D2">
      <w:pPr>
        <w:tabs>
          <w:tab w:val="num" w:pos="720"/>
        </w:tabs>
        <w:spacing w:after="0" w:line="240" w:lineRule="auto"/>
        <w:ind w:left="720" w:hanging="36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Symbol" w:eastAsia="Times New Roman" w:hAnsi="Symbol" w:cs="Times New Roman"/>
          <w:lang w:eastAsia="ru-RU"/>
        </w:rPr>
        <w:t>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         гласный ударный - безударный; </w:t>
      </w:r>
    </w:p>
    <w:p w:rsidR="005D02D1" w:rsidRPr="00EF6B97" w:rsidRDefault="005D02D1" w:rsidP="000F13D2">
      <w:pPr>
        <w:tabs>
          <w:tab w:val="num" w:pos="720"/>
        </w:tabs>
        <w:spacing w:after="0" w:line="240" w:lineRule="auto"/>
        <w:ind w:left="720" w:hanging="36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Symbol" w:eastAsia="Times New Roman" w:hAnsi="Symbol" w:cs="Times New Roman"/>
          <w:lang w:eastAsia="ru-RU"/>
        </w:rPr>
        <w:t>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         согласный твёрдый - мягкий, парный - непарный; </w:t>
      </w:r>
    </w:p>
    <w:p w:rsidR="005D02D1" w:rsidRPr="00EF6B97" w:rsidRDefault="005D02D1" w:rsidP="000F13D2">
      <w:pPr>
        <w:tabs>
          <w:tab w:val="num" w:pos="720"/>
        </w:tabs>
        <w:spacing w:after="0" w:line="240" w:lineRule="auto"/>
        <w:ind w:left="720" w:hanging="36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Symbol" w:eastAsia="Times New Roman" w:hAnsi="Symbol" w:cs="Times New Roman"/>
          <w:lang w:eastAsia="ru-RU"/>
        </w:rPr>
        <w:t>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         согласный звонкий - глухой, парный - непарный. </w:t>
      </w:r>
    </w:p>
    <w:p w:rsidR="005D02D1" w:rsidRPr="00EF6B97" w:rsidRDefault="005D02D1" w:rsidP="000F13D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Фонетический анализ слова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Графика</w:t>
      </w:r>
      <w:r w:rsidRPr="00EF6B97">
        <w:rPr>
          <w:rFonts w:ascii="Times New Roman" w:eastAsia="Times New Roman" w:hAnsi="Times New Roman" w:cs="Times New Roman"/>
          <w:lang w:eastAsia="ru-RU"/>
        </w:rPr>
        <w:t>. Различение звуков и букв. Обозначение на письме твёрдости и мягкости согласных звуков. Использование на письме разделительных ь и ъ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Установление соотношения звукового и буквенного состава слов типа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стол, конь</w:t>
      </w:r>
      <w:r w:rsidRPr="00EF6B97">
        <w:rPr>
          <w:rFonts w:ascii="Times New Roman" w:eastAsia="Times New Roman" w:hAnsi="Times New Roman" w:cs="Times New Roman"/>
          <w:lang w:eastAsia="ru-RU"/>
        </w:rPr>
        <w:t>; в словах с йотированными гласными е, ё, ю, я;</w:t>
      </w: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F6B97">
        <w:rPr>
          <w:rFonts w:ascii="Times New Roman" w:eastAsia="Times New Roman" w:hAnsi="Times New Roman" w:cs="Times New Roman"/>
          <w:lang w:eastAsia="ru-RU"/>
        </w:rPr>
        <w:t>в словах с непроизносимыми согласными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lastRenderedPageBreak/>
        <w:t> 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Лексика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 xml:space="preserve">Состав слова (морфемика). </w:t>
      </w:r>
      <w:r w:rsidRPr="00EF6B97">
        <w:rPr>
          <w:rFonts w:ascii="Times New Roman" w:eastAsia="Times New Roman" w:hAnsi="Times New Roman" w:cs="Times New Roman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постфикса -</w:t>
      </w:r>
      <w:r w:rsidR="007F131C" w:rsidRPr="00EF6B97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ся)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, основы. Различение изменяемых и неизменяемых слов.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Представление о значении суффиксов и приставок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Образование однокоренных слов помощью суффиксов и приставок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Сложные слова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Нахождение корня в однокоренных словах с чередованием согласных в корне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Разбор слова по составу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Морфология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Части речи;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деление частей речи на самостоятельные и служебные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Имя существительное</w:t>
      </w:r>
      <w:r w:rsidRPr="00EF6B97">
        <w:rPr>
          <w:rFonts w:ascii="Times New Roman" w:eastAsia="Times New Roman" w:hAnsi="Times New Roman" w:cs="Times New Roman"/>
          <w:lang w:eastAsia="ru-RU"/>
        </w:rPr>
        <w:t>. Значение и употребление в речи. Различение имён существительных</w:t>
      </w:r>
      <w:r w:rsidRPr="00EF6B9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одушевлённых и неодушевлённых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по вопросам кто?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и что?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Выделение имён существительных собственных и нарицательных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Начальная форма имени существительного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 xml:space="preserve">Различение падежных и смысловых (синтаксических) вопросов. 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Определение принадлежности имён существительных к 1, 2, 3-му склонению.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Словообразование имён существительных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Морфологический разбор имён существительных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Имя прилагательное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. Значение и употребление в речи. Изменение прилагательных по родам, числам и падежам, кроме прилагательных на -ий, -ья, -ов, -ин. Зависимость формы имени прилагательного от формы имени существительного.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Начальная форма имени прилагательного. Словообразование имён прилагательных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Морфологический разбор имён прилагательных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Местоимение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. Общее представление о местоимении.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EF6B97">
        <w:rPr>
          <w:rFonts w:ascii="Times New Roman" w:eastAsia="Times New Roman" w:hAnsi="Times New Roman" w:cs="Times New Roman"/>
          <w:lang w:eastAsia="ru-RU"/>
        </w:rPr>
        <w:t>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Числительное.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Глагол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Возвратные глаголы. Словообразование глаголов от других частей речи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Морфологический разбор глаголов</w:t>
      </w:r>
      <w:r w:rsidRPr="00EF6B9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Наречие</w:t>
      </w:r>
      <w:r w:rsidRPr="00EF6B97">
        <w:rPr>
          <w:rFonts w:ascii="Times New Roman" w:eastAsia="Times New Roman" w:hAnsi="Times New Roman" w:cs="Times New Roman"/>
          <w:lang w:eastAsia="ru-RU"/>
        </w:rPr>
        <w:t>.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 xml:space="preserve"> Значение и употребление в речи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Предлог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Знакомство с наиболее употребительными предлогами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 xml:space="preserve">Функция предлогов: образование падежных форм имён существительных и местоимений. </w:t>
      </w:r>
      <w:r w:rsidRPr="00EF6B97">
        <w:rPr>
          <w:rFonts w:ascii="Times New Roman" w:eastAsia="Times New Roman" w:hAnsi="Times New Roman" w:cs="Times New Roman"/>
          <w:lang w:eastAsia="ru-RU"/>
        </w:rPr>
        <w:t>Отличие предлогов от приставок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 xml:space="preserve">Союз. 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Союзы и, а, но, их роль в речи. 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Частица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Частица </w:t>
      </w: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не</w:t>
      </w:r>
      <w:r w:rsidRPr="00EF6B97">
        <w:rPr>
          <w:rFonts w:ascii="Times New Roman" w:eastAsia="Times New Roman" w:hAnsi="Times New Roman" w:cs="Times New Roman"/>
          <w:lang w:eastAsia="ru-RU"/>
        </w:rPr>
        <w:t>, её значение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интаксис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Различение предложения, словосочетания, слова (осознание их сходства и различия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). Определение в словосочетании главного и зависимого слов при помощи вопроса.</w:t>
      </w:r>
      <w:r w:rsidRPr="00EF6B9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EF6B97">
        <w:rPr>
          <w:rFonts w:ascii="Times New Roman" w:eastAsia="Times New Roman" w:hAnsi="Times New Roman" w:cs="Times New Roman"/>
          <w:lang w:eastAsia="ru-RU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Простое предложение.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 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Нахождение в предложении обращения (в начале, в середине или в конце предложения)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Сложное предложение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 xml:space="preserve"> (общее представление). Различение простых и сложных предложений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Орфография и пунктуация</w:t>
      </w:r>
      <w:r w:rsidRPr="00EF6B97">
        <w:rPr>
          <w:rFonts w:ascii="Times New Roman" w:eastAsia="Times New Roman" w:hAnsi="Times New Roman" w:cs="Times New Roman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Применение правил правописания и пунктуации: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• сочетания жи-ши, ча-ща, чу-щу в положении под ударением;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• сочетания чк-чн, чт, нч, щн и др.; 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• перенос слов;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• прописная буква в начале предложения, в именах собственных;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• проверяемые безударные гласные в корне слова;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• парные звонкие и глухие согласные в корне слова;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• непроизносимые согласные;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• гласные и согласные в неизменяемых на письме приставках;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• разделительные ъ и ь;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• мягкий знак после шипящих на конце имён существительных (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речь, рожь, мышь</w:t>
      </w:r>
      <w:r w:rsidRPr="00EF6B97">
        <w:rPr>
          <w:rFonts w:ascii="Times New Roman" w:eastAsia="Times New Roman" w:hAnsi="Times New Roman" w:cs="Times New Roman"/>
          <w:lang w:eastAsia="ru-RU"/>
        </w:rPr>
        <w:t>);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 xml:space="preserve">• соединительные </w:t>
      </w:r>
      <w:r w:rsidRPr="00EF6B9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 xml:space="preserve"> и </w:t>
      </w:r>
      <w:r w:rsidRPr="00EF6B9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е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, в сложных словах (самолёт, вездеход)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• е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 xml:space="preserve"> и </w:t>
      </w:r>
      <w:r w:rsidRPr="00EF6B9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 xml:space="preserve"> в суффиксах имен существительных (ключик — ключика, замочек-замочка)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•безударные падежные окончания имён существительных (кроме существительных на -мя, -ий, -ье, -ия, -ов, -ин);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• безударные падежные окончания имён прилагательных; 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• раздельное написание предлогов с именами существительными;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• раздельное написание предлогов с личными местоимениями;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• раздельное написание частицы </w:t>
      </w: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не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с глаголами;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• мягкий знак после шипящих на конце глаголов во 2-м лице единственного числа (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читаешь, учишь</w:t>
      </w:r>
      <w:r w:rsidRPr="00EF6B97">
        <w:rPr>
          <w:rFonts w:ascii="Times New Roman" w:eastAsia="Times New Roman" w:hAnsi="Times New Roman" w:cs="Times New Roman"/>
          <w:lang w:eastAsia="ru-RU"/>
        </w:rPr>
        <w:t>);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• мягкий знак в глаголах в сочетании -ться;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• безударные личные окончания глаголов;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• раздельное написание предлогов с другими словами;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• знаки препинания в конце предложения: точка, вопросительный и восклицательные знаки;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• знаки препинания (запятая) в предложениях с однородными членами;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• запятая при обращении в предложениях;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• запятая между частями в сложном предложении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Развитие речи</w:t>
      </w:r>
      <w:r w:rsidRPr="00EF6B97">
        <w:rPr>
          <w:rFonts w:ascii="Times New Roman" w:eastAsia="Times New Roman" w:hAnsi="Times New Roman" w:cs="Times New Roman"/>
          <w:lang w:eastAsia="ru-RU"/>
        </w:rPr>
        <w:t>. Осознание ситуации общения: с какой целью, с кем и где происходит общение?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lastRenderedPageBreak/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 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Текст. Признаки текста. Смысловое единство предложений в тексте. Заглавие текста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Последовательность предложений в тексте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Последовательность частей текста (абзацев)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План текста. Составление планов к заданным текстам.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Создание собственных текстов по предложенным и самостоятельно составленным планам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Типы текстов: описание, повествование, рассуждение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,</w:t>
      </w:r>
      <w:r w:rsidRPr="00EF6B97">
        <w:rPr>
          <w:rFonts w:ascii="Times New Roman" w:eastAsia="Times New Roman" w:hAnsi="Times New Roman" w:cs="Times New Roman"/>
          <w:lang w:eastAsia="ru-RU"/>
        </w:rPr>
        <w:t xml:space="preserve"> их особенности. 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>Знакомство с жанрами письма и поздравления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использование в текстах синонимов и антонимов.</w:t>
      </w:r>
    </w:p>
    <w:p w:rsidR="005D02D1" w:rsidRPr="00EF6B97" w:rsidRDefault="005D02D1" w:rsidP="000F1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EF6B97">
        <w:rPr>
          <w:rFonts w:ascii="Times New Roman" w:eastAsia="Times New Roman" w:hAnsi="Times New Roman" w:cs="Times New Roman"/>
          <w:lang w:eastAsia="ru-RU"/>
        </w:rPr>
        <w:t xml:space="preserve">Знакомство с основными видами изложений и сочинений (без заучивания учащимися определений): </w:t>
      </w:r>
      <w:r w:rsidRPr="00EF6B97">
        <w:rPr>
          <w:rFonts w:ascii="Times New Roman" w:eastAsia="Times New Roman" w:hAnsi="Times New Roman" w:cs="Times New Roman"/>
          <w:i/>
          <w:iCs/>
          <w:lang w:eastAsia="ru-RU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693D3E" w:rsidRPr="00EF6B97" w:rsidRDefault="00693D3E" w:rsidP="003F6A0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93D3E" w:rsidRPr="00EF6B97" w:rsidRDefault="00693D3E" w:rsidP="000F1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F6A03" w:rsidRPr="00EF6B97" w:rsidRDefault="003F6A03" w:rsidP="000F1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6B97">
        <w:rPr>
          <w:rFonts w:ascii="Times New Roman" w:eastAsia="Times New Roman" w:hAnsi="Times New Roman" w:cs="Times New Roman"/>
          <w:b/>
          <w:lang w:eastAsia="ru-RU"/>
        </w:rPr>
        <w:t>Тематическое  планирование предмета</w:t>
      </w:r>
      <w:r w:rsidR="00693D3E" w:rsidRPr="00EF6B97">
        <w:rPr>
          <w:rFonts w:ascii="Times New Roman" w:eastAsia="Times New Roman" w:hAnsi="Times New Roman" w:cs="Times New Roman"/>
          <w:b/>
          <w:lang w:eastAsia="ru-RU"/>
        </w:rPr>
        <w:t xml:space="preserve"> «Русский яз</w:t>
      </w:r>
      <w:r w:rsidR="009300A8" w:rsidRPr="00EF6B97">
        <w:rPr>
          <w:rFonts w:ascii="Times New Roman" w:eastAsia="Times New Roman" w:hAnsi="Times New Roman" w:cs="Times New Roman"/>
          <w:b/>
          <w:lang w:eastAsia="ru-RU"/>
        </w:rPr>
        <w:t xml:space="preserve">ык» </w:t>
      </w:r>
    </w:p>
    <w:p w:rsidR="00F34467" w:rsidRPr="00EF6B97" w:rsidRDefault="009300A8" w:rsidP="000F1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6B97">
        <w:rPr>
          <w:rFonts w:ascii="Times New Roman" w:eastAsia="Times New Roman" w:hAnsi="Times New Roman" w:cs="Times New Roman"/>
          <w:b/>
          <w:lang w:eastAsia="ru-RU"/>
        </w:rPr>
        <w:t xml:space="preserve"> 1 класс</w:t>
      </w:r>
      <w:r w:rsidR="00870B44">
        <w:rPr>
          <w:rFonts w:ascii="Times New Roman" w:eastAsia="Times New Roman" w:hAnsi="Times New Roman" w:cs="Times New Roman"/>
          <w:b/>
          <w:lang w:eastAsia="ru-RU"/>
        </w:rPr>
        <w:t xml:space="preserve"> (165 часов)</w:t>
      </w:r>
    </w:p>
    <w:p w:rsidR="00C7073E" w:rsidRPr="00EF6B97" w:rsidRDefault="00C7073E" w:rsidP="00EF6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f1"/>
        <w:tblW w:w="0" w:type="auto"/>
        <w:tblInd w:w="-176" w:type="dxa"/>
        <w:tblLook w:val="04A0"/>
      </w:tblPr>
      <w:tblGrid>
        <w:gridCol w:w="3716"/>
        <w:gridCol w:w="6031"/>
      </w:tblGrid>
      <w:tr w:rsidR="009300A8" w:rsidRPr="00EF6B97" w:rsidTr="009300A8">
        <w:tc>
          <w:tcPr>
            <w:tcW w:w="0" w:type="auto"/>
          </w:tcPr>
          <w:p w:rsidR="009300A8" w:rsidRPr="00EF6B97" w:rsidRDefault="009300A8" w:rsidP="000F13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0" w:type="auto"/>
          </w:tcPr>
          <w:p w:rsidR="009300A8" w:rsidRPr="00EF6B97" w:rsidRDefault="009300A8" w:rsidP="000F13D2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sz w:val="22"/>
                <w:szCs w:val="22"/>
              </w:rPr>
              <w:t>Виды  учебной  деятельности обучающихся</w:t>
            </w:r>
          </w:p>
        </w:tc>
      </w:tr>
      <w:tr w:rsidR="009300A8" w:rsidRPr="00EF6B97" w:rsidTr="00870B44">
        <w:trPr>
          <w:trHeight w:val="1550"/>
        </w:trPr>
        <w:tc>
          <w:tcPr>
            <w:tcW w:w="0" w:type="auto"/>
            <w:vMerge w:val="restart"/>
          </w:tcPr>
          <w:p w:rsidR="00870B44" w:rsidRDefault="00870B44" w:rsidP="00870B4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86BE4" w:rsidRPr="00EF6B97" w:rsidRDefault="00870B44" w:rsidP="00870B4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обукварный период (</w:t>
            </w:r>
            <w:r w:rsidR="009300A8" w:rsidRPr="00EF6B97">
              <w:rPr>
                <w:rFonts w:ascii="Times New Roman" w:hAnsi="Times New Roman"/>
                <w:b/>
                <w:bCs/>
                <w:sz w:val="22"/>
                <w:szCs w:val="22"/>
              </w:rPr>
              <w:t>30ч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сов)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.Знакомство с прописью. История возникновения письма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/Пропись №1/</w:t>
            </w:r>
          </w:p>
          <w:p w:rsidR="009300A8" w:rsidRPr="00EF6B97" w:rsidRDefault="009300A8" w:rsidP="000F13D2">
            <w:pPr>
              <w:tabs>
                <w:tab w:val="left" w:pos="0"/>
                <w:tab w:val="left" w:pos="660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.Гигиенические правила письма</w:t>
            </w:r>
          </w:p>
          <w:p w:rsidR="009300A8" w:rsidRPr="00EF6B97" w:rsidRDefault="009300A8" w:rsidP="000F13D2">
            <w:pPr>
              <w:tabs>
                <w:tab w:val="left" w:pos="540"/>
                <w:tab w:val="left" w:pos="660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.Письмо прямых линий снизу-вверх, сверху   вниз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.Тренировочные упражнения для руки. Рабочая строка.</w:t>
            </w:r>
          </w:p>
          <w:p w:rsidR="009300A8" w:rsidRPr="00EF6B97" w:rsidRDefault="009300A8" w:rsidP="000F13D2">
            <w:pPr>
              <w:tabs>
                <w:tab w:val="left" w:pos="540"/>
                <w:tab w:val="left" w:pos="660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.Схема предложения. Письмо полуовалов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.Рабочая строка.  Письмо овалов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7.Прямая наклонная линия. Письмо линий с закруглением внизу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.Письмо линий с закруглением внизу вправо и влево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9.Письмо линий с закруглением влево, вправо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0.Прямые наклонные линии с закруглением вправо.</w:t>
            </w:r>
          </w:p>
          <w:p w:rsidR="009300A8" w:rsidRPr="00EF6B97" w:rsidRDefault="009300A8" w:rsidP="000F13D2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1.Графические упражнения.</w:t>
            </w:r>
          </w:p>
          <w:p w:rsidR="009300A8" w:rsidRPr="00EF6B97" w:rsidRDefault="009300A8" w:rsidP="000F13D2">
            <w:pPr>
              <w:tabs>
                <w:tab w:val="left" w:pos="189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Прямые наклонные линии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2.Письмо линий с закруглением вправо, влево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3.Письмо линий с закруглением внизу и вверху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14.Удлиненная линия с петлей внизу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5.Удлиненная линия с петлей вверху.</w:t>
            </w:r>
          </w:p>
          <w:p w:rsidR="009300A8" w:rsidRPr="00EF6B97" w:rsidRDefault="009300A8" w:rsidP="000F13D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6.Удлиненная линия с петлей внизу и вверху. Письмо овалов и полуовалов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7.Строчная буква а. /Пропись №2/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8.Заглавная буква А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9.Строчная  и заглавная буква О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0.Строчные и заглавные буквы О, А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1.Закрепление написания строчных и заглавных букв О, А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2.Письмо строчной буквы и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3.Заглавная буква И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4.Письмо буквы ы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5.Письменные буквы ы – и. Дифференциация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6.Закрепление написания изученных букв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7.Строчная буква у, работа над соединениями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8. Заглавная буква У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9.Гласные звуки и буквы. Письмо изученных букв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0.Гласные звуки и буквы. Письмо изученных букв.</w:t>
            </w:r>
          </w:p>
        </w:tc>
        <w:tc>
          <w:tcPr>
            <w:tcW w:w="0" w:type="auto"/>
            <w:vAlign w:val="center"/>
          </w:tcPr>
          <w:p w:rsidR="00870B44" w:rsidRDefault="00870B44" w:rsidP="00870B4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Отвечать на вопросы учителя о назначении прописи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Ориентироваться в первой учебной тетради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Правильно располагать учебную тетрадь на рабочем месте, демонстрировать правильное положение ручки при письме. 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Воспроизводить с опорой на наглядный материал (иллюстрации в прописи, плакаты и др.) гигиенические правила письма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Называть письменные принадлежности с опорой на иллюстрации прописи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Находить элементы букв в контурах предметных картинок, данных на страницах прописи. 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Обводить элементы букв, соблюдая указанное в прописи направление движения руки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Писать графические элементы по заданному в прописи образцу: правильно располагать на рабочей строке элементы букв, соблюдать интервал между графическими элементами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Чередовать элементы узоров, ориентируясь на образец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Обводить изображённые предметы по контуру, штриховать. 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Называть героев сказки, составлять предложения о каждом из героев с опорой на заданную схему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Называть предметы, изображённые на странице прописи (яблоко, помидор, огурец, репа), классифицировать их по группам. 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Составлять предложения к иллюстрациям, данным в прописи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Соотносить предметную картинку и схему слова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lastRenderedPageBreak/>
              <w:t>Дорисовывать овалы, круги и предметы, не выходя за строку и дополнительные линии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Называть предметы, объединять их в группу по общему признаку, называть группу предметов одним словом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Воспроизводить сказку по серии сюжетных картинок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Писать прямые длинные наклонные линии, ориентируясь на образец и дополнительную линию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Соблюдать наклон, указанное направление движения руки, выдерживать расстояние между элементами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Обозначать условным знаком (точкой) наиболее удавшийся элемент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Узнавать сказку и отдельный эпизод из сказки по иллюстрации, воспроизводить его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Находить овалы и полуовалы в изображении предметов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Обводить предметы по контуру, штриховать, не выходя за контур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9300A8" w:rsidRPr="00EF6B97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длинную наклонную линию с закруглением внизу (влево). 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Пис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короткую наклонную линию с закруглением внизу (вправо).</w:t>
            </w:r>
            <w:r w:rsidRPr="00870B4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Рисовать бордюры по заданному алгоритму. </w:t>
            </w:r>
          </w:p>
          <w:p w:rsidR="009300A8" w:rsidRPr="00EF6B97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короткую наклонную линию с закруглением вверху (влево). </w:t>
            </w:r>
          </w:p>
          <w:p w:rsidR="009300A8" w:rsidRPr="00EF6B97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Черед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Выполнять слого</w:t>
            </w:r>
            <w:r w:rsidR="00DB27C6" w:rsidRPr="00870B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70B44">
              <w:rPr>
                <w:rFonts w:ascii="Times New Roman" w:hAnsi="Times New Roman"/>
                <w:sz w:val="22"/>
                <w:szCs w:val="22"/>
              </w:rPr>
              <w:t>-</w:t>
            </w:r>
            <w:r w:rsidR="00DB27C6" w:rsidRPr="00870B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70B44">
              <w:rPr>
                <w:rFonts w:ascii="Times New Roman" w:hAnsi="Times New Roman"/>
                <w:sz w:val="22"/>
                <w:szCs w:val="22"/>
              </w:rPr>
              <w:t>звуковой анализ слов, обозначающих предмет, изображённый в прописи.</w:t>
            </w:r>
          </w:p>
          <w:p w:rsidR="009300A8" w:rsidRPr="00EF6B97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валы большие и маленькие, </w:t>
            </w:r>
            <w:r w:rsidRPr="00870B44">
              <w:rPr>
                <w:rFonts w:ascii="Times New Roman" w:hAnsi="Times New Roman"/>
                <w:sz w:val="22"/>
                <w:szCs w:val="22"/>
              </w:rPr>
              <w:t>черед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х, соблюдая наклон, высоту, интервалы между ними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короткие наклонные линии, объединяя их в группы по две-три, соблюдая наклон, высоту, интервалы между ними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короткие и длинные наклонные линии с закруглением внизу вправо и влево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Сравнивать элементы письменных и печатных букв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Находить знакомые графические элементы букв в изображении предметов. 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Выполнять слого-звуковой анализ слов по выбору учителя.</w:t>
            </w:r>
          </w:p>
          <w:p w:rsidR="009300A8" w:rsidRPr="00EF6B97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короткую наклонную линию с закруглением внизу вправо. </w:t>
            </w:r>
          </w:p>
          <w:p w:rsidR="009300A8" w:rsidRPr="00EF6B97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короткую наклонную линию с закруглением вверху влево и закруглением внизу вправо. </w:t>
            </w:r>
          </w:p>
          <w:p w:rsidR="009300A8" w:rsidRPr="00EF6B97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клонные линии с петлёй вверху и внизу (элементы строчной буквы </w:t>
            </w:r>
            <w:r w:rsidRPr="00870B44">
              <w:rPr>
                <w:rFonts w:ascii="Times New Roman" w:hAnsi="Times New Roman"/>
                <w:sz w:val="22"/>
                <w:szCs w:val="22"/>
              </w:rPr>
              <w:t>д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 строчной буквы </w:t>
            </w:r>
            <w:r w:rsidRPr="00870B44">
              <w:rPr>
                <w:rFonts w:ascii="Times New Roman" w:hAnsi="Times New Roman"/>
                <w:sz w:val="22"/>
                <w:szCs w:val="22"/>
              </w:rPr>
              <w:t>в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), чередовать их. 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предметов. </w:t>
            </w:r>
          </w:p>
          <w:p w:rsidR="009300A8" w:rsidRPr="00EF6B97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клонные линии с петлёй вверху и внизу (элементы строчной буквы </w:t>
            </w:r>
            <w:r w:rsidRPr="00870B44">
              <w:rPr>
                <w:rFonts w:ascii="Times New Roman" w:hAnsi="Times New Roman"/>
                <w:sz w:val="22"/>
                <w:szCs w:val="22"/>
              </w:rPr>
              <w:t>д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 строчной буквы </w:t>
            </w:r>
            <w:r w:rsidRPr="00870B44">
              <w:rPr>
                <w:rFonts w:ascii="Times New Roman" w:hAnsi="Times New Roman"/>
                <w:sz w:val="22"/>
                <w:szCs w:val="22"/>
              </w:rPr>
              <w:t>в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9300A8" w:rsidRPr="00EF6B97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валы, не выходя за рабочую строку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Выполнять слого - звуковой анализ слов, данных на странице прописи, соотносить написанные слова со схемой-моделью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Называть правильно элементы букв А,а,О,о,И,и,ы,У,у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Сравнивать печатные и письменные буквы. 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Конструировать изученные буквы из различных материалов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исать буквы в соответствии с образцом. 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Воспроизводить форму изучаемой буквы и её соединения с другой буквой по алгоритму.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Соблюдать соразмерность элементов буквы по высоте, ширине и углу наклона. </w:t>
            </w:r>
          </w:p>
          <w:p w:rsidR="009300A8" w:rsidRPr="00870B44" w:rsidRDefault="009300A8" w:rsidP="00870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Сравнивать написанные буквы  с образцом.</w:t>
            </w:r>
          </w:p>
        </w:tc>
      </w:tr>
      <w:tr w:rsidR="009300A8" w:rsidRPr="00EF6B97" w:rsidTr="00870B44">
        <w:trPr>
          <w:trHeight w:val="253"/>
        </w:trPr>
        <w:tc>
          <w:tcPr>
            <w:tcW w:w="0" w:type="auto"/>
            <w:vMerge/>
          </w:tcPr>
          <w:p w:rsidR="009300A8" w:rsidRPr="00EF6B97" w:rsidRDefault="009300A8" w:rsidP="000F13D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DB27C6" w:rsidRPr="00870B44" w:rsidRDefault="00DB27C6" w:rsidP="00870B4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27C6" w:rsidRPr="00EF6B97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Приним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учебную задачу урока. </w:t>
            </w:r>
          </w:p>
          <w:p w:rsidR="009300A8" w:rsidRPr="00EF6B97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Осуществ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решение учебной задачи под руководством учителя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Выполнять гигиенические правила письма.</w:t>
            </w:r>
          </w:p>
          <w:p w:rsidR="00DB27C6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Анализировать образец изучаемой буквы, 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выделять элементы в строчных и прописных буквах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Называть правильно элементы изученных букв. Сравнивать печатную и письменную буквы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Обводить бордюрные рисунки по контуру. 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Конструировать буквы из различных материалов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Писать буквы в соответствии с образцом. </w:t>
            </w:r>
          </w:p>
          <w:p w:rsidR="00DB27C6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Анализировать написанную букву, </w:t>
            </w:r>
          </w:p>
          <w:p w:rsidR="00DB27C6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выбирать наиболее удавшийся вариант, 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обозначать его условным знаком (точкой), ориентироваться на лучший вариант в процессе письма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Воспроизводить форму изучаемой буквы и её соединения с другой буквой по алгоритму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Соблюдать соразмерность элементов буквы по высоте, ширине и углу наклона. 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Сравнивать написанные буквы  с образцом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Выполнять слого-звуковой анализ слов, данных на странице прописи, соотносить написанные слова со схемой-моделью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Перекодировать звуко</w:t>
            </w:r>
            <w:r w:rsidR="00FF37AB" w:rsidRPr="00870B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70B44">
              <w:rPr>
                <w:rFonts w:ascii="Times New Roman" w:hAnsi="Times New Roman"/>
                <w:sz w:val="22"/>
                <w:szCs w:val="22"/>
              </w:rPr>
              <w:t>-</w:t>
            </w:r>
            <w:r w:rsidR="00FF37AB" w:rsidRPr="00870B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70B44">
              <w:rPr>
                <w:rFonts w:ascii="Times New Roman" w:hAnsi="Times New Roman"/>
                <w:sz w:val="22"/>
                <w:szCs w:val="22"/>
              </w:rPr>
              <w:t xml:space="preserve">фонемную форму в буквенную (печатную и прописную). 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Писать слоги, слова с новыми буквами, используя приём комментирования. 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Правильно записывать имена собственные.</w:t>
            </w:r>
          </w:p>
          <w:p w:rsidR="009300A8" w:rsidRPr="00870B44" w:rsidRDefault="009300A8" w:rsidP="00870B44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Списывать без ошибок с письменного шрифта. </w:t>
            </w:r>
          </w:p>
          <w:p w:rsidR="00FF37AB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Читать предложения, анализировать их,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 определять интонацию, грамотно записывать, обозначая на письме границы предложения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Дополнять данные в прописи предложения словами, закодированными в предметных рисунках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Применять критерии оценивания выполненной работы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Работать в парах и группах: анализировать работу товарищей и оценивать её по правилам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Анализировать образец изучаемой буквы, выделять элементы в строчных и прописных гласных буквах.</w:t>
            </w:r>
          </w:p>
          <w:p w:rsidR="009300A8" w:rsidRPr="00870B44" w:rsidRDefault="009300A8" w:rsidP="00870B44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Списывать без ошибок с письменного шрифта. 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Писать под диктовку отдельные изученные буквы, односложные слова.</w:t>
            </w:r>
          </w:p>
          <w:p w:rsidR="00FF37AB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Восстанавливать деформированное предложение: устанавливать связи между словами в предложении, определять порядок слов в предложении в соответствии со смыслом, 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записывать восстановленное предложение на строке прописи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Сверять записанное предложение со схемой-моделью.</w:t>
            </w:r>
          </w:p>
          <w:p w:rsidR="00FF37AB" w:rsidRPr="00870B44" w:rsidRDefault="009300A8" w:rsidP="00870B44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Списывать без ошибок с </w:t>
            </w:r>
            <w:r w:rsidR="00FF37AB" w:rsidRPr="00870B44">
              <w:rPr>
                <w:rFonts w:ascii="Times New Roman" w:hAnsi="Times New Roman"/>
                <w:sz w:val="22"/>
                <w:szCs w:val="22"/>
              </w:rPr>
              <w:t>печат</w:t>
            </w:r>
            <w:r w:rsidRPr="00870B44">
              <w:rPr>
                <w:rFonts w:ascii="Times New Roman" w:hAnsi="Times New Roman"/>
                <w:sz w:val="22"/>
                <w:szCs w:val="22"/>
              </w:rPr>
              <w:t xml:space="preserve">ного шрифта. </w:t>
            </w:r>
          </w:p>
          <w:p w:rsidR="009300A8" w:rsidRPr="00870B44" w:rsidRDefault="009300A8" w:rsidP="00870B44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Грамотно оформлять на письме восклицательное и </w:t>
            </w:r>
            <w:r w:rsidRPr="00870B44">
              <w:rPr>
                <w:rFonts w:ascii="Times New Roman" w:hAnsi="Times New Roman"/>
                <w:sz w:val="22"/>
                <w:szCs w:val="22"/>
              </w:rPr>
              <w:lastRenderedPageBreak/>
              <w:t>повествовательное предложение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Правильно интонировать при чтении восклицательное и повествовательное предложение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Выполнять правила работы в группе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Использовать правила оценивания в ситуациях, спланированных учителем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Составлять текст из 2—3-х предложений по заданной учителем теме, записывать его под руководством учителя.</w:t>
            </w:r>
          </w:p>
          <w:p w:rsidR="00FF37AB" w:rsidRPr="00870B44" w:rsidRDefault="00FF37AB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Б</w:t>
            </w:r>
            <w:r w:rsidR="009300A8" w:rsidRPr="00870B44">
              <w:rPr>
                <w:rFonts w:ascii="Times New Roman" w:hAnsi="Times New Roman"/>
                <w:sz w:val="22"/>
                <w:szCs w:val="22"/>
              </w:rPr>
              <w:t>ез искажений записывать слова и пред</w:t>
            </w:r>
            <w:r w:rsidR="009300A8" w:rsidRPr="00870B44">
              <w:rPr>
                <w:rFonts w:ascii="Times New Roman" w:hAnsi="Times New Roman"/>
                <w:sz w:val="22"/>
                <w:szCs w:val="22"/>
              </w:rPr>
              <w:softHyphen/>
              <w:t>ложения после их пред</w:t>
            </w:r>
            <w:r w:rsidR="009300A8" w:rsidRPr="00870B44">
              <w:rPr>
                <w:rFonts w:ascii="Times New Roman" w:hAnsi="Times New Roman"/>
                <w:sz w:val="22"/>
                <w:szCs w:val="22"/>
              </w:rPr>
              <w:softHyphen/>
              <w:t>варительного разбора, писать на диапазоне всех изученных букв,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 соблюдать соразмер</w:t>
            </w:r>
            <w:r w:rsidRPr="00870B44">
              <w:rPr>
                <w:rFonts w:ascii="Times New Roman" w:hAnsi="Times New Roman"/>
                <w:sz w:val="22"/>
                <w:szCs w:val="22"/>
              </w:rPr>
              <w:softHyphen/>
              <w:t>ность элементов буквы</w:t>
            </w:r>
            <w:r w:rsidR="00FF37AB" w:rsidRPr="00870B4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F37AB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Списывать без ошибок предложения, данные в прописи, грамотно</w:t>
            </w:r>
            <w:r w:rsidR="00FF37AB" w:rsidRPr="00870B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70B44">
              <w:rPr>
                <w:rFonts w:ascii="Times New Roman" w:hAnsi="Times New Roman"/>
                <w:sz w:val="22"/>
                <w:szCs w:val="22"/>
              </w:rPr>
              <w:t>обозначать границы предложения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Восстанавливать деформированное предложение, объяснять его смысл, определять границы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Выполнять слого-звуковой анализ слов с опорой на схему-модель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Дополнять предложения словами, закодированными в схемах и предметных картинках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Составлять текст из 2—3-х предложений, записывать его под руководством учителя, используя приём комментирования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Списывать с рукописного и печатного текста. 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Писать под диктовку буквы, слоги, слова, предложения. 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Записывать ответ на вопрос с использованием приёма комментирования</w:t>
            </w:r>
            <w:r w:rsidR="00FF37AB" w:rsidRPr="00870B4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300A8" w:rsidRPr="00870B44" w:rsidRDefault="009300A8" w:rsidP="00870B44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Дополнять предложения, данные в прописи, словами по смыслу и записывать их, используя приём комментирования.</w:t>
            </w:r>
          </w:p>
          <w:p w:rsidR="009300A8" w:rsidRPr="00870B44" w:rsidRDefault="009300A8" w:rsidP="00870B44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Составлять самостоятельно предложения по образцу и записывать их в прописи. </w:t>
            </w:r>
          </w:p>
          <w:p w:rsidR="009300A8" w:rsidRPr="00870B44" w:rsidRDefault="009300A8" w:rsidP="00870B44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Грамотно оформлять на письме все виды предложений.</w:t>
            </w:r>
          </w:p>
          <w:p w:rsidR="00FF37AB" w:rsidRPr="00870B44" w:rsidRDefault="009300A8" w:rsidP="00870B44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Использовать приём антиципации при чтении слов, объяснять смысл получившихся слов, </w:t>
            </w:r>
          </w:p>
          <w:p w:rsidR="009300A8" w:rsidRPr="00870B44" w:rsidRDefault="009300A8" w:rsidP="00870B44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записывать получившиеся слова.</w:t>
            </w:r>
          </w:p>
          <w:p w:rsidR="009300A8" w:rsidRPr="00870B44" w:rsidRDefault="009300A8" w:rsidP="00870B44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Разгадывать ребусы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Использовать правила оценивания своей работы в ситуациях, спланированных учителем</w:t>
            </w:r>
            <w:r w:rsidR="00FF37AB" w:rsidRPr="00870B4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F37AB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 xml:space="preserve">Объяснять смысл поговорки, 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записывать поговорку без ошибок.</w:t>
            </w:r>
          </w:p>
          <w:p w:rsidR="009300A8" w:rsidRPr="00EF6B97" w:rsidRDefault="009300A8" w:rsidP="00870B44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грамотно слова с сочетани</w:t>
            </w:r>
            <w:r w:rsidR="00FF37AB" w:rsidRPr="00EF6B97">
              <w:rPr>
                <w:rFonts w:ascii="Times New Roman" w:hAnsi="Times New Roman"/>
                <w:sz w:val="22"/>
                <w:szCs w:val="22"/>
              </w:rPr>
              <w:t>я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м</w:t>
            </w:r>
            <w:r w:rsidR="00FF37AB" w:rsidRPr="00EF6B97">
              <w:rPr>
                <w:rFonts w:ascii="Times New Roman" w:hAnsi="Times New Roman"/>
                <w:sz w:val="22"/>
                <w:szCs w:val="22"/>
              </w:rPr>
              <w:t>и ча, чу,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70B44">
              <w:rPr>
                <w:rFonts w:ascii="Times New Roman" w:hAnsi="Times New Roman"/>
                <w:sz w:val="22"/>
                <w:szCs w:val="22"/>
              </w:rPr>
              <w:t>ши</w:t>
            </w:r>
            <w:r w:rsidR="00FF37AB" w:rsidRPr="00870B44">
              <w:rPr>
                <w:rFonts w:ascii="Times New Roman" w:hAnsi="Times New Roman"/>
                <w:sz w:val="22"/>
                <w:szCs w:val="22"/>
              </w:rPr>
              <w:t>, жи, ща, щу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300A8" w:rsidRPr="00EF6B97" w:rsidRDefault="009300A8" w:rsidP="00870B44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твет на вопрос и записывать его.</w:t>
            </w:r>
          </w:p>
          <w:p w:rsidR="009300A8" w:rsidRPr="00EF6B97" w:rsidRDefault="009300A8" w:rsidP="00870B44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Объяс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мысл пословицы, употреблять пословицу в своих устных высказываниях.</w:t>
            </w:r>
          </w:p>
          <w:p w:rsidR="009300A8" w:rsidRPr="00EF6B97" w:rsidRDefault="009300A8" w:rsidP="00870B44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Правильно </w:t>
            </w:r>
            <w:r w:rsidRPr="00870B44">
              <w:rPr>
                <w:rFonts w:ascii="Times New Roman" w:hAnsi="Times New Roman"/>
                <w:sz w:val="22"/>
                <w:szCs w:val="22"/>
              </w:rPr>
              <w:t>употреб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опросительные слова «Кто?», «Что?» в речи, грамотно отвечать на данные вопросы.</w:t>
            </w:r>
          </w:p>
          <w:p w:rsidR="00FF37AB" w:rsidRPr="00EF6B97" w:rsidRDefault="009300A8" w:rsidP="00870B44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Наз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изнаки предмета, </w:t>
            </w:r>
          </w:p>
          <w:p w:rsidR="009300A8" w:rsidRPr="00EF6B97" w:rsidRDefault="009300A8" w:rsidP="00870B44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характериз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меты с помощью прилагательных.</w:t>
            </w:r>
          </w:p>
          <w:p w:rsidR="009300A8" w:rsidRPr="00EF6B97" w:rsidRDefault="009300A8" w:rsidP="00870B44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антонимы-прилагательные по образцу, данному в прописи.</w:t>
            </w:r>
          </w:p>
          <w:p w:rsidR="009300A8" w:rsidRPr="00870B44" w:rsidRDefault="009300A8" w:rsidP="00870B44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Запис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екст с использованием прилагательных</w:t>
            </w:r>
            <w:r w:rsidRPr="00870B4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300A8" w:rsidRPr="00870B44" w:rsidRDefault="009300A8" w:rsidP="00870B44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70B44">
              <w:rPr>
                <w:rFonts w:ascii="Times New Roman" w:hAnsi="Times New Roman"/>
                <w:sz w:val="22"/>
                <w:szCs w:val="22"/>
              </w:rPr>
              <w:t>Соотносить звучание и написание слогов-слияний со звуком [ц], правильно записывать слова цирк, цыплёнок, полотенце, следуя образцу.</w:t>
            </w: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300A8" w:rsidRPr="00870B44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300A8" w:rsidRPr="00EF6B97" w:rsidRDefault="009300A8" w:rsidP="00870B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00A8" w:rsidRPr="00EF6B97" w:rsidTr="009300A8">
        <w:trPr>
          <w:trHeight w:val="2564"/>
        </w:trPr>
        <w:tc>
          <w:tcPr>
            <w:tcW w:w="0" w:type="auto"/>
            <w:tcBorders>
              <w:bottom w:val="single" w:sz="4" w:space="0" w:color="000000"/>
            </w:tcBorders>
          </w:tcPr>
          <w:p w:rsidR="009300A8" w:rsidRPr="00EF6B97" w:rsidRDefault="009300A8" w:rsidP="000F13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Букварный  период  </w:t>
            </w:r>
            <w:r w:rsidR="00870B44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Pr="00EF6B97">
              <w:rPr>
                <w:rFonts w:ascii="Times New Roman" w:hAnsi="Times New Roman"/>
                <w:b/>
                <w:bCs/>
                <w:sz w:val="22"/>
                <w:szCs w:val="22"/>
              </w:rPr>
              <w:t>85ч</w:t>
            </w:r>
            <w:r w:rsidR="00870B44">
              <w:rPr>
                <w:rFonts w:ascii="Times New Roman" w:hAnsi="Times New Roman"/>
                <w:b/>
                <w:bCs/>
                <w:sz w:val="22"/>
                <w:szCs w:val="22"/>
              </w:rPr>
              <w:t>асов)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.Строчная буква н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.Заглавная  буква Н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.Строчная и заглавная</w:t>
            </w:r>
            <w:r w:rsidR="003F6A03" w:rsidRPr="00EF6B97">
              <w:rPr>
                <w:rFonts w:ascii="Times New Roman" w:hAnsi="Times New Roman"/>
                <w:sz w:val="22"/>
                <w:szCs w:val="22"/>
              </w:rPr>
              <w:t xml:space="preserve"> буквыС,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с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.Буквы С, с. Работа над соединениями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.Закрепления написания изученных букв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.Строчная б</w:t>
            </w:r>
            <w:r w:rsidR="00DB27C6" w:rsidRPr="00EF6B97">
              <w:rPr>
                <w:rFonts w:ascii="Times New Roman" w:hAnsi="Times New Roman"/>
                <w:sz w:val="22"/>
                <w:szCs w:val="22"/>
              </w:rPr>
              <w:t>уква к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7.Заглавная буква К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.Строчная буква т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9.Заглавная буква Т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0. Закрепление написания изученных букв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1. Письмо изученных букв, соединений, слов и предложений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2. Строчная буква л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3. Заглавная буква Л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4. Строчная и заглавная буквы л, Л. Закрепление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5. Закрепление написания изученных букв, соединений, слов. </w:t>
            </w:r>
          </w:p>
          <w:p w:rsidR="009300A8" w:rsidRPr="00EF6B97" w:rsidRDefault="009300A8" w:rsidP="000F13D2">
            <w:pPr>
              <w:tabs>
                <w:tab w:val="left" w:pos="4140"/>
              </w:tabs>
              <w:jc w:val="both"/>
              <w:rPr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6.Строчная буква р</w:t>
            </w:r>
            <w:r w:rsidRPr="00EF6B97">
              <w:rPr>
                <w:sz w:val="22"/>
                <w:szCs w:val="22"/>
              </w:rPr>
              <w:t>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7. Заглавная буква Р.</w:t>
            </w:r>
          </w:p>
          <w:p w:rsidR="009300A8" w:rsidRPr="00EF6B97" w:rsidRDefault="009300A8" w:rsidP="000F13D2">
            <w:pPr>
              <w:rPr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8. Строчная буква в</w:t>
            </w:r>
            <w:r w:rsidRPr="00EF6B97">
              <w:rPr>
                <w:sz w:val="22"/>
                <w:szCs w:val="22"/>
              </w:rPr>
              <w:t>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9. Заглавная  буква В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0.</w:t>
            </w:r>
            <w:r w:rsidRPr="00EF6B97">
              <w:rPr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Закрепление. Письмо соединений, слов, предложений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1. Строчная буква е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2.Заглавная  буква Е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3.</w:t>
            </w:r>
            <w:r w:rsidRPr="00EF6B97">
              <w:rPr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Строчная и заглавная буквы е, Е. Закрепление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4. Строчная буква п. /Пропись №3/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5.</w:t>
            </w:r>
            <w:r w:rsidRPr="00EF6B97">
              <w:rPr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Заглавная буква П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6.Буквы П, п. Закрепление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7. Закрепление. Письмо соединений, слов, предложений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8.</w:t>
            </w:r>
            <w:r w:rsidRPr="00EF6B97">
              <w:rPr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Строчная буква м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9.Заглавная буква М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0. Строчная и заглавная буквы м, М. Закрепление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1. Закрепление. Письмо соединений, слов, предложений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2. Строчная буква з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3.Заглавная  буква З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4. Закрепление пройденного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5.</w:t>
            </w:r>
            <w:r w:rsidRPr="00EF6B97">
              <w:rPr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Закрепление. Письмо соединений, слов, предложений.  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6.</w:t>
            </w:r>
            <w:r w:rsidRPr="00EF6B97">
              <w:rPr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Строчная буква б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7.Заглавная  буква Б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38. Письмо слов и предложений с буквами Б, б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9. Закрепление изученного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0.</w:t>
            </w:r>
            <w:r w:rsidRPr="00EF6B97">
              <w:rPr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Строчная буква д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1. Заглавная буква Д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2.Письмо слов и предложений с буквами Д, д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3. Закрепление изученного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4. Строчная буква я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45.Заглавная  буква Я.  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6.Закрепление изученного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7. Строчная буква  г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8.Заглавная буква Г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9. Строчная и заглавная буквы Г, г. Закрепление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50. Письмо слов и предложений с буквами Г, г. 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51. Строчная буква ч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2. Работа над правописанием сочетаний ча, чу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3.Заглавная  буква Ч. Закрепление изученного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54. Упражнение в правописании сочетаний 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ча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чу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5. Буква ь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6. Упражнение в написании слов с мягким знаком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7. Строчная буква ш  /Пропись №3/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8. Заглавная буква Ш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9. Упражнение в правописании</w:t>
            </w:r>
            <w:r w:rsidRPr="00EF6B97">
              <w:rPr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сочетания 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ши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0. Закрепление изученного. Строчная буква ж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1. Заглавная буква Ж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2. Правописание сочетания жи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3. Закрепление написания сочетаний жи, ши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4. Строчная буква ё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5. Написание слов с буквой ё, показателем мягкости согласных звуков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6. Заглавная буква Ё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67. Буква й. 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8. Слова с буквой й. Закрепление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9. Строчная буква х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70. Заглавная буква Х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71. Строчная и заглавная х, Х. Закрепление.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72. Строчная  буква ю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73. Заглавная  буква  Ю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74. Слова с буквой </w:t>
            </w:r>
            <w:r w:rsidR="00FF37AB" w:rsidRPr="00EF6B97">
              <w:rPr>
                <w:rFonts w:ascii="Times New Roman" w:hAnsi="Times New Roman"/>
                <w:sz w:val="22"/>
                <w:szCs w:val="22"/>
              </w:rPr>
              <w:t xml:space="preserve">ю. Диффе- ренциация написания у -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ю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75. Строчная буква ц.</w:t>
            </w:r>
          </w:p>
          <w:p w:rsidR="009300A8" w:rsidRPr="00EF6B97" w:rsidRDefault="009300A8" w:rsidP="000F13D2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76. Заглавная буква Ц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77. Закрепление. Упражнение в написании слов с буквами Ц, ц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78. Строчная буква э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79. Заглавная буква Э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0. Закрепление изученного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1. Строчная буква щ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2. Правописание сочетании ща, щу.</w:t>
            </w:r>
          </w:p>
          <w:p w:rsidR="009300A8" w:rsidRPr="00EF6B97" w:rsidRDefault="009300A8" w:rsidP="000F13D2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3. Заглавная буква Щ.</w:t>
            </w:r>
          </w:p>
          <w:p w:rsidR="009300A8" w:rsidRPr="00EF6B97" w:rsidRDefault="00DB27C6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4. Строчная буква ф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5 Заглавная буква Ф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sz w:val="22"/>
                <w:szCs w:val="22"/>
              </w:rPr>
              <w:t>Послебукварный период  3ч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6. Закрепление изученного.</w:t>
            </w:r>
          </w:p>
          <w:p w:rsidR="009300A8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7. Правописание разделительного ь и ъ.</w:t>
            </w:r>
          </w:p>
          <w:p w:rsidR="00FF37AB" w:rsidRPr="00EF6B97" w:rsidRDefault="009300A8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8. Закрепление изученного. Упражнение в правописании слов с разделительным Ь и Ъ.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9300A8" w:rsidRPr="00EF6B97" w:rsidRDefault="009300A8" w:rsidP="000F13D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86BE4" w:rsidRPr="00EF6B97" w:rsidRDefault="00286BE4" w:rsidP="00870B4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1"/>
        <w:tblW w:w="0" w:type="auto"/>
        <w:tblInd w:w="-176" w:type="dxa"/>
        <w:tblLook w:val="04A0"/>
      </w:tblPr>
      <w:tblGrid>
        <w:gridCol w:w="3686"/>
        <w:gridCol w:w="6060"/>
      </w:tblGrid>
      <w:tr w:rsidR="00286BE4" w:rsidRPr="00EF6B97" w:rsidTr="00870B44">
        <w:tc>
          <w:tcPr>
            <w:tcW w:w="3686" w:type="dxa"/>
          </w:tcPr>
          <w:p w:rsidR="00286BE4" w:rsidRPr="00EF6B97" w:rsidRDefault="00286BE4" w:rsidP="000F13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6060" w:type="dxa"/>
          </w:tcPr>
          <w:p w:rsidR="00286BE4" w:rsidRPr="00EF6B97" w:rsidRDefault="00286BE4" w:rsidP="000F13D2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sz w:val="22"/>
                <w:szCs w:val="22"/>
              </w:rPr>
              <w:t>Виды  учебной  деятельности обучающихся</w:t>
            </w:r>
          </w:p>
        </w:tc>
      </w:tr>
      <w:tr w:rsidR="00286BE4" w:rsidRPr="00EF6B97" w:rsidTr="00870B44">
        <w:tc>
          <w:tcPr>
            <w:tcW w:w="3686" w:type="dxa"/>
          </w:tcPr>
          <w:p w:rsidR="00286BE4" w:rsidRPr="00EF6B97" w:rsidRDefault="00286BE4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  <w:r w:rsidR="00194525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Наша речь</w:t>
            </w:r>
            <w:r w:rsidR="00194525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286BE4" w:rsidRPr="00EF6B97" w:rsidRDefault="00286BE4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  <w:r w:rsidR="00194525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Устная и письменная речь</w:t>
            </w:r>
            <w:r w:rsidR="00194525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286BE4" w:rsidRPr="00EF6B97" w:rsidRDefault="00286BE4" w:rsidP="000F13D2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60" w:type="dxa"/>
          </w:tcPr>
          <w:p w:rsidR="00286BE4" w:rsidRPr="00EF6B97" w:rsidRDefault="00286BE4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Высказываться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286BE4" w:rsidRPr="00EF6B97" w:rsidRDefault="00286BE4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риобрет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опыт в различении устной и письменной речи.</w:t>
            </w:r>
          </w:p>
          <w:p w:rsidR="00286BE4" w:rsidRPr="00EF6B97" w:rsidRDefault="00286BE4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результаты выполненного задания: «Проверь себя».</w:t>
            </w:r>
          </w:p>
        </w:tc>
      </w:tr>
      <w:tr w:rsidR="00286BE4" w:rsidRPr="00EF6B97" w:rsidTr="00870B44">
        <w:tc>
          <w:tcPr>
            <w:tcW w:w="3686" w:type="dxa"/>
          </w:tcPr>
          <w:p w:rsidR="00286BE4" w:rsidRPr="00EF6B97" w:rsidRDefault="00286BE4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3</w:t>
            </w:r>
            <w:r w:rsidR="00194525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Текст и предложение</w:t>
            </w:r>
            <w:r w:rsidR="00194525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286BE4" w:rsidRPr="00EF6B97" w:rsidRDefault="00286BE4" w:rsidP="000F13D2">
            <w:pPr>
              <w:tabs>
                <w:tab w:val="left" w:pos="2109"/>
              </w:tabs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60" w:type="dxa"/>
          </w:tcPr>
          <w:p w:rsidR="00286BE4" w:rsidRPr="00EF6B97" w:rsidRDefault="00286BE4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текст и предложение.</w:t>
            </w:r>
          </w:p>
          <w:p w:rsidR="00286BE4" w:rsidRPr="00EF6B97" w:rsidRDefault="00286BE4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заголовок к тексту.</w:t>
            </w:r>
          </w:p>
          <w:p w:rsidR="00286BE4" w:rsidRPr="00EF6B97" w:rsidRDefault="00286BE4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текст из деформированных предложений.</w:t>
            </w:r>
          </w:p>
          <w:p w:rsidR="00286BE4" w:rsidRPr="00EF6B97" w:rsidRDefault="00286BE4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небольшие тексты по рисунку, на заданную тему, по данному началу и концу.</w:t>
            </w:r>
          </w:p>
          <w:p w:rsidR="00286BE4" w:rsidRPr="00EF6B97" w:rsidRDefault="00286BE4" w:rsidP="000F13D2">
            <w:pPr>
              <w:tabs>
                <w:tab w:val="left" w:pos="2109"/>
              </w:tabs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Находить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информацию (текстовую, графическую, изобразительную) в учебнике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её содержание.</w:t>
            </w:r>
          </w:p>
        </w:tc>
      </w:tr>
      <w:tr w:rsidR="00286BE4" w:rsidRPr="00EF6B97" w:rsidTr="00870B44">
        <w:tc>
          <w:tcPr>
            <w:tcW w:w="3686" w:type="dxa"/>
          </w:tcPr>
          <w:p w:rsidR="00286BE4" w:rsidRPr="00EF6B97" w:rsidRDefault="00286BE4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  <w:r w:rsidR="00194525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редложение</w:t>
            </w:r>
            <w:r w:rsidR="00194525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286BE4" w:rsidRPr="00EF6B97" w:rsidRDefault="00286BE4" w:rsidP="000F13D2">
            <w:pPr>
              <w:tabs>
                <w:tab w:val="left" w:pos="2109"/>
              </w:tabs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60" w:type="dxa"/>
          </w:tcPr>
          <w:p w:rsidR="00286BE4" w:rsidRPr="00EF6B97" w:rsidRDefault="00286BE4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тлич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редложение от группы слов, не составляющих предложение.</w:t>
            </w:r>
          </w:p>
          <w:p w:rsidR="00286BE4" w:rsidRPr="00EF6B97" w:rsidRDefault="00286BE4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Выде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редложения из речи.</w:t>
            </w:r>
          </w:p>
          <w:p w:rsidR="00286BE4" w:rsidRPr="00EF6B97" w:rsidRDefault="00286BE4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границы предложения в деформированном тексте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выбир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знак препинания в конце предложения.</w:t>
            </w:r>
          </w:p>
          <w:p w:rsidR="00286BE4" w:rsidRPr="00EF6B97" w:rsidRDefault="00286BE4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облюд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в устной речи интонацию конца предложения.</w:t>
            </w:r>
          </w:p>
          <w:p w:rsidR="00286BE4" w:rsidRPr="00EF6B97" w:rsidRDefault="00286BE4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равн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хемы предложений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оотнос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хему и предложение.</w:t>
            </w:r>
          </w:p>
          <w:p w:rsidR="00286BE4" w:rsidRPr="00EF6B97" w:rsidRDefault="00286BE4" w:rsidP="000F13D2">
            <w:pPr>
              <w:tabs>
                <w:tab w:val="left" w:pos="2109"/>
              </w:tabs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риобрет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опыт в составлении предложения по рисунку и заданной схеме.</w:t>
            </w:r>
          </w:p>
        </w:tc>
      </w:tr>
      <w:tr w:rsidR="00286BE4" w:rsidRPr="00EF6B97" w:rsidTr="00870B44">
        <w:tc>
          <w:tcPr>
            <w:tcW w:w="3686" w:type="dxa"/>
          </w:tcPr>
          <w:p w:rsidR="00286BE4" w:rsidRPr="00EF6B97" w:rsidRDefault="00286BE4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5</w:t>
            </w:r>
            <w:r w:rsidR="00194525"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Диалог</w:t>
            </w:r>
            <w:r w:rsidR="00194525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286BE4" w:rsidRPr="00EF6B97" w:rsidRDefault="00286BE4" w:rsidP="000F13D2">
            <w:pPr>
              <w:tabs>
                <w:tab w:val="left" w:pos="2109"/>
              </w:tabs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60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диалог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отруднич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 одноклассниками при выполнении учебной задачи: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спреде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роли при чтении диалога. Выразительно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чит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текст по ролям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Употреб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заглавную букву в начале предложения и точку в конце предложения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ис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лова в предложении раздельно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блюд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над постановкой тире (—) в диалогической речи.</w:t>
            </w:r>
          </w:p>
          <w:p w:rsidR="00286BE4" w:rsidRPr="00EF6B97" w:rsidRDefault="008764A6" w:rsidP="000F13D2">
            <w:pPr>
              <w:tabs>
                <w:tab w:val="left" w:pos="2109"/>
              </w:tabs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</w:tr>
      <w:tr w:rsidR="00286BE4" w:rsidRPr="00EF6B97" w:rsidTr="00870B44">
        <w:tc>
          <w:tcPr>
            <w:tcW w:w="3686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6 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Роль слов в речи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7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Слова – названия предметов, признаков предметов, действий предметов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286BE4" w:rsidRPr="00EF6B97" w:rsidRDefault="008764A6" w:rsidP="000F13D2">
            <w:pPr>
              <w:tabs>
                <w:tab w:val="left" w:pos="2109"/>
              </w:tabs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8 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Вежливые» слова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6060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количество слов в предложении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вычлен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лова из предложения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риобрет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lastRenderedPageBreak/>
              <w:t>Классифицир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и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бъедин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лова по значению (люди, животные, растения и др.) в тематические группы.</w:t>
            </w:r>
          </w:p>
          <w:p w:rsidR="00286BE4" w:rsidRPr="00EF6B97" w:rsidRDefault="008764A6" w:rsidP="003F6A03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Использовать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в речи «вежливые слова».</w:t>
            </w:r>
          </w:p>
        </w:tc>
      </w:tr>
      <w:tr w:rsidR="008764A6" w:rsidRPr="00EF6B97" w:rsidTr="00870B44">
        <w:tc>
          <w:tcPr>
            <w:tcW w:w="3686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9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Однозначны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е и многозначные слова. Близкие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и противоположные по значению слова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tabs>
                <w:tab w:val="left" w:pos="2109"/>
              </w:tabs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60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блюд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риобрет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опыт в их различении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о словарями учебника: толковым и близких и противоположных по значению слов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в них нужную информацию о слове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о страничкой для любознательных.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блюд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над этимологией слов 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пенал, здравствуйте, благодарю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Выполн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тестовые задания электронного приложения к учебнику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текст по рисунку и опорным словам</w:t>
            </w:r>
          </w:p>
        </w:tc>
      </w:tr>
      <w:tr w:rsidR="008764A6" w:rsidRPr="00EF6B97" w:rsidTr="00870B44">
        <w:tc>
          <w:tcPr>
            <w:tcW w:w="3686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10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Слог как минимальная произносительная единица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11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Деление слов на слоги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tabs>
                <w:tab w:val="left" w:pos="2109"/>
              </w:tabs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60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лово и слог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блюд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над слоговой структурой различных слов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количество в слове слогов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модели слов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сопоставлять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их по количеству слогов и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лова по данным моделям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логи относительно количества в них гласных и согласных звуков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Классифицир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лова по количеству в них слогов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лова из слогов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амостоятельно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одбирать примеры слов с заданным количеством слогов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</w:tr>
      <w:tr w:rsidR="008764A6" w:rsidRPr="00EF6B97" w:rsidTr="00870B44">
        <w:tc>
          <w:tcPr>
            <w:tcW w:w="3686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12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Перенос слов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13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Перенос слов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tabs>
                <w:tab w:val="left" w:pos="2109"/>
              </w:tabs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60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равн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лова по возможности переноса слов с одной строки на другую (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крот, улей, зима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)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утём наблюдения способы переноса слов с одной строки на другую (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ва-силёк, васи-лёк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)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еренос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лова по слогам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в предложениях сравнения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созна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, с какой целью они использованы авторами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зв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творческое воображение, подбирая свои примеры сравнений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8764A6" w:rsidRPr="00EF6B97" w:rsidTr="00870B44">
        <w:tc>
          <w:tcPr>
            <w:tcW w:w="3686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14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Ударение (общее представление)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15 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Ударные и безударные слоги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tabs>
                <w:tab w:val="left" w:pos="2109"/>
              </w:tabs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60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блюд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над ролью словесного ударения в слове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созна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его значимость в речи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ударение в слове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наиболее рациональные способы определения ударения в слове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блюд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изменение значения слова в зависимости от ударения (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з</w:t>
            </w:r>
            <w:r w:rsidRPr="00EF6B9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мок и зам</w:t>
            </w:r>
            <w:r w:rsidRPr="00EF6B9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о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к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)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ударные и безударные слоги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равн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модели слогоударной структуры слова и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к ним слова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ростейшие слогоударные модели слов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роизнос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лова в соответствии с нормами литературного произношения и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 этой точки зрения произнесённое слово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 орфоэпическим словарём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в нём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нужную информацию о произношении слова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8764A6" w:rsidRPr="00EF6B97" w:rsidRDefault="008764A6" w:rsidP="000F13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казку по её данному началу и заключительной части и рисункам к сказке.</w:t>
            </w:r>
          </w:p>
        </w:tc>
      </w:tr>
      <w:tr w:rsidR="008764A6" w:rsidRPr="00EF6B97" w:rsidTr="00870B44">
        <w:tc>
          <w:tcPr>
            <w:tcW w:w="3686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16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Звуки и буквы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tabs>
                <w:tab w:val="left" w:pos="2109"/>
              </w:tabs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60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звуки и буквы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блюд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над образованием звуков речи на основе проведения лингвистического опыта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существ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знаково-символические действия при моделировании звуков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условные обозначения звуков речи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опостав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звуковое и буквенное обозначения слова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бота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о страничкой для любознательных. Знакомство с принятыми в русском языке обозначениями звуков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.  учебнику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блюд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над образностью русских слов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звучание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которых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передаёт звуки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природы.</w:t>
            </w:r>
          </w:p>
        </w:tc>
      </w:tr>
      <w:tr w:rsidR="008764A6" w:rsidRPr="00EF6B97" w:rsidTr="00870B44">
        <w:tc>
          <w:tcPr>
            <w:tcW w:w="3686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17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Русский алфавит, или Азбука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18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Русский алфавит, или Азбука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tabs>
                <w:tab w:val="left" w:pos="2109"/>
              </w:tabs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60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Высказываться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о значимости изучения алфавита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Правильно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зы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буквы в алфавитном порядке.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 памяткой «Алфавит» в учебнике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Классифицир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сполаг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заданные слова в алфавитном порядке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римен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знание алфавита при пользовании словарями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существ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отрудничество в парах при выполнении учебных задач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Работа со страничкой для любознательных. Знакомство с этимологией слов алфавит и азбука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</w:tr>
      <w:tr w:rsidR="008764A6" w:rsidRPr="00EF6B97" w:rsidTr="00870B44">
        <w:tc>
          <w:tcPr>
            <w:tcW w:w="3686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19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Гласные звуки и буквы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20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. 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Буквы Е, Ё, Ю, я  и их функции в словах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21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Гласные звуки и буквы. Слова с буквой Э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tabs>
                <w:tab w:val="left" w:pos="2109"/>
              </w:tabs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60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в слове гласные звуки по их признакам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Правильно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роизнос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гласные звуки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гласные звуки и буквы, обозначающие гласные звуки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«работу» букв, обозначающих гласные звуки в слове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оотнос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количество звуков и букв в таких словах, как 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клён, ёлка, мяч, маяк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бъясн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ричины расхождения количества звуков и букв в слове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лова с целью выделения в них гласных звуков, одинаковых гласных звуков и др.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блюд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над способами пополнения словарного запаса русского языка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незнакомые слова и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их значение по толковому словарю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Составление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развёрнутого ответа на вопрос по содержанию сказки Г.Х. Андерсена «Дюймовочка».</w:t>
            </w:r>
          </w:p>
        </w:tc>
      </w:tr>
      <w:tr w:rsidR="008764A6" w:rsidRPr="00EF6B97" w:rsidTr="00870B44">
        <w:tc>
          <w:tcPr>
            <w:tcW w:w="3686" w:type="dxa"/>
          </w:tcPr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22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Обозначение ударного гласного буквой на письме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23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Особенности проверяемых и проверочных слов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24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равописание гласных в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ударных и безударных слогах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25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Правописание гласных в ударных и безударных слогах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26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Написание слов с непроверяемой буквой безударного гласного звука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27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Развитие речи. Составление устного рассказа по рисунку и опорным словам. Проверочный диктант по теме: «Ударные и безударные гласные звуки»</w:t>
            </w:r>
          </w:p>
          <w:p w:rsidR="008764A6" w:rsidRPr="00EF6B97" w:rsidRDefault="008764A6" w:rsidP="000F13D2">
            <w:pPr>
              <w:tabs>
                <w:tab w:val="left" w:pos="2109"/>
              </w:tabs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60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lastRenderedPageBreak/>
              <w:t>Опреде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качественную характеристику гласного звука: гласный ударный или безударный. </w:t>
            </w:r>
          </w:p>
          <w:p w:rsidR="00194525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Знакомиться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с памяткой: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«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Как определить в слове ударный и безударный гласные звуки»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Использ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риём планирования учебных действий: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lastRenderedPageBreak/>
              <w:t xml:space="preserve">определять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с опорой на заданный алгоритм безударный и ударный гласные звуки в слове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роверочное и проверяемое слова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Использ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слон</w:t>
            </w:r>
            <w:r w:rsidRPr="00EF6B9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ы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— 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сл</w:t>
            </w:r>
            <w:r w:rsidRPr="00EF6B9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ó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н, тр</w:t>
            </w:r>
            <w:r w:rsidRPr="00EF6B9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á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а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— 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тр</w:t>
            </w:r>
            <w:r w:rsidRPr="00EF6B9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á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вы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)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ис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двусложные слова с безударным гласным и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бъясн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их правописание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Запоминать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 орфографическим словарём учебника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в нём информацию о правописании слова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устный рассказ по рисунку и опорным словам.</w:t>
            </w:r>
          </w:p>
        </w:tc>
      </w:tr>
      <w:tr w:rsidR="008764A6" w:rsidRPr="00EF6B97" w:rsidTr="00870B44">
        <w:tc>
          <w:tcPr>
            <w:tcW w:w="3686" w:type="dxa"/>
          </w:tcPr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28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Согласные звуки и буквы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29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лова с удвоенными согласными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30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лова с буквами И и Й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tabs>
                <w:tab w:val="left" w:pos="2109"/>
              </w:tabs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60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в слове согласные звуки по их признакам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блюд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над образованием согласных звуков и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равильно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их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роизнос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огласный звук в слове и вне слова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огласные звуки и буквы, обозначающие согласные звуки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Дифференцир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гласные и согласные звуки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«работу» букв, обозначающих согласные звуки в слове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блюд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ван-на, кас-са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)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огласный звук [й’] и гласный звук [и]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лова из слогов, в одном из которых есть звук [й’]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утём наблюдения способы переноса слов с буквой «и краткое» (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май-ка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)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капл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опыт в переносе слов с буквой «и краткое» (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чай-ка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) и с удвоенными согласными (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ван-на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).</w:t>
            </w:r>
          </w:p>
          <w:p w:rsidR="008764A6" w:rsidRPr="00EF6B97" w:rsidRDefault="008764A6" w:rsidP="000F13D2">
            <w:pPr>
              <w:jc w:val="both"/>
              <w:rPr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</w:tr>
      <w:tr w:rsidR="008764A6" w:rsidRPr="00EF6B97" w:rsidTr="00870B44">
        <w:tc>
          <w:tcPr>
            <w:tcW w:w="3686" w:type="dxa"/>
          </w:tcPr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31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Твёрдые и мягкие согласные звуки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32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арные и непарные по твёрдости-мягкости согласные звуки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33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арные и непарные по твёрдости-мягкости согласные звуки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tabs>
                <w:tab w:val="left" w:pos="2109"/>
              </w:tabs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60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в слове и вне слова мягкие и твёрдые, парные и непарные согласные звуки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 графической информацией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таблицу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получать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новые сведения о согласных звуках. Работа с форзацем учебника «Чудо-городок звуков» и «Чудо-городок букв»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и правильно произносить мягкие и твёрдые согласные звуки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Дифференцир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огласные звуки и буквы, обозначающие твёрдые и мягкие согласные звуки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модели условных обозначений твёрдых и мягких согласных [м], [м’]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«работу» букв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и, е, ё, ю, 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осле согласных в слове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бъясн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, как обозначена на письме твёрдость — мягкость согласного звука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Использ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риёмы осмысленного чтения при работе с текстами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lastRenderedPageBreak/>
              <w:t>Оцен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</w:tr>
      <w:tr w:rsidR="008764A6" w:rsidRPr="00EF6B97" w:rsidTr="00870B44">
        <w:tc>
          <w:tcPr>
            <w:tcW w:w="3686" w:type="dxa"/>
          </w:tcPr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 34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Обозначение мягкости согласных звуков мягким знаком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35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Обозначение мягкости согласных звуков мягким знаком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36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Восстановление текста с нарушенным порядком предложений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tabs>
                <w:tab w:val="left" w:pos="2109"/>
              </w:tabs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60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оотнос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количество звуков и букв в таких словах, как 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конь, день, деньки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бъясн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ричины расхождения звуков и букв в этих словах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римеры слов с мягким знаком (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)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утём наблюдения способы переноса слов с мягким знаком (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) в середине слова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капл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опыт в переносе слов с мягким знаком (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паль-цы, паль-то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)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бознач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день, коньки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)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бсужд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(на основе текста) состояние внешнего облика ученика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Осознавать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(на основе текста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)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нравственные нормы (вежливость, жадность, доброта и др.)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оним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важность таких качеств человека, как взаимовыручка, взаимопомощь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Восстанавл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текст с нарушенным порядком предложений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оследовательность повествования с опорой на рисунок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текст из предложений.</w:t>
            </w:r>
          </w:p>
        </w:tc>
      </w:tr>
      <w:tr w:rsidR="008764A6" w:rsidRPr="00EF6B97" w:rsidTr="00870B44">
        <w:tc>
          <w:tcPr>
            <w:tcW w:w="3686" w:type="dxa"/>
          </w:tcPr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37. Глухие и звонкие согласные звуки.</w:t>
            </w:r>
          </w:p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38. Парные глухие и звонкие согласные звуки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39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Обозначение парных звонких и глухих согласных звуков на конце слов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40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равописание парных согласных звуков на конце слов</w:t>
            </w:r>
            <w:r w:rsidR="004C107E"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tabs>
                <w:tab w:val="left" w:pos="2109"/>
              </w:tabs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60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в слове и вне слова звонкие и глухие (парные и непарные) согласные звуки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Работать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со страничкой для любознательных.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Провод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лингвистический опыт с целью выделения в языке парных по глухости-звонкости согласных звуков. </w:t>
            </w:r>
          </w:p>
          <w:p w:rsidR="004C107E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и правильно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роизнос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звонкие и глухие согласные звуки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 форзацем учебника «Чудо-городок звуков» и «Чудо-городок букв» и с памяткой «Согласные звуки русского языка» в учебнике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Дифференцир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звонкие и глухие согласные звуки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отруднич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в парах при работе со знаковой информацией форзаца учебника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Работа со страничкой для любознательных. Знакомство с происхождением слова 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тетрад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на слух парный по глухости-звонкости согласный звук на конце слова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оотнос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роизношение и написание парного звонкого согласного звука на конце слова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</w:t>
            </w:r>
            <w:r w:rsidR="00194525" w:rsidRPr="00EF6B97">
              <w:rPr>
                <w:rFonts w:ascii="Times New Roman" w:hAnsi="Times New Roman"/>
                <w:iCs/>
                <w:sz w:val="22"/>
                <w:szCs w:val="22"/>
              </w:rPr>
              <w:t>роверочное и проверяемое слова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ланир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учебные действия при подборе проверочного слова путём изменения формы слова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роверочное слово путём изменения формы слова (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ду</w:t>
            </w:r>
            <w:r w:rsidRPr="00EF6B9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б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— ду</w:t>
            </w:r>
            <w:r w:rsidRPr="00EF6B9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б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ы, сне</w:t>
            </w:r>
            <w:r w:rsidRPr="00EF6B9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— сне</w:t>
            </w:r>
            <w:r w:rsidRPr="00EF6B9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а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)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Писать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двусложные слова с парным по глухости-звонкости согласным звуком на конце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бъясн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их правописание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Опреде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Высказываться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о бережном отношении к природе и всему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живому на земле.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</w:tr>
      <w:tr w:rsidR="008764A6" w:rsidRPr="00EF6B97" w:rsidTr="00870B44">
        <w:tc>
          <w:tcPr>
            <w:tcW w:w="3686" w:type="dxa"/>
          </w:tcPr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 41. Шипящие согласные звуки.</w:t>
            </w:r>
          </w:p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42. Буквосочетания ЧК, ЧН, ЧТ.</w:t>
            </w:r>
          </w:p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Буквосочетания ЧК, ЧН, ЧТ.</w:t>
            </w:r>
          </w:p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43. Буквосочетания ЖИ-ШИ, ЧА-ЩА, ЧУ-ЩУ.</w:t>
            </w:r>
          </w:p>
          <w:p w:rsidR="008764A6" w:rsidRPr="00EF6B97" w:rsidRDefault="008764A6" w:rsidP="000F13D2">
            <w:pPr>
              <w:tabs>
                <w:tab w:val="left" w:pos="2109"/>
              </w:tabs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60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шипящие согласные звуки в слове и вне слова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Дифференцир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непарные мягкие и непарные твёрдые согласные звуки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Правильно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роизнос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шипящие согласные звуки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о страничками для любознательных: знакомство с происхождением названий 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шипящие звуки,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с этимологией слова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карандаш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озда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овместно со сверстниками и взрослыми (родными и др.) собственный информационный объект (по аналогии с данным).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Участв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в презентации своих проектов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в словах сочетания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чк, чн, чт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римеры слов с такими сочетаниями.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 форзацем учебника «Чудо-городок звуков» и «Чудо-городок букв»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Произносить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слова с сочетаниями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чн, чт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(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чтобы, скучно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и др.) в соответствии с нормами литературного произношения и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оценивать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с этой точки зрения произнесённое слово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Писать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слова с сочетаниями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чк, чн, чт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блюд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оотнос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роизношение ударных гласных в сочетаниях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жи—ши, ча—ща, чу—щу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и их обозначение буквами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в словах сочетания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жи—ши, ча—ща, чу—щу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подбирать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примеры слов с такими сочетаниями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о страничкой для любознательных. Знакомство со значением шипящих звуков [ж] и [ш] в древнерусском и современном русском языке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 форзацем учебника «Чудо-городок звуков» и «Чудо-городок букв»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ис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лова с сочетаниями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жи—ши, ча—ща, чу—щу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Вспомнить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по рисунку и по памяти содержание сказки и передать её содержание.</w:t>
            </w:r>
          </w:p>
        </w:tc>
      </w:tr>
      <w:tr w:rsidR="008764A6" w:rsidRPr="00EF6B97" w:rsidTr="00870B44">
        <w:tc>
          <w:tcPr>
            <w:tcW w:w="3686" w:type="dxa"/>
          </w:tcPr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44. Заглавная буква в словах.</w:t>
            </w:r>
          </w:p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45. Заглавная буква в словах.</w:t>
            </w:r>
          </w:p>
          <w:p w:rsidR="00194525" w:rsidRPr="00EF6B97" w:rsidRDefault="00194525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46.Проект «Сказочная страничка.</w:t>
            </w:r>
          </w:p>
          <w:p w:rsidR="008764A6" w:rsidRPr="00EF6B97" w:rsidRDefault="008764A6" w:rsidP="000F13D2">
            <w:pPr>
              <w:tabs>
                <w:tab w:val="left" w:pos="2109"/>
              </w:tabs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60" w:type="dxa"/>
          </w:tcPr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таблицу с целью поиска сведений об именах собственных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о страничкой для любознательных. Знакомство с происхождением названий некоторых русских городов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информацию о названии своего города или посёлка (в процессе беседы со взрослыми)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Пис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имена собственные с заглавной буквы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бъясн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их написание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 форзацем учебника «Чудо-городок звуков» и «Чудо-городок букв». 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ответы на вопросы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рассказ по рисунку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Использовать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8764A6" w:rsidRPr="00EF6B97" w:rsidRDefault="008764A6" w:rsidP="000F13D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lastRenderedPageBreak/>
              <w:t>Созда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обственную иллюстративную и текстовую информацию о любимой сказке.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Участв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в её презентации.</w:t>
            </w:r>
          </w:p>
        </w:tc>
      </w:tr>
      <w:tr w:rsidR="00194525" w:rsidRPr="00EF6B97" w:rsidTr="00870B44">
        <w:tc>
          <w:tcPr>
            <w:tcW w:w="3686" w:type="dxa"/>
          </w:tcPr>
          <w:p w:rsidR="00194525" w:rsidRPr="00EF6B97" w:rsidRDefault="00194525" w:rsidP="003F6A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F6B9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7.Повторение и обобщение изученного материала.</w:t>
            </w:r>
          </w:p>
        </w:tc>
        <w:tc>
          <w:tcPr>
            <w:tcW w:w="6060" w:type="dxa"/>
          </w:tcPr>
          <w:p w:rsidR="00194525" w:rsidRPr="00EF6B97" w:rsidRDefault="00870B44" w:rsidP="000F13D2">
            <w:pPr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Итого: 165 часов</w:t>
            </w:r>
          </w:p>
        </w:tc>
      </w:tr>
    </w:tbl>
    <w:p w:rsidR="00D35206" w:rsidRPr="00EF6B97" w:rsidRDefault="00D35206" w:rsidP="000F13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C4F" w:rsidRPr="00EF6B97" w:rsidRDefault="00F50C4F" w:rsidP="000F1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Тематическое   пла</w:t>
      </w:r>
      <w:r w:rsidR="00EF6B97" w:rsidRPr="00EF6B97">
        <w:rPr>
          <w:rFonts w:ascii="Times New Roman" w:eastAsia="Times New Roman" w:hAnsi="Times New Roman" w:cs="Times New Roman"/>
          <w:b/>
          <w:bCs/>
          <w:lang w:eastAsia="ru-RU"/>
        </w:rPr>
        <w:t>нирование   предмета</w:t>
      </w: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 xml:space="preserve">  «Русский  язык»    2  класс</w:t>
      </w:r>
    </w:p>
    <w:tbl>
      <w:tblPr>
        <w:tblStyle w:val="af1"/>
        <w:tblW w:w="0" w:type="auto"/>
        <w:tblLook w:val="04A0"/>
      </w:tblPr>
      <w:tblGrid>
        <w:gridCol w:w="3652"/>
        <w:gridCol w:w="5918"/>
      </w:tblGrid>
      <w:tr w:rsidR="00F50C4F" w:rsidRPr="00EF6B97" w:rsidTr="00AF3AE9">
        <w:tc>
          <w:tcPr>
            <w:tcW w:w="3652" w:type="dxa"/>
          </w:tcPr>
          <w:p w:rsidR="00F50C4F" w:rsidRPr="00EF6B97" w:rsidRDefault="00F50C4F" w:rsidP="000F13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sz w:val="22"/>
                <w:szCs w:val="22"/>
              </w:rPr>
              <w:t>Виды  учебной  деятельности обучающихся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Знакомство с учебником. Какая бывает речь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ind w:right="567"/>
              <w:rPr>
                <w:rFonts w:ascii="Times New Roman" w:hAnsi="Times New Roman"/>
                <w:b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смысливть </w:t>
            </w:r>
            <w:r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цели и задачи</w:t>
            </w:r>
            <w:r w:rsidRPr="00EF6B97">
              <w:rPr>
                <w:rFonts w:ascii="Times New Roman" w:hAnsi="Times New Roman"/>
                <w:bCs/>
                <w:sz w:val="22"/>
                <w:szCs w:val="22"/>
              </w:rPr>
              <w:t xml:space="preserve"> изучения предмета  «Русский язык».</w:t>
            </w:r>
          </w:p>
          <w:p w:rsidR="00F50C4F" w:rsidRPr="00EF6B97" w:rsidRDefault="00F50C4F" w:rsidP="000F13D2">
            <w:pPr>
              <w:ind w:right="567"/>
              <w:rPr>
                <w:rFonts w:ascii="Times New Roman" w:hAnsi="Times New Roman"/>
                <w:b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сознавать </w:t>
            </w:r>
            <w:r w:rsidRPr="00EF6B97">
              <w:rPr>
                <w:rFonts w:ascii="Times New Roman" w:hAnsi="Times New Roman"/>
                <w:bCs/>
                <w:sz w:val="22"/>
                <w:szCs w:val="22"/>
              </w:rPr>
              <w:t>необходимость изучения русского языка гражданами России любой национальности.</w:t>
            </w:r>
          </w:p>
          <w:p w:rsidR="00AF3AE9" w:rsidRPr="00EF6B97" w:rsidRDefault="00F50C4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ссужд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о значении языка и речи в жизни людей, о роли русского языка в жизни и общении;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ечь людей;</w:t>
            </w:r>
          </w:p>
          <w:p w:rsidR="00F50C4F" w:rsidRPr="00EF6B97" w:rsidRDefault="00F50C4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блюд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за особенностями собственной  речи и оценивать ее</w:t>
            </w:r>
            <w:r w:rsidR="00AF3AE9" w:rsidRPr="00EF6B9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то можно узнать о человеке по его речи?                            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ссуждат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 значении языка и речи в жизни людей, о роли русского языка в жизни и общении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Анализир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речь людей (при анализе текстов)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блюд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за особенностями речи и 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её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блюд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речи правила речевого этикета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цени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свою речь на предмет её вежливости и доброжелательности по отношению к собеседнику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</w:t>
            </w:r>
            <w:r w:rsidR="00F50C4F"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Как отличить диалог от и монолога? 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тлич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диалогическую речь от монологической.</w:t>
            </w:r>
          </w:p>
          <w:p w:rsidR="00AF3AE9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Использ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речи диалог и монолог. 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частв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учебном диалоге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Наблюд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над этимологией слов «диалог» и «монолог»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i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о рисункам диалог и монолог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</w:t>
            </w:r>
            <w:r w:rsidR="00F50C4F"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оверка знаний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ланировать, контролировать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и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цени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учебные действия в соответствии с поставленной задачей и условиями её выполнения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 xml:space="preserve">Что такое текст? 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т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екст от отдельных слов и предложений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Что такое тема и главная мысль текста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преде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тему, главную мысль. Осмысленно читать текст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7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Части текста</w:t>
            </w:r>
          </w:p>
        </w:tc>
        <w:tc>
          <w:tcPr>
            <w:tcW w:w="5918" w:type="dxa"/>
          </w:tcPr>
          <w:p w:rsidR="00AF3AE9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меть подбир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заголовок</w:t>
            </w:r>
            <w:r w:rsidR="00AF3AE9" w:rsidRPr="00EF6B9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читься читать, адекватно воспринимать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содержание познавательных и художественных текстов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Диктант по теме «Текст»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Грамотно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пис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екст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Работа над ошибками, допущенными в диктанте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Анализировать с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амостоятельно выполненную работу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то такое предложение?                                                          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Вы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ложения в потоке речи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11.</w:t>
            </w:r>
            <w:r w:rsidR="00F50C4F"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Как составить из слов предложение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Дел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екст на предложения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12.</w:t>
            </w:r>
            <w:r w:rsidR="00F50C4F"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Контрольное списывание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ланировать, контролировать и оцени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учебные действия в соответствии с поставленной задачей и условиями её выполнения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3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то такое главные члены предложения (основа)?                                     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Находить в предложении главные члены предложения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4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Что такое второстепенные члены предложения (без деления на виды)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Находить в предложении главные члены предложения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5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лежащее и сказуемое — 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главные члены предложения.                                                                    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Находить в предложении главные члены предложения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6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то такое распространённые и нераспространённые предложения?                                                                         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меть распростра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ложения по вопросам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7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к установить связь слов в предложении?            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eastAsia="SchoolBookC" w:hAnsi="Times New Roman"/>
                <w:sz w:val="22"/>
                <w:szCs w:val="22"/>
              </w:rPr>
            </w:pPr>
            <w:r w:rsidRPr="00EF6B97">
              <w:rPr>
                <w:rFonts w:ascii="Times New Roman" w:eastAsia="SchoolBookC-Italic" w:hAnsi="Times New Roman"/>
                <w:b/>
                <w:iCs/>
                <w:sz w:val="22"/>
                <w:szCs w:val="22"/>
              </w:rPr>
              <w:t xml:space="preserve">Называть </w:t>
            </w:r>
            <w:r w:rsidRPr="00EF6B97">
              <w:rPr>
                <w:rFonts w:ascii="Times New Roman" w:eastAsia="SchoolBookC" w:hAnsi="Times New Roman"/>
                <w:sz w:val="22"/>
                <w:szCs w:val="22"/>
              </w:rPr>
              <w:t>признаки предложения.</w:t>
            </w:r>
          </w:p>
          <w:p w:rsidR="00F50C4F" w:rsidRPr="00EF6B97" w:rsidRDefault="00F50C4F" w:rsidP="000F13D2">
            <w:pPr>
              <w:pStyle w:val="af3"/>
              <w:rPr>
                <w:rFonts w:ascii="Times New Roman" w:eastAsia="SchoolBookC" w:hAnsi="Times New Roman"/>
                <w:sz w:val="22"/>
                <w:szCs w:val="22"/>
              </w:rPr>
            </w:pPr>
            <w:r w:rsidRPr="00EF6B97">
              <w:rPr>
                <w:rFonts w:ascii="Times New Roman" w:eastAsia="SchoolBookC-Italic" w:hAnsi="Times New Roman"/>
                <w:b/>
                <w:iCs/>
                <w:sz w:val="22"/>
                <w:szCs w:val="22"/>
              </w:rPr>
              <w:t>Отличать</w:t>
            </w:r>
            <w:r w:rsidRPr="00EF6B97">
              <w:rPr>
                <w:rFonts w:ascii="Times New Roman" w:eastAsia="SchoolBookC-Italic" w:hAnsi="Times New Roman"/>
                <w:i/>
                <w:iCs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eastAsia="SchoolBookC" w:hAnsi="Times New Roman"/>
                <w:sz w:val="22"/>
                <w:szCs w:val="22"/>
              </w:rPr>
              <w:t>предложение от группы слов, записанных как предложение.</w:t>
            </w:r>
          </w:p>
          <w:p w:rsidR="00F50C4F" w:rsidRPr="00EF6B97" w:rsidRDefault="00F50C4F" w:rsidP="000F13D2">
            <w:pPr>
              <w:pStyle w:val="af3"/>
              <w:rPr>
                <w:rFonts w:ascii="Times New Roman" w:eastAsia="SchoolBookC" w:hAnsi="Times New Roman"/>
                <w:sz w:val="22"/>
                <w:szCs w:val="22"/>
              </w:rPr>
            </w:pPr>
            <w:r w:rsidRPr="00EF6B97">
              <w:rPr>
                <w:rFonts w:ascii="Times New Roman" w:eastAsia="SchoolBookC-Italic" w:hAnsi="Times New Roman"/>
                <w:b/>
                <w:iCs/>
                <w:sz w:val="22"/>
                <w:szCs w:val="22"/>
              </w:rPr>
              <w:t>Составлять</w:t>
            </w:r>
            <w:r w:rsidRPr="00EF6B97">
              <w:rPr>
                <w:rFonts w:ascii="Times New Roman" w:eastAsia="SchoolBookC-Italic" w:hAnsi="Times New Roman"/>
                <w:i/>
                <w:iCs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eastAsia="SchoolBookC" w:hAnsi="Times New Roman"/>
                <w:sz w:val="22"/>
                <w:szCs w:val="22"/>
              </w:rPr>
              <w:t>схемы предложений и предложения по схемам.</w:t>
            </w:r>
          </w:p>
          <w:p w:rsidR="00F50C4F" w:rsidRPr="00EF6B97" w:rsidRDefault="00F50C4F" w:rsidP="000F13D2">
            <w:pPr>
              <w:pStyle w:val="af3"/>
              <w:rPr>
                <w:rFonts w:ascii="Times New Roman" w:eastAsia="SchoolBookC" w:hAnsi="Times New Roman"/>
                <w:sz w:val="22"/>
                <w:szCs w:val="22"/>
              </w:rPr>
            </w:pPr>
            <w:r w:rsidRPr="00EF6B97">
              <w:rPr>
                <w:rFonts w:ascii="Times New Roman" w:eastAsia="SchoolBookC-Italic" w:hAnsi="Times New Roman"/>
                <w:b/>
                <w:iCs/>
                <w:sz w:val="22"/>
                <w:szCs w:val="22"/>
              </w:rPr>
              <w:t>Списывать</w:t>
            </w:r>
            <w:r w:rsidRPr="00EF6B97">
              <w:rPr>
                <w:rFonts w:ascii="Times New Roman" w:eastAsia="SchoolBookC-Italic" w:hAnsi="Times New Roman"/>
                <w:i/>
                <w:iCs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eastAsia="SchoolBookC" w:hAnsi="Times New Roman"/>
                <w:sz w:val="22"/>
                <w:szCs w:val="22"/>
              </w:rPr>
              <w:t>предложения, правильно оформлять</w:t>
            </w:r>
          </w:p>
          <w:p w:rsidR="00F50C4F" w:rsidRPr="00EF6B97" w:rsidRDefault="00F50C4F" w:rsidP="000F13D2">
            <w:pPr>
              <w:pStyle w:val="af3"/>
              <w:rPr>
                <w:rFonts w:ascii="Times New Roman" w:eastAsia="SchoolBookC" w:hAnsi="Times New Roman"/>
                <w:sz w:val="22"/>
                <w:szCs w:val="22"/>
              </w:rPr>
            </w:pPr>
            <w:r w:rsidRPr="00EF6B97">
              <w:rPr>
                <w:rFonts w:ascii="Times New Roman" w:eastAsia="SchoolBookC" w:hAnsi="Times New Roman"/>
                <w:sz w:val="22"/>
                <w:szCs w:val="22"/>
              </w:rPr>
              <w:t>их на письме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8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.р. Обучающее сочинение по картине И. С. Остроухова  «Золотая осень». НРК         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екст,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логически правильно выстраивая собственное высказывание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устной форме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9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Анализ сочинений. НРК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амостоятельно выполненную работу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0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Контрольный диктант по теме :  "Предложение"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ланировать, контролировать и оцени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учебные действия в соответствии с поставленной задачей и условиями её выполнения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1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Работа над ошибками, допущенными в диктанте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наруживать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и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ъединять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разные признаки для квалификации предложения как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коммуникативной единицы языка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22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Что такое лексическое значение слова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преде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значение слова по толковому словарю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ъяс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лексическое значение слова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ходит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тексте незнакомые слова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Классифицир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слова по тематическим группам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бот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с толковым и орфографическим словарями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AF3AE9" w:rsidP="000F13D2">
            <w:pPr>
              <w:pStyle w:val="af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23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Что такое лексическое значение слова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преде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значение слова по толковому словарю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ъяс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лексическое значение слова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Находи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в тексте незнакомые слова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лассифиц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лова по тематическим группам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 толковым и орфографическим словарями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24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Что такое однозначные и многозначные слова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многозначные и однозначные слова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25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то такое прямое  и   переносное значение многозначных слов?                    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Д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редставление о многозначности слов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26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Что такое синонимы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лексическое значение синоним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спозна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среди данных пар слов синонимы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одбир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к слову синонимы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о словарём синонимов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27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то такое антонимы?  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спознава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реди данных пар слов синонимы и антонимы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дбирать к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лову синонимы и антонимы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 со словаря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ми синонимов и антонимов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Знакомитьс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я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 этимологией слов «синоним» и «антоним»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Анализировать р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ечевые высказывания с использованием в них языковых средств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28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то такое антонимы?  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спознават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реди данных пар слов синонимы и антонимы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к слову синонимы и антонимы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о словарями синонимов и антонимов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Знакомиться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с этимологией слов «синоним» и «антоним»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Анализир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речевые высказывания с использованием в них языковых средств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29.</w:t>
            </w:r>
            <w:r w:rsidR="00F50C4F"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Контрольный диктант по теме «Слова»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ланировать, контролировать и оценива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ть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учебные действия в соответствии с поставленной задачей и условиями её выполнения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30.</w:t>
            </w:r>
            <w:r w:rsidR="00F50C4F"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Работа над ошибками, допущенными в диктанте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амостоятельно выполненную работу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1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то такое родственные (однокоренные) слова?                   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родственные слова в тексте и среди других слов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32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то такое родственные (однокоренные) слова? НРК                  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Выде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корень в однокоренных словах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личать о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днокоренные слова и синонимы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Доказ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выделения корня в однокоренных словах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 памяткой «Как найти корень слова»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одбир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однокоренные слова к данному слову и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вы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них корень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 со словарём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днокоренных слов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оизводить анализ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, сравнение обобщение при выделении в словах корня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33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Что такое корень слова? Что такое однокоренные слова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днокоренные слова  и правильно их записывать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тексте однокоренные слова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34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Что такое корень слова? Что такое однокоренные слова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eastAsia="SchoolBookC" w:hAnsi="Times New Roman"/>
                <w:sz w:val="22"/>
                <w:szCs w:val="22"/>
              </w:rPr>
            </w:pPr>
            <w:r w:rsidRPr="00EF6B97">
              <w:rPr>
                <w:rFonts w:ascii="Times New Roman" w:eastAsia="SchoolBookC-Italic" w:hAnsi="Times New Roman"/>
                <w:b/>
                <w:iCs/>
                <w:sz w:val="22"/>
                <w:szCs w:val="22"/>
              </w:rPr>
              <w:t>Наблюдать</w:t>
            </w:r>
            <w:r w:rsidRPr="00EF6B97">
              <w:rPr>
                <w:rFonts w:ascii="Times New Roman" w:eastAsia="SchoolBookC-Italic" w:hAnsi="Times New Roman"/>
                <w:i/>
                <w:iCs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eastAsia="SchoolBookC" w:hAnsi="Times New Roman"/>
                <w:sz w:val="22"/>
                <w:szCs w:val="22"/>
              </w:rPr>
              <w:t>над однокоренными словами.</w:t>
            </w:r>
          </w:p>
          <w:p w:rsidR="00F50C4F" w:rsidRPr="00EF6B97" w:rsidRDefault="00F50C4F" w:rsidP="000F13D2">
            <w:pPr>
              <w:pStyle w:val="af3"/>
              <w:rPr>
                <w:rFonts w:ascii="Times New Roman" w:eastAsia="SchoolBookC" w:hAnsi="Times New Roman"/>
                <w:sz w:val="22"/>
                <w:szCs w:val="22"/>
              </w:rPr>
            </w:pPr>
            <w:r w:rsidRPr="00EF6B97">
              <w:rPr>
                <w:rFonts w:ascii="Times New Roman" w:eastAsia="SchoolBookC-Italic" w:hAnsi="Times New Roman"/>
                <w:b/>
                <w:iCs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eastAsia="SchoolBookC-Italic" w:hAnsi="Times New Roman"/>
                <w:i/>
                <w:iCs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eastAsia="SchoolBookC" w:hAnsi="Times New Roman"/>
                <w:sz w:val="22"/>
                <w:szCs w:val="22"/>
              </w:rPr>
              <w:t>однокоренные слова: называть общее лексическое значение корня.</w:t>
            </w:r>
          </w:p>
          <w:p w:rsidR="00F50C4F" w:rsidRPr="00EF6B97" w:rsidRDefault="00F50C4F" w:rsidP="000F13D2">
            <w:pPr>
              <w:pStyle w:val="af3"/>
              <w:rPr>
                <w:rFonts w:ascii="Times New Roman" w:eastAsia="SchoolBookC" w:hAnsi="Times New Roman"/>
                <w:sz w:val="22"/>
                <w:szCs w:val="22"/>
              </w:rPr>
            </w:pPr>
            <w:r w:rsidRPr="00EF6B97">
              <w:rPr>
                <w:rFonts w:ascii="Times New Roman" w:eastAsia="SchoolBookC-Italic" w:hAnsi="Times New Roman"/>
                <w:b/>
                <w:iCs/>
                <w:sz w:val="22"/>
                <w:szCs w:val="22"/>
              </w:rPr>
              <w:t xml:space="preserve">Выделять </w:t>
            </w:r>
            <w:r w:rsidRPr="00EF6B97">
              <w:rPr>
                <w:rFonts w:ascii="Times New Roman" w:eastAsia="SchoolBookC" w:hAnsi="Times New Roman"/>
                <w:sz w:val="22"/>
                <w:szCs w:val="22"/>
              </w:rPr>
              <w:t>корень в слове, в группе однокоренных слов, подбирать однокоренные слова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eastAsia="SchoolBookC-Italic" w:hAnsi="Times New Roman"/>
                <w:b/>
                <w:iCs/>
                <w:sz w:val="22"/>
                <w:szCs w:val="22"/>
              </w:rPr>
              <w:t xml:space="preserve">Отличать </w:t>
            </w:r>
            <w:r w:rsidRPr="00EF6B97">
              <w:rPr>
                <w:rFonts w:ascii="Times New Roman" w:eastAsia="SchoolBookC" w:hAnsi="Times New Roman"/>
                <w:sz w:val="22"/>
                <w:szCs w:val="22"/>
              </w:rPr>
              <w:t>однокоренные слова от слов с похожим корнем (</w:t>
            </w:r>
            <w:r w:rsidRPr="00EF6B97">
              <w:rPr>
                <w:rFonts w:ascii="Times New Roman" w:eastAsia="SchoolBookC-Italic" w:hAnsi="Times New Roman"/>
                <w:i/>
                <w:iCs/>
                <w:sz w:val="22"/>
                <w:szCs w:val="22"/>
              </w:rPr>
              <w:t>горе, гора, гореть</w:t>
            </w:r>
            <w:r w:rsidRPr="00EF6B97">
              <w:rPr>
                <w:rFonts w:ascii="Times New Roman" w:eastAsia="SchoolBookC" w:hAnsi="Times New Roman"/>
                <w:sz w:val="22"/>
                <w:szCs w:val="22"/>
              </w:rPr>
              <w:t>)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35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Какие бывают слоги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Наблюдать</w:t>
            </w:r>
            <w:r w:rsidR="00520EBC"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а ролью словесного ударения, 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правильно произнос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лова (в соответствии с акцентологическими нормами)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36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Как определить ударный слог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вершенствовать умение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пределять ударение, находить ударный и безударный слог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37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Как определить ударный слог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вершенствовать умение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пределять ударение, находить ударный и безударный слог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38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к переносить слова с одной строки на другую?     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ереносить слова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 одной строки на другую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39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к переносить слова с одной строки на другую?     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Делить слова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 слоги и переносить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0.</w:t>
            </w:r>
            <w:r w:rsidR="00F50C4F"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Развитие речи.</w:t>
            </w:r>
            <w:r w:rsidR="00F50C4F" w:rsidRPr="00EF6B9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оставление рассказа по серии   сюжетных рисунков, вопросам и опорным словам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станавливать связ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между предложениями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1.</w:t>
            </w:r>
            <w:r w:rsidR="00F50C4F"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Проверочная работа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ланировать, контролировать и оцени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учебные действия в соответствии с поставленной задачей и условиями её выполнения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2.</w:t>
            </w:r>
            <w:r w:rsidR="00F50C4F"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Контрольный диктант. Однокоренные слова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ланировать, контролировать и оцени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учебные действия в соответствии с поставленной задачей и условиями её выполнения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3.</w:t>
            </w:r>
            <w:r w:rsidR="00F50C4F"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Работ над ошибками, допущенными в диктанте. НРК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Анализироват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амостоятельно выполненную работу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.</w:t>
            </w:r>
            <w:r w:rsidR="00F50C4F"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ак различить звуки и буквы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ланировать, контролировать и оценивать у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чебные действия в соответствии с поставленной задачей и условиями её выполнения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з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вуки и буквы. 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Осознавать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смыслоразличительную роль звуков и букв в слове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Распознават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условные обозначения звуков речи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Сопоставлять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звуковое и буквенное обозначения слова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Наблюдать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звуковые и буквенные модели слов, </w:t>
            </w: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их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5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Как мы используем алфавит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авильно наз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буквы алфавита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46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Как мы используем алфавит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авильно наз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буквы алфавита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Познакомить с алфавитным расположением слов в энциклопедии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47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кие слова пишутся с заглавной буквы?   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поставлят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лучаи употребления заглавной и строчной буквы в словах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Использоват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о написания имён собственных и первого слова в предложении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48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Как определить гласные звуки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гласные звуки по их основным признакам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9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Контрольный диктант. Звуки и буквы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ланировать, контролировать и оцени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учебные действия в соответствии с поставленной задачей и условиями её выполнения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0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Работа над ошибками, допущенными в диктанте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амостоятельно выполненную работу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1.</w:t>
            </w:r>
            <w:r w:rsidR="00F50C4F"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Правописание слов с безударным гласным звуком в корне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каз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оответствие гласного звука и буквы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2.</w:t>
            </w:r>
            <w:r w:rsidR="00F50C4F"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Правописание слов с безударным гласным звуком в корне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оверочное одно-коренное слово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3.</w:t>
            </w:r>
            <w:r w:rsidR="00F50C4F"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Правописание слов с безударным гласным звуком в корне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основыват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ь правильность написанного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4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Способы проверки написания гласной в безударном слоге слова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оверочное слово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5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Способы проверки написания гласной в безударном слоге слова. НРК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лова под диктовку и обосновы-вать правильность написанного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56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вивать навык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описания изученных словарных слов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57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Дать общее представление об орфограмме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58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вершенствовать навык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описания слов с безударной гласной в корне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9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Развитие речи. Обучающее сочинение. НРК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Рассматривать картину и составлять по ней текст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0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Диктант. Проверочная работа. Правописание безударных гласных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орфографические задачи с опорой на алгоритм (памятку по решению орфографической задачи) в ходе записи по слуху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1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Работа над ошибками, допущенными в диктанте. НРК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вивать умение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аботать над ошибками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2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Как определить согласные звуки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точн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бщее представление о согласных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i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63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огласный звук [й'] и буква «и краткое»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точн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ставление о согласном звуке й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i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64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огласный звук [й'] и буква «и краткое»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Уточни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редставление о согласном звуке й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65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лова с удвоенными согласными 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еренос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лова с двойными согласными и писать их под диктовку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66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Коллективное составление рас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каза по репродукции картины А. С. Степанова «Лоси»  и опорным словам. НРК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 тему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картины, писать сочинение по опорным словам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67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Наши проекты. И в шутку и в серьез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амостоятельно выполненную работу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68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Твёрдые и мягкие согласные звуки и буквы для их обозначения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вёрдые и мягкие согласные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9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Твёрдые и мягкие согласные звуки и буквы для их обозначения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вёрдые и мягкие согласные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70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Как обозначить мягкость согласного звука на письме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озна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мягкость согласного мягким знаком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71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авописание слов с мягким знаком на конце и в середине перед согласным.</w:t>
            </w:r>
            <w:r w:rsidR="00F50C4F" w:rsidRPr="00EF6B9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еренос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лова с «ь»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72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авописание слов с мягким знаком на конце и в середине перед согласным.</w:t>
            </w:r>
            <w:r w:rsidR="00F50C4F" w:rsidRPr="00EF6B9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лова с изученными орфограммами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73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Контрольный диктант. Правописание слов с мягким знаком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Контролировать и оценивать свои достижения</w:t>
            </w:r>
            <w:r w:rsidRPr="00EF6B97"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74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оверочная работа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ланировать, контролировать и оцени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учебные действия в соответствии с поставленной задачей и условиями её выполнения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75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Работа над ошибками, допущенными в диктанте. НРК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самостоятельно выполненную работу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76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Наши проекты. Пишем письмо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самостоятельно выполненную работу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77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Обобщающий урок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ланировать, контролировать и оцени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учебные действия в соответствии с поставленной задачей и условиями её выполнения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78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уквосочетания </w:t>
            </w:r>
            <w:r w:rsidR="00F50C4F"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чк, чн, 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т, </w:t>
            </w:r>
            <w:r w:rsidR="00F50C4F"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щн, нч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исат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ь слова с буквосочетаниями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79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Развитие речи. Обучающие изложение. Л.Н.Толстой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Дел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екст на части, составлять план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80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овторение темы «Твердые и мягкие согласные»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Закрепи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ть навык письма буквосочетаниями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81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уквосочетания жи—ши, </w:t>
            </w:r>
            <w:r w:rsidR="00F50C4F"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ча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—</w:t>
            </w:r>
            <w:r w:rsidR="00F50C4F"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ща, 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чу—щу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общ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зученные орфограммы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82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уквосочетания жи—ши, </w:t>
            </w:r>
            <w:r w:rsidR="00F50C4F"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ча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—</w:t>
            </w:r>
            <w:r w:rsidR="00F50C4F"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ща, 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чу—щу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общ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зученные орфограммы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83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уквосочетания жи—ши, </w:t>
            </w:r>
            <w:r w:rsidR="00F50C4F"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ча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—</w:t>
            </w:r>
            <w:r w:rsidR="00F50C4F"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ща, 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чу—щу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общ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зученные орфограммы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.</w:t>
            </w:r>
            <w:r w:rsidR="00F50C4F"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Наши проекты  «Рифма».  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Контролировать и оценивать свои достижения</w:t>
            </w:r>
            <w:r w:rsidRPr="00EF6B97"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85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Контрольный диктант. Буквосочетания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вивать умение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аспознавать орфограммы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86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Работа над ошибками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в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умение распознавать орфограммы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87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Как отличить звонкие согласные звуки от глухих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точнит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ь представление о парных со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риентироваться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в новых позициях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роявления согласных орфограмм в корне слова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Выбирать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более экономные способы и приёмы проверки согласных орфограмм в слове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гласных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88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оизношение и написание парных звонких и глухих согласных звуков. Как отличить звонкие согласные звуки от глухих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злич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в слове парный согласный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9.</w:t>
            </w:r>
            <w:r w:rsidR="00F50C4F"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Проверка парных согласных в корне слова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словах букву парного согласного звука, написание которой надо проверять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злич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роверочное и проверяемое слово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0.</w:t>
            </w:r>
            <w:r w:rsidR="00F50C4F"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Распознавание проверяемых и проверочных слов. Проверка парных согласных в корне слова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оверяемого и проверочного слов с парным согласным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1.</w:t>
            </w:r>
            <w:r w:rsidR="00F50C4F"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Проверка парных согласных. </w:t>
            </w:r>
            <w:r w:rsidR="00F50C4F"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lastRenderedPageBreak/>
              <w:t>Изложение повествовательного текста. Каток. НРК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Находить с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особы проверки парных согласных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2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авописание парных звонких и глухих согласных на конце слова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ходить с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особы проверки парных согласных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93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авописание парных звонких и глухих согласных на конце слова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основывать п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равильность написанного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94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авописание парных звонких и глухих согласных на конце слова. НРК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осн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написанного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95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авописание парных звонких и глухих согласных на конце слова. Изложение повествовательного текста по вопросам плана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авильно отбир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языковый материал для ответа на вопросы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96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оверка знаний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льзоваться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бщими способами проверки написания гласных и согласных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97.</w:t>
            </w:r>
            <w:r w:rsidR="00F50C4F"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Контрольный  диктант </w:t>
            </w:r>
            <w:r w:rsidR="00F50C4F"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о теме:» Парные согласные»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овер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умение правильно обозначать буквой парный согласной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98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Работа над ошибками, допущенными в диктанте. Составление (устно) текста по рисунку и вопросам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вершенств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умение  распознавать орфограммы на изученные правила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9.</w:t>
            </w:r>
            <w:r w:rsidR="00F50C4F"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авописание слов с разделительным мягким знаком (ь)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равильно пис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слова с разделительным Ь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00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авописание слов с разделительным мягким знаком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авильно писат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ь слова с разделительным Ь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01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авописание слов с разделительным мягким знаком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авильно 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лова с разделительным Ь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102.</w:t>
            </w:r>
            <w:r w:rsidR="00F50C4F"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Разделительный мягкий знак. Обобщение изученного материала. НРК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авильно 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лова с разделительным Ь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3.</w:t>
            </w:r>
            <w:r w:rsidR="00F50C4F" w:rsidRPr="00EF6B9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Контрольное списывание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ланировать, контролировать и оцени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учебные действия в соответствии с поставленной задачей и условиями её выполнения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4.</w:t>
            </w:r>
            <w:r w:rsidR="00F50C4F"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учающее сочинение. Зимние забавы. НРК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05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оверка знаний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ланировать, контролировать и оцени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учебные действия в соответствии с поставленной задачей и условиями её выполнения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06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Обобщение изученного материала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07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Что такое части речи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Формировать общее представление о частях речи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08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Что такое части речи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Соотноси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слова-названия (предметов, признаков, действий), вопросы, на которые они отвечают, с частями речи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Находи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в тексте части речи с опорой на признаки частей речи, пользуясь схемой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09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Что такое имя существительное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Д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бщее представление об именах существительных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10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Одушевлённые и неодушевлённые имена су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ществительные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душевлённые существительные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11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обственные и нарицательные имена суще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вительные Заглавная буква в именах собственных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менах собственные и нарицательные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12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Заглавная буква в именах, отчествах, фамилиях людей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 заглавной буквы имена собственные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13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обственные и нарицательные имена суще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вительные. Заглавная буква в именах сказочных героев, название книг, журналов и газет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Совершенств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исьмо слов с заглавной буквы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14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Р.р. Заглавная буква в написании кличек животных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лассифиц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мена существительные собственные и нарицательные по значению и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бъедин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их в тематические группы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ис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имена собственные с заглавной буквы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15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Заглавная буква в именах собственных (географических названиях). НРК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Классифицир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имена существительные собственные и нарицательные по значению и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бъедин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их в тематические группы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мена собственные с заглавной буквы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116.</w:t>
            </w:r>
            <w:r w:rsidR="00F50C4F"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Обучающие изложение. Люлька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117.</w:t>
            </w:r>
            <w:r w:rsidR="00F50C4F"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Обобщение знаний, Написание слов с заглавной буквой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Классифицир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имена существительные собственные и нарицательные по значению и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ъеди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х в тематические группы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ис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имена собственные с заглавной буквы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118.</w:t>
            </w:r>
            <w:r w:rsidR="00F50C4F"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Диктант. Заглавная буква в именах собственных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ровери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умение писать слова с заглавной буквы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119.</w:t>
            </w:r>
            <w:r w:rsidR="00F50C4F"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Работа над ошибками, допущенными в диктанте. НРК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самостоятельно выполненную работу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0.</w:t>
            </w:r>
            <w:r w:rsidR="00F50C4F"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Число 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имён существительных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мена сущ. Классифицировать по числам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21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Единственное и множественное число имен существительных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Изме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ущ. по числам</w:t>
            </w:r>
          </w:p>
        </w:tc>
      </w:tr>
      <w:tr w:rsidR="00F50C4F" w:rsidRPr="00EF6B97" w:rsidTr="00ED17F0">
        <w:trPr>
          <w:trHeight w:val="1469"/>
        </w:trPr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22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Единственное и множественное число имен существительных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преде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число имён существительных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Измен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имена существительные по числам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авильно произ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носить имена существительные в форме единственного и множественного числа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бот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с орфоэпическим словарём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23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Обучающие изложение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читься излаг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одержание текста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24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оверка знаний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Обобщить изученные знания.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читься приме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зученные знания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125.</w:t>
            </w:r>
            <w:r w:rsidR="00F50C4F"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Контрольный диктант по теме « Имя существительное»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Проверить знания по теме и умение писать слова на изученные правила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26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Работа над ошибками, допущенными в диктанте. Обобщение знаний об имени существительном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читься распозна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зученные орфограммы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27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Что такое глагол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читься раз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глаголы по значению и вопросу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28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Что такое глагол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читься 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оль глаголов в речи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29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Что такое глагол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читься от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глаголы от имён существительных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30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Число глагола. Изменение глагола по числам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преде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число глаголов, 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рас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глаголы по группам в зависимости от их числа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ивод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имеры глаголов определённого числа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употреб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глаголы в определённом числе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31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Число глагола. Изменение глагола по числам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Измен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глаголы по числам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32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авописание частицы не с глаголом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Учиться раздельно писать частицу 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не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33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Обобщение знаний о глаголе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вершенств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знания о глаголе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134.</w:t>
            </w:r>
            <w:r w:rsidR="00F50C4F" w:rsidRPr="00EF6B97">
              <w:rPr>
                <w:rFonts w:ascii="Times New Roman" w:hAnsi="Times New Roman"/>
                <w:bCs/>
                <w:iCs/>
                <w:sz w:val="22"/>
                <w:szCs w:val="22"/>
              </w:rPr>
              <w:t>Что такое тест повествование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Дать представление о тексте-повествовании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35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оверка знаний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ланировать, контролировать и оцени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учебные действия в соответствии с поставленной задачей и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условиями её выполнения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36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Что такое имя прилагательное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Ввести определение имени прилагательного как части речи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Виде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роль прилагательного в речи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37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Связь имен существительных с именами прилагательными. НРК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Выде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словосочетания сущ + прилагательными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38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Прилагательные близкие и противоположные по значению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тав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опросы к именам прилагательным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39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имён прилагательных по числам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преде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число имён прилагательных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40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Что такое текст-описание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екст-описание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b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41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Обобщение знаний</w:t>
            </w:r>
            <w:r w:rsidR="00F50C4F" w:rsidRPr="00EF6B9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об имени прилагательном</w:t>
            </w:r>
            <w:r w:rsidR="00F50C4F" w:rsidRPr="00EF6B9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sz w:val="22"/>
                <w:szCs w:val="22"/>
              </w:rPr>
              <w:t>Проверочная работа  «Проверь себя»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оль прилагательных в тексте-описании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42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Предлог как часть речи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читься раз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логи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оль предлогов в речи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43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Раздельное написание предлогов со словами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авильно 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логи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44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Восстановление предложения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Формировать умение составлять предложения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5.</w:t>
            </w:r>
            <w:r w:rsidR="00F50C4F"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оверочная работа  «Проверь себя»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обобщить знания об изученных признаках частей речи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6.</w:t>
            </w:r>
            <w:r w:rsidR="00F50C4F"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ктант. Части речи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Проверить умение правильно писать слова с изученными орфограммами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7.</w:t>
            </w:r>
            <w:r w:rsidR="00F50C4F"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бота над ошибками, допущенными в диктанте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Форм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бщее представление о частях речи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48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Что такое местоимение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Формировать общее представление о местоимении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49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Что такое местоимение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Учиться распознавать местоимения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50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Что такое текст- рассуждение?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Познакомиться со структурой текста-рассуждения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51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оверка знаний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ланировать, контролировать и оцен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ивать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учебные действия в соответствии с поставленной задачей и условиями её выполнения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922A5" w:rsidP="000F13D2">
            <w:pPr>
              <w:pStyle w:val="af3"/>
              <w:rPr>
                <w:rFonts w:ascii="Times New Roman" w:hAnsi="Times New Roman"/>
                <w:i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5</w:t>
            </w:r>
            <w:r w:rsidR="00983D0F" w:rsidRPr="00EF6B97">
              <w:rPr>
                <w:rFonts w:ascii="Times New Roman" w:hAnsi="Times New Roman"/>
                <w:sz w:val="22"/>
                <w:szCs w:val="22"/>
              </w:rPr>
              <w:t>2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Контрольный диктант за 2 класс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орфографические задачи с опорой на алгоритм (памятку по решению орфографической задачи) в ходе записи по слуху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83D0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53.</w:t>
            </w:r>
            <w:r w:rsidR="00F50C4F"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Работа над ошибками, допущенными в диктанте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 xml:space="preserve"> Обобщение знаний о частях речи </w:t>
            </w:r>
            <w:r w:rsidR="00F50C4F"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оверочная работа  «Проверь себя»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iCs/>
                <w:sz w:val="22"/>
                <w:szCs w:val="22"/>
              </w:rPr>
              <w:t>Анализировать с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>амостоятельно выполненную работу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83D0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54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Виды текстов. Обобщение знаний о признаках, по которым можно различить текст. Упражнения в создании текстов разного типа: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амостоятельно выполненную работу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тлич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текст от предложения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преде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виды текстов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именят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а правописания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83D0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5.</w:t>
            </w:r>
            <w:r w:rsidR="00F50C4F"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очинение по картине И.И. Шишкина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относ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ловесные и зрительные образы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выраж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воё отношение к картине, 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поним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дейный замысел художника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име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а правописания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цени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равила выполнения действия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83D0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56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Предложение. Знаки препинания в конце предложений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т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ложение от группы слов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ис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большую букву в начале предложения и правильно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тав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знаки препинания в конце предложения;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границы предложения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ложения по интонации и цели высказывания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83D0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157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Главные члены предложения их распознавание. Распространение предложений второстепенными членами. Связь слов в предложении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главные члены предложения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ложения из группы слов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83D0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58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Слово и его лексическое значение. Однозначные и многозначные слова, антонимы, синонимы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днокоренные слова по двум признакам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антонимы и синонимы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одбир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группы однокоренных слов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83D0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59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Части речи и различение их признаков. Роль частей речи в нашей речи. Разбор слова как части речи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части речи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Характериз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как части речи имена существительные, имена прилагательные, глагол и местоимение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созна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х роль в речи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83D0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60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Части речи их различение. Разбор слова как части речи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спозна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части речи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Характериз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как части речи имена существительные, имена прилагательные, глагол и местоимение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созна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их роль в речи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83D0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sz w:val="22"/>
                <w:szCs w:val="22"/>
              </w:rPr>
              <w:t>161.</w:t>
            </w:r>
            <w:r w:rsidR="00F50C4F" w:rsidRPr="00EF6B97">
              <w:rPr>
                <w:rFonts w:ascii="Times New Roman" w:hAnsi="Times New Roman"/>
                <w:bCs/>
                <w:sz w:val="22"/>
                <w:szCs w:val="22"/>
              </w:rPr>
              <w:t>Контрольное списывание текста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Списы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текст без нарушения правил каллиграфического письма, без грамматических ошибок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Виде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орфограммы в слове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Видеть и запомин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сё предложение и его отдельные части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ровер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написанный текст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83D0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62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Части речи их различение. Разбор слова как части речи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части речи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Характериз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как части речи имена существительные, имена прилагательные, глагол и местоимение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сознават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х роль в речи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83D0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63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Звуки и буквы. Алфавит. Звуко-буквенный разбор слов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злич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гласные и согласные, твёрдые и мягкие, глухие и звонкие звуки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Выде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одинаковые и разные звуки.</w:t>
            </w:r>
          </w:p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овод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фонетический анализ слова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83D0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64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 xml:space="preserve">Обобщение знаний об изученных правилах правописания. Упражнения в применении этих правил. 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созна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место возможного возникновения орфографической ошибки;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римен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правила правописания;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имеры с определённой орфограммой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83D0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65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Упражнения в применении изученных правил правописания. НРК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созна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место возможного возникновения орфографической ошибки;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име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а правописания;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одбир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римеры с определённой орфограммой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83D0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66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Упражнения в применении изученных правил правописания. НРК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созна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место возможного возникновения орфографической ошибки;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име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а правописания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; подбир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имеры с определённой орфограммой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83D0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67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Повторение и закрепление изученного материала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созна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место возможного возникновения орфографической ошибки;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име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а правописания;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одбир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римеры с определённой орфограммой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83D0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68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Повторение и закрепление изученного материала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сознават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место возможного возникновения орфографической ошибки;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римен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правила правописания;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дбират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имеры с определённой орфограммой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83D0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69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>Повторение и закрепление изученного материала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созна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место возможного возникновения орфографической ошибки</w:t>
            </w:r>
            <w:r w:rsidRPr="00EF6B9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;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име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а правописания;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имеры с определённой орфограммой.</w:t>
            </w:r>
          </w:p>
        </w:tc>
      </w:tr>
      <w:tr w:rsidR="00F50C4F" w:rsidRPr="00EF6B97" w:rsidTr="00F50C4F">
        <w:tc>
          <w:tcPr>
            <w:tcW w:w="3652" w:type="dxa"/>
          </w:tcPr>
          <w:p w:rsidR="00F50C4F" w:rsidRPr="00EF6B97" w:rsidRDefault="00983D0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70.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t xml:space="preserve">Повторение и закрепление </w:t>
            </w:r>
            <w:r w:rsidR="00F50C4F"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изученного материала.</w:t>
            </w:r>
          </w:p>
        </w:tc>
        <w:tc>
          <w:tcPr>
            <w:tcW w:w="5918" w:type="dxa"/>
          </w:tcPr>
          <w:p w:rsidR="00F50C4F" w:rsidRPr="00EF6B97" w:rsidRDefault="00F50C4F" w:rsidP="000F13D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созна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место возможного возникновения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рфографической ошибки;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име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а правописания;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имеры с определённой орфограммой.</w:t>
            </w:r>
          </w:p>
        </w:tc>
      </w:tr>
    </w:tbl>
    <w:p w:rsidR="00A8327C" w:rsidRPr="00EF6B97" w:rsidRDefault="00A8327C" w:rsidP="000F13D2">
      <w:pPr>
        <w:spacing w:after="0" w:line="240" w:lineRule="auto"/>
      </w:pPr>
    </w:p>
    <w:p w:rsidR="00D35206" w:rsidRPr="00EF6B97" w:rsidRDefault="00D35206" w:rsidP="000F13D2">
      <w:pPr>
        <w:spacing w:after="0" w:line="240" w:lineRule="auto"/>
        <w:rPr>
          <w:rFonts w:ascii="Times New Roman" w:hAnsi="Times New Roman" w:cs="Times New Roman"/>
        </w:rPr>
      </w:pPr>
    </w:p>
    <w:p w:rsidR="004F0630" w:rsidRPr="00EF6B97" w:rsidRDefault="00520EBC" w:rsidP="000F1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>Тем</w:t>
      </w:r>
      <w:r w:rsidR="00EF6B97" w:rsidRPr="00EF6B97">
        <w:rPr>
          <w:rFonts w:ascii="Times New Roman" w:eastAsia="Times New Roman" w:hAnsi="Times New Roman" w:cs="Times New Roman"/>
          <w:b/>
          <w:bCs/>
          <w:lang w:eastAsia="ru-RU"/>
        </w:rPr>
        <w:t>атическое   планирование   предмета</w:t>
      </w: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 xml:space="preserve">  «Русский  язык»    3  класс</w:t>
      </w:r>
    </w:p>
    <w:tbl>
      <w:tblPr>
        <w:tblStyle w:val="af1"/>
        <w:tblW w:w="0" w:type="auto"/>
        <w:tblLook w:val="04A0"/>
      </w:tblPr>
      <w:tblGrid>
        <w:gridCol w:w="3652"/>
        <w:gridCol w:w="5918"/>
      </w:tblGrid>
      <w:tr w:rsidR="00520EBC" w:rsidRPr="00EF6B97" w:rsidTr="00520EBC">
        <w:tc>
          <w:tcPr>
            <w:tcW w:w="3652" w:type="dxa"/>
          </w:tcPr>
          <w:p w:rsidR="00520EBC" w:rsidRPr="00EF6B97" w:rsidRDefault="00520EBC" w:rsidP="000F13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5918" w:type="dxa"/>
          </w:tcPr>
          <w:p w:rsidR="00520EBC" w:rsidRPr="00EF6B97" w:rsidRDefault="00520EBC" w:rsidP="000F13D2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sz w:val="22"/>
                <w:szCs w:val="22"/>
              </w:rPr>
              <w:t>Виды  учебной  деятельности обучающихся</w:t>
            </w:r>
          </w:p>
        </w:tc>
      </w:tr>
      <w:tr w:rsidR="001546A3" w:rsidRPr="00EF6B97" w:rsidTr="00520EBC">
        <w:tc>
          <w:tcPr>
            <w:tcW w:w="3652" w:type="dxa"/>
          </w:tcPr>
          <w:p w:rsidR="001546A3" w:rsidRPr="00EF6B97" w:rsidRDefault="001546A3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.Язык и речь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Знакомство с учебником, анализ условных обозначений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1546A3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.Устная и письменная речь. Развитие речи. Составление текста по рисунку.</w:t>
            </w:r>
          </w:p>
        </w:tc>
        <w:tc>
          <w:tcPr>
            <w:tcW w:w="5918" w:type="dxa"/>
            <w:vAlign w:val="center"/>
          </w:tcPr>
          <w:p w:rsidR="001546A3" w:rsidRPr="00EF6B97" w:rsidRDefault="001546A3" w:rsidP="000F13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ъяс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, в каких случаях жизни мы пользуемся разными видами речи и что такое хорошая речь. Составлять текст по рисунку (рассматривать рисунок, определять его тему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сужд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одержание предстоящего рассказа по рисунку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выде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части в содержании рассказа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запис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оставленный текст)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1546A3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.Наша речь и наш язык</w:t>
            </w:r>
          </w:p>
        </w:tc>
        <w:tc>
          <w:tcPr>
            <w:tcW w:w="5918" w:type="dxa"/>
            <w:vAlign w:val="center"/>
          </w:tcPr>
          <w:p w:rsidR="001546A3" w:rsidRPr="00EF6B97" w:rsidRDefault="001546A3" w:rsidP="000F13D2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ссказ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 сферах употребления в России русского языка и национальных языков.</w:t>
            </w:r>
          </w:p>
          <w:p w:rsidR="001546A3" w:rsidRPr="00EF6B97" w:rsidRDefault="001546A3" w:rsidP="000F13D2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ыразительные средства русской речи  в поэтических строках. Оценивать результаты выполненного задания.</w:t>
            </w:r>
          </w:p>
        </w:tc>
      </w:tr>
      <w:tr w:rsidR="001546A3" w:rsidRPr="00EF6B97" w:rsidTr="001546A3">
        <w:tc>
          <w:tcPr>
            <w:tcW w:w="9570" w:type="dxa"/>
            <w:gridSpan w:val="2"/>
            <w:vAlign w:val="center"/>
          </w:tcPr>
          <w:p w:rsidR="001546A3" w:rsidRPr="00EF6B97" w:rsidRDefault="001546A3" w:rsidP="000F13D2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Текст. Предложение. Словосочетание – 18 ч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.Текст как единица языка и речи.</w:t>
            </w:r>
          </w:p>
        </w:tc>
        <w:tc>
          <w:tcPr>
            <w:tcW w:w="5918" w:type="dxa"/>
            <w:vAlign w:val="center"/>
          </w:tcPr>
          <w:p w:rsidR="003121F9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екст и предложение, текст и набор предложений. Определять тему и главную мысль текста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одбир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заголовок к заданному тексту и определять по заголовку содержание текста.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Вы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части текста и обосновывать правильность их выделения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.Входной диктант</w:t>
            </w:r>
          </w:p>
        </w:tc>
        <w:tc>
          <w:tcPr>
            <w:tcW w:w="5918" w:type="dxa"/>
            <w:vAlign w:val="center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ценит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ь результаты освоения программы по русскому языку во  втором классе</w:t>
            </w:r>
            <w:r w:rsidR="00995536" w:rsidRPr="00EF6B9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.Текст. Типы текстов.</w:t>
            </w:r>
          </w:p>
        </w:tc>
        <w:tc>
          <w:tcPr>
            <w:tcW w:w="5918" w:type="dxa"/>
            <w:vAlign w:val="center"/>
          </w:tcPr>
          <w:p w:rsidR="003121F9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злич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типы текстов: повествование, описание, рассуждение. </w:t>
            </w:r>
          </w:p>
          <w:p w:rsidR="003121F9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Восстанавл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деформированный текст, подбирать к нему заголовок, определять тип текста, записывать составленный текст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цени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результаты выполненного задания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7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.Предложение. Признаки предложения.</w:t>
            </w:r>
          </w:p>
        </w:tc>
        <w:tc>
          <w:tcPr>
            <w:tcW w:w="5918" w:type="dxa"/>
            <w:vAlign w:val="center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Воспроизвод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знания о предложении, правильно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форм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ложение на письме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,  наход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главные члены предложения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-9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.Виды предложений по цели высказывания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блюд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д значением предложений, различных по цели высказывания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; наход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тексте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состав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редложения такого типа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0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.Виды предложений по    интонации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блюд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устной речи логическое (смысловое ударение) и интонацию конца предложения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1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.Виды предложений по цели высказывания и интонации</w:t>
            </w:r>
          </w:p>
        </w:tc>
        <w:tc>
          <w:tcPr>
            <w:tcW w:w="5918" w:type="dxa"/>
          </w:tcPr>
          <w:p w:rsidR="003121F9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лассифиц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ложения по цели высказывания и интонации. </w:t>
            </w:r>
          </w:p>
          <w:p w:rsidR="003121F9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Анализир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содержание таблицы и составлять по ней сообщение о типах предложений. 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осн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знаки препинания в конце предложений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2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.Обращение (общее понятие)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Находи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обращения в предложении и наблюдать за выделением обращения в письменной речи.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ассказ по рисунку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использоват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ь диалог и обращения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3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.Главные и второстепенные члены предложений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Главные члены предложения, подлежащее, сказуемое, второстепенные члены предложения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1546A3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</w:t>
            </w:r>
            <w:r w:rsidR="00C62252" w:rsidRPr="00EF6B97">
              <w:rPr>
                <w:rFonts w:ascii="Times New Roman" w:hAnsi="Times New Roman"/>
                <w:sz w:val="22"/>
                <w:szCs w:val="22"/>
              </w:rPr>
              <w:t>4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Главные и второстепенные члены предложения. Связь слов в предложении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вивать умение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азбирать предложения по членам предложений, обогащение словарного запаса обучающихся</w:t>
            </w:r>
            <w:r w:rsidR="0094321A" w:rsidRPr="00EF6B9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Основа предложения, главные и второстепенные члены предложения  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1546A3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</w:t>
            </w:r>
            <w:r w:rsidR="00C62252" w:rsidRPr="00EF6B97">
              <w:rPr>
                <w:rFonts w:ascii="Times New Roman" w:hAnsi="Times New Roman"/>
                <w:sz w:val="22"/>
                <w:szCs w:val="22"/>
              </w:rPr>
              <w:t>5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.Распространенные и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нераспространенные предложения</w:t>
            </w:r>
          </w:p>
        </w:tc>
        <w:tc>
          <w:tcPr>
            <w:tcW w:w="5918" w:type="dxa"/>
          </w:tcPr>
          <w:p w:rsidR="003121F9" w:rsidRPr="00EF6B97" w:rsidRDefault="001546A3" w:rsidP="000F13D2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Распространять н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ераспространенное предложение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второстепенными членами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 Обсужд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алгоритм разбора предложений по членам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1546A3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C62252" w:rsidRPr="00EF6B97">
              <w:rPr>
                <w:rFonts w:ascii="Times New Roman" w:hAnsi="Times New Roman"/>
                <w:sz w:val="22"/>
                <w:szCs w:val="22"/>
              </w:rPr>
              <w:t>6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Простое и сложное предложение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остое и сложное предложение.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з двух простых предложений одно сложное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1546A3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</w:t>
            </w:r>
            <w:r w:rsidR="00C62252" w:rsidRPr="00EF6B97">
              <w:rPr>
                <w:rFonts w:ascii="Times New Roman" w:hAnsi="Times New Roman"/>
                <w:sz w:val="22"/>
                <w:szCs w:val="22"/>
              </w:rPr>
              <w:t>7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Простое и сложное предложение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запятой части сложного предложения.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ссужд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ри определении характеристик заданного предложения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</w:t>
            </w:r>
            <w:r w:rsidR="00C62252" w:rsidRPr="00EF6B97">
              <w:rPr>
                <w:rFonts w:ascii="Times New Roman" w:hAnsi="Times New Roman"/>
                <w:sz w:val="22"/>
                <w:szCs w:val="22"/>
              </w:rPr>
              <w:t>8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Словосочетание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станавл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и помощи смысловых вопросов связь слов с словосочетании, находить главное и зависимое слово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1546A3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</w:t>
            </w:r>
            <w:r w:rsidR="00C62252" w:rsidRPr="00EF6B97">
              <w:rPr>
                <w:rFonts w:ascii="Times New Roman" w:hAnsi="Times New Roman"/>
                <w:sz w:val="22"/>
                <w:szCs w:val="22"/>
              </w:rPr>
              <w:t>9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Словосочетание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Вы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предложении словосочетания.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станавл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и помощи смысловых вопросов связь слов с словосочетании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главное и зависимое слово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0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.Контрольный диктант по теме «Предложение»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Анализировать с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обственные ошибки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, работ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д закреплением изученного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1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Работа над ошибками, допущенными в диктанте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6A3" w:rsidRPr="00EF6B97" w:rsidTr="001546A3">
        <w:tc>
          <w:tcPr>
            <w:tcW w:w="9570" w:type="dxa"/>
            <w:gridSpan w:val="2"/>
          </w:tcPr>
          <w:p w:rsidR="001546A3" w:rsidRPr="00EF6B97" w:rsidRDefault="001546A3" w:rsidP="000F13D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Слово в языке и речи – 21 ч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2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Слово и его лексическое значение. Слова однозначные и многозначные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днозначные и многозначные слова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3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Синонимы и антонимы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речи синонимы и антонимы.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 Подбир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к слову синонимы и антонимы. 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бот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со словарями: толковым, словарем синонимов и антонимов, находить в них необходимую информацию о слове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4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 xml:space="preserve">Омонимы 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="00995536" w:rsidRPr="00EF6B97">
              <w:rPr>
                <w:rFonts w:ascii="Times New Roman" w:hAnsi="Times New Roman"/>
                <w:b/>
                <w:sz w:val="22"/>
                <w:szCs w:val="22"/>
              </w:rPr>
              <w:t>ас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знават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ь омонимы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ъяс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х лексическое значение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, работ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о словарем омонимов, находить в нем нужную информацию о слове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5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Слово и словосочетание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лово и словосочетание как сложное название предмета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6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Устойчивые словосочетания слов (фразеологизмы)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ходить в тексте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 предложении фразеологизмы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ъяс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х значение. 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 с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о словарем фразеологизмов, находить в нем нужную информацию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7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Развитие речи. Изложение текста по вопросам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преде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тип, тему текста и его частей; 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одбир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заголовок к тексту, передавать содержание текста с использованием тех средств выразительности, которые даны в тексте-образце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8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 xml:space="preserve">Части речи. 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зна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зученные части речи,</w:t>
            </w:r>
          </w:p>
          <w:p w:rsidR="0094321A" w:rsidRPr="00EF6B97" w:rsidRDefault="001546A3" w:rsidP="000F13D2">
            <w:pPr>
              <w:snapToGri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лассифиц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х, приводить примеры слов изученных частей речи. </w:t>
            </w:r>
          </w:p>
          <w:p w:rsidR="001546A3" w:rsidRPr="00EF6B97" w:rsidRDefault="001546A3" w:rsidP="000F13D2">
            <w:pPr>
              <w:snapToGri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грамматические признаки изученных частей речи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9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мя существительное. Местоимение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знават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ь имя существительное и местоимение. </w:t>
            </w:r>
          </w:p>
          <w:p w:rsidR="001546A3" w:rsidRPr="00EF6B97" w:rsidRDefault="001546A3" w:rsidP="000F13D2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Различение этих частей речи и правильное  употребление их в речи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0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 xml:space="preserve">Части речи. Имя прилагательное 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Имя прилагательное, слова-синонимы. </w:t>
            </w:r>
          </w:p>
          <w:p w:rsidR="001546A3" w:rsidRPr="00EF6B97" w:rsidRDefault="001546A3" w:rsidP="000F13D2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точнени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е представлений о признаках имен прилагательных, их роли в речи,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1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Части речи. Глагол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точнение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ставлений о грамматических признаках глагола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2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мя числительное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Узна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имя числительное, количество предметов, порядок при счете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3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Контрольное списывание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Запись текста.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Анализ и оценка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ыполненной работы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C62252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4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Однокоренные слова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Корень слова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днокоренные слова, выде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них корень. 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личать, сравн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днокоренные слова и слова-синонимы, слова с омонимичными корнями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35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Гласные звуки и буквы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лово и слог, букву и звук, правильно определять количество слогов в словах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. 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личие в слове изученных орфограмм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6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Согласные звуки и буквы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качественную характеристику согласных звуков.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личие в слове изученных орфограмм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7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Контрольный диктант по теме "Слово в языке и речи»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вершенствование  умения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 обозначать на письме парные по глухости-звонкости согласные звуки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8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Разделительный мягкий знак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суждение алгоритма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рфографических действий при решении орфографической задачи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 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лова с разделительным мягким знаком, перенос слов с разделительным мягким знаком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39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зложение по коллективно составленному плану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Излаг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исьменно содержание повествовательного текста по данным вопросам и коллективно составленному плану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0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Тестовая работа по теме «Слово в языке и речи»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 Соотнос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езультат проведенного самоконтроля с целями, поставленными при изучении темы, оценивать, делать выводы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1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Закрепление знаний по теме «Слово в языке и речи»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в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умение исправлять ошибки, допущенные в работе, написание проверочного диктанта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2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 xml:space="preserve">Итоговый диктант за </w:t>
            </w:r>
            <w:r w:rsidR="001546A3" w:rsidRPr="00EF6B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 xml:space="preserve"> четверть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Запись текста, </w:t>
            </w:r>
          </w:p>
        </w:tc>
      </w:tr>
      <w:tr w:rsidR="001546A3" w:rsidRPr="00EF6B97" w:rsidTr="001546A3">
        <w:tc>
          <w:tcPr>
            <w:tcW w:w="9570" w:type="dxa"/>
            <w:gridSpan w:val="2"/>
          </w:tcPr>
          <w:p w:rsidR="001546A3" w:rsidRPr="00EF6B97" w:rsidRDefault="001546A3" w:rsidP="000F13D2">
            <w:pPr>
              <w:pStyle w:val="Style8"/>
              <w:widowControl/>
              <w:tabs>
                <w:tab w:val="left" w:pos="211"/>
              </w:tabs>
              <w:spacing w:line="240" w:lineRule="auto"/>
              <w:ind w:hanging="5"/>
              <w:jc w:val="center"/>
              <w:rPr>
                <w:rStyle w:val="FontStyle49"/>
                <w:b/>
                <w:sz w:val="22"/>
                <w:szCs w:val="22"/>
              </w:rPr>
            </w:pPr>
            <w:r w:rsidRPr="00EF6B97">
              <w:rPr>
                <w:rStyle w:val="FontStyle49"/>
                <w:b/>
                <w:sz w:val="22"/>
                <w:szCs w:val="22"/>
              </w:rPr>
              <w:t>Состав слова – 16 ч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3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 xml:space="preserve">Корень слова. Однокоренные слова. 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ормулиро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ределения однокоренных слов и корня слова. </w:t>
            </w:r>
          </w:p>
          <w:p w:rsidR="001546A3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днокоренные слова,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группиро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днокоренные слова (с общим корнем),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ыде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них корень,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имеры одноко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енных слов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о словарём однокоренных слов, находить в нём нужную информацию о слове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4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Корень слова. Чередование звуков в корнях слов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однокоренные слова и синонимы, однокоренные слова и слова с омонимичными корнями, однокоренные слова и формы одного и того же слова. Наблюдение над чередо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ванием звуков в корне слов </w:t>
            </w:r>
            <w:r w:rsidRPr="00EF6B9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(берег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— </w:t>
            </w:r>
            <w:r w:rsidRPr="00EF6B9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бережок).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ередующиеся звуки в корне слова.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азлич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ложные слова,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находи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в них корни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5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Сложные слова. Упражнение в нахождении корней в сложных словах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ложные слова,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находи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в них корни.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6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 xml:space="preserve">Формы слова. Окончание. 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Формулиро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ределение окончания,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выдел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кончание в слове,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доказыва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з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начимость окончания в слове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.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однокоренные слова и формы одного и того же слова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7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Окончание. Упражнение в выделении окончания в слове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Формул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пределения окончания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выде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окончание, нулевое окончание 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8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иставка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ормулиро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ределения приставки. </w:t>
            </w:r>
          </w:p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бъясн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зна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ение приставок в слове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. </w:t>
            </w:r>
          </w:p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ыде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в словах приставки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. 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разовы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лова с помощью приставки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9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Упражнение в выделении приставки в слове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ормулироват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ределения приставки. </w:t>
            </w:r>
          </w:p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бъясн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зна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ение приставок в слове.</w:t>
            </w:r>
          </w:p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Выдел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в словах приставки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разовы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лова с помощью приставки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0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 xml:space="preserve">Образование слов с помощью 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приставки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Формулиро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ределения приставки. </w:t>
            </w:r>
          </w:p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Объясн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зна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ение приставок в слове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</w:p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Выдел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словах приставки. 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разовы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лова с помощью приставки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51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Суффикс. Значение суффикса в слове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Формулиро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определения суффикса.</w:t>
            </w:r>
          </w:p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бъясн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зна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ение суффиксов в слове.</w:t>
            </w:r>
          </w:p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Выдел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в словах суффиксы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разовы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лова с помощью суффиксов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2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Нахождение суффикса в слове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ормулиро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ределения суффикса. </w:t>
            </w:r>
          </w:p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бъясн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зна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чение суффиксов в слове. </w:t>
            </w:r>
          </w:p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Выдел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словах суффиксы. 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бразовы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лова с помощью суффиксов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3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Образование слов суффиксальным способом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ормулиро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ределения суффикса. </w:t>
            </w:r>
          </w:p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ясн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зна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чение суффиксов в слове. </w:t>
            </w:r>
          </w:p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ыделят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словах суффиксы. 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разовы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лова с помощью суффиксов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4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Сочинение по репродукции картины А.А.Рылова «В голубом просторе»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ссматривать картину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, высказывать свое отношение к картине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одержание, составлять по картине описательный текст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5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Основа слова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Выделя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 словах основу сло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ва.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о страничкой для любознательных: наблюдение над слово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образовательными статьями в словообразовательном словаре.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 форзацем учебника «Словообразование»: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наблюд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над группами однокоренных слов и способами их образования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6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Обобщение знаний о составе слова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абота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 памяткой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Как разобрать слово по составу».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бсужда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алгоритм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збора слов по составу,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планиро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учебные действия при определении в слове значимых частей.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роводи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разбор слов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о составу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, составл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дели разбора слова по составу и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од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softHyphen/>
              <w:t xml:space="preserve">бир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лова по этим моделям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азлич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7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зложение повествовательного текста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дактиро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едложения с однокоренными словами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робно излаг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повествовательного текста по данному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лану и самостоятельно подобранному заголовку к тексту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8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оверочная работа по теме «Состав слова». Проект «Семья слов»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езультаты выполненного задания.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относить результат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оведенного самоконтроля с целями, поставленными при изучении темы.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емью слов по аналогии с данным объектом.</w:t>
            </w:r>
          </w:p>
        </w:tc>
      </w:tr>
      <w:tr w:rsidR="001546A3" w:rsidRPr="00EF6B97" w:rsidTr="001546A3">
        <w:tc>
          <w:tcPr>
            <w:tcW w:w="9570" w:type="dxa"/>
            <w:gridSpan w:val="2"/>
          </w:tcPr>
          <w:p w:rsidR="001546A3" w:rsidRPr="00EF6B97" w:rsidRDefault="001546A3" w:rsidP="000F13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Правописание частей слова- 28 ч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59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Орфограммы в значимых частях слова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наличие в слове изученных и изучаемых орфограмм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546A3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ходить и отмеч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в словах орфограммы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бсужд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алгоритм действий для решения орфографических задач и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алгоритм в практической деятельности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бират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несколько проверочных слов с заданной орфограммой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0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слов с безударными гласными в корне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одбир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проверочные слова для безударной гласной в корне, обозначать ударение. 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 с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рфографическим словарем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1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слов с безударными гласными в корне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яснять, доказы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авильность написания слова с изученными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орфограммами.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существля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заимоконтроль и самоконтрол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 проверке выпол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енной письменной работы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Контролиро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авильность записи текста,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находи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еправильно написанные слова и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исправл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ошибки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62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слов с безударными гласными в корне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яснять, доказы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авильность написания слова с изученными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орфограммами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3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слов с безударными гласными в корне. Работа с деформированным текстом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ъяснять написание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безударной гласной  в корне.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онтрол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записи текста, исправлять ошибки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4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Контрольный диктант по теме «Правописание безударных гласных в корне слова»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Контролир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равильность записи текста, исправлять ошибки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5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слов с парными по глухости-звонкости согласными в корне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руппиро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лова по типу орфограммы, по месту орфограммы в слове.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риводи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имеры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лов с заданной орфограммой.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уществлят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взаимоконтроль и самоконтроль при проверке выпол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енной письменной работы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нтролироват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авильность записи текста,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находи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еправильно написанные слова и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исправл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ошибки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6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Групп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 слова по типу орфограммы и по месту орфограммы в слове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бознач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буквой парный согласный в корне, приводить примеры слов с изучаемой орфограммой, 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существ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амоконтроль и взаимоконтроль при проверке выполнения письменной работы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7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Групп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 слова по типу орфограммы и по месту орфограммы в слове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озна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буквой парный согласный в корне, приводить примеры слов с изучаемой орфограммой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8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риводи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имеры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лов с заданной орфограммой.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уществ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взаимоконтроль и самоконтроль при проверке выпол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енной письменной работы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9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слов с непроизносимыми согласными в корне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ясн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написание слов с непроизносимой согласной в корне. </w:t>
            </w:r>
          </w:p>
          <w:p w:rsidR="001546A3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руппиро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лова по типу орфограммы, по месту орфограммы в слове.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риводи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имеры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лов с заданной орфограммой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70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слов с непроизносимыми согласными в корне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ясн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написание слов с непроизносимой согласной в корне. 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уществ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взаимоконтроль и самоконтроль при проверке выпол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енной письменной работы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71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слов с непроизносимыми согласными в корне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ясн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написание слов с непроизносимой согласной в корне. </w:t>
            </w:r>
          </w:p>
          <w:p w:rsidR="001546A3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руппиро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лова по типу орфограммы, по месту орфограммы в слове.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риводи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и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меры слов с заданной орфограммой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72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слов с удвоенными согласными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ясн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написание слов с удвоенными согласными.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руппиро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лова по типу орфограммы, по месту орфограммы в слове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73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Развитие речи. Составление текста по репродукции картины В.М. Васнецова «Снегурочка»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тек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т по репродукции картины В. М. Васнецова «Снегуроч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ка» и опорным словам.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нтролирова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авильность записи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кста,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находи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еправильно написанные слова и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исправл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ошибки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74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суффиксов и приставок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Группирова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лова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типу орфограммы, по месту орфограммы в слове. 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существл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заимоконтроль и самоконтроль при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оверке выпол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енной письменной работы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75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суффиксов –ек, -ик, -ок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риводи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имеры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лов с заданной орфограммой.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Формулировать прави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о написания суффиксов </w:t>
            </w:r>
            <w:r w:rsidRPr="00EF6B9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–ек-, -ик-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бъяснят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какое значение вносят эти суффиксы в слово. Рассмотреть случаи правописания суффикса </w:t>
            </w:r>
            <w:r w:rsidRPr="00EF6B9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– ок-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76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суффиксов и приставок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бсуждать алгоритм действий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ля решения орфографических задач и использовать алгоритм в практической деятельности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:rsidR="001546A3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риводи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имеры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лов с заданной орфограммой.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77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суффиксов и приставок. Словарный диктант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относить результат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проведенного самоконтроля с целями, поставленными при изучении темы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78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Контрольный диктант за 2 четверть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79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приставок и предлогов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суждать алгоритм дей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ствий для решения орфографических задач и использовать алгоритм в практической деятельности. </w:t>
            </w:r>
          </w:p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сходство и различие в произношении и написании приставок и предлогов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ясн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 какова роль приставки в слове и предлога в словосочетании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0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приставок и предлогов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Группиро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лова по типу орфограммы, по месту орфограммы в слове. 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риводи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имеры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лов с заданной орфограммой.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1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слов с разделительным твердым знаком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бсуждать алгоритм действий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ля решения орфографических задач и использовать алгоритм в практической деятельности.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ходить в тексте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слова с разделительным Ъ, выделять в них приставки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2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слов с разделительным твердым знаком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в тексте слова с разделительным Ъ,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ыде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в них приставки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3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слов с Ь и Ъ. Перенос слов с Ъ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Группиро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лова по типу орфограммы, по месту орфограммы в слове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иводи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меры слов с заданной орфограммой.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4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зложение по самостоятельно составленному плану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ип, тему текста и его частей;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одбир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заголовок к тексту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ереда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содержание текста с использованием тех средств выразительности, которые даны в тексте-образце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5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Работа над ошибками. Закрепление пройденного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Контролир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равильность записи текста, исправлять ошибки.</w:t>
            </w:r>
          </w:p>
        </w:tc>
      </w:tr>
      <w:tr w:rsidR="001546A3" w:rsidRPr="00EF6B97" w:rsidTr="001546A3">
        <w:tc>
          <w:tcPr>
            <w:tcW w:w="9570" w:type="dxa"/>
            <w:gridSpan w:val="2"/>
          </w:tcPr>
          <w:p w:rsidR="001546A3" w:rsidRPr="00EF6B97" w:rsidRDefault="001546A3" w:rsidP="000F13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Части речи-76ч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6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Части речи (повторение)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 изученным признакам слова различных частей речи. </w:t>
            </w:r>
          </w:p>
          <w:p w:rsidR="0094321A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лассифициро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лова по частям речи (имя существительное, имя прилагательное, глагол, местоимение, имя числительное). 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одбира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имеры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лов изученных частей речи.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 рисунку текст,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пределять,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какие части речи были упо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реблены в составленном рассказе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7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мя существительное как часть речи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аспозна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мена существительные среди слов других частей речи,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ксическое значение имён существительных. 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реди однокоренных слов имена существительные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8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Начальная форма имени существительного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Вы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реди имен существительных существительные в начальной форме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89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 xml:space="preserve">Одушевлённые и 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неодушевлённые имена существительные. Устаревшие слова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Выдел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и имён существительных одушевлённые и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еодушевлён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е (по вопросу и по значению)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и имён существительных в тексте устаревшие слова,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ъ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softHyphen/>
              <w:t xml:space="preserve">ясн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их значение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90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зложение повествовательного текста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исьменно излаг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текста-образца по самостоятельно составленному плану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91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Собственные и нарицательные имена существительные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аспозна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ственные и нарицательные имена существительные,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значение имён собственных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основы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написание заглавной буквы в именах собственных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92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оект «Тайна имени»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блюд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олкование значения некоторых имен.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ставлят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ь (с помощью взрослых) рассказ о своем имени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93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Контрольное списывание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онтрол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записи текста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находи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неправильно написанные слова и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исправ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ошибки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94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Число имён существительных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исло имён существительных. </w:t>
            </w:r>
          </w:p>
          <w:p w:rsidR="001546A3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змен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форму числа имён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уществительных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95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мена существительные, имеющие форму одного числа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познават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имена существительные, имеющие форму одного числа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96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Род имён существительных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род имён существительных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лассифициро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мена существительные по роду и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осн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авильность определения рода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97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 xml:space="preserve">Род имён существительных. 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Согласовы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имена существительные общего рода и имена прилага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ельные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98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Род имён существительных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относ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езультат проведенного самоконтроля с целями, поставленными при изучении темы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ценивать, делать выводы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99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Ь на конце имён существительных после шипящих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Правильно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писы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мена существительные с шипящим звуком на конце и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нтролиро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авильность записи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00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Ь на конце имён существительных после шипящих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Правильно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писы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мена существительные с шипящим звуком на конце и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нтролиро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авильность записи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01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зложение повествовательного текста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Подробно письменно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злаг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держание текста-образца.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устный и письменный рассказ по серии картин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02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оверочный диктант по теме «Род  имен существительных»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Контролир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правильность записи текста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еправильно написанные слова и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исправлят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ь ошибки.  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ценить р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езультат освоения темы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03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зменение имён существительных по падежам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Анализиро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таблицу «Склонение имён существительных» по вопро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ам учебника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змен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мена существительные по падежам.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апомин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названия падежей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 памяткой «Как определить падеж имени существительного».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адеж имён существительных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04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зменение имён существительных по падежам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адеж имён существительных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05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 xml:space="preserve">Сочинение по репродукции картины И.Я. Билибина «Иван-царевич и лягушка-квакушка». 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рассказ по репродукции картины (под руководством учи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еля)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06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менительный падеж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именительный падеж, в котором употреблено имя существительное, по падежному вопросу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07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Родительный падеж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аспозна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родительный  падеж, в котором употреблено имя существительное, по падежному вопросу и предлогу.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едложение (словосочетание), употребляя в нём имя су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ществительное в заданной падежной форме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108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Дательный падеж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дательный падеж, в котором употреблено имя существительное, по падежному вопросу и предлогу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. 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едложение (словосочетание), употребляя в нём имя су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ществительное в заданной падежной форме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09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Винительный падеж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инительный падеж, в котором употреблено имя существительное, по падежному вопросу и предлогу. 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10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Распознавание родительного и винительного падежей одушевленных имен существительных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Сопоставля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и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азлич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внешне сходные падежные формы (имени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ельный и винительный падежи, родительный и винительный падежи имён существительных одушевлённых мужского рода и др.)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11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Творительный падеж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ворительный падеж, в котором употреблено имя существительное, по падежному вопросу и предлогу. 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едложение (словосочетание), употребляя в нём имя су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ществительное в заданной падежной форме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12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едложный падеж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едложный падеж, в котором употреблено имя существительное, по падежному вопросу и предлогу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. 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едложение (словосочетание), употребляя в нём имя су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ществительное в заданной падежной форме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13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 xml:space="preserve">Изложение повествовательного текста по самостоятельно составленному плану.                         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аботать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с текстом: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мысленно читать,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чат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вопросы к тексту, определять тип текста, тему и главную мысль,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головок, самостоятельно составлять план, подробно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излагат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держание по са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остоятельно составленному плану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ровер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исьменную работу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14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Обобщение знаний об имени существительном. Морфологический разбор имени существительного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сообщение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 изученных падежах имён существительных.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начальную форму имени существительного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</w:p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 памяткой «Порядок разбора имени существительного»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,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ользуясь памяткой, изученные признаки имени суще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ствительного по заданному алгоритму и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босновы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авильность их определения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15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оект «Зимняя страничка»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одбира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лова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— имена существительные на тему «Зима»,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став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softHyphen/>
              <w:t>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ловарь зимних слов,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анализиро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оэтические тексты, посвя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щенные зимней природе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16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Сочинение по репродукции картины К.Ф. Юона «Конец зимы. Полдень»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текст по репродукции картины художника К. Ф. Юона «Конец зимы. Полдень», пользуясь опорными словами (под руковод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вом учителя)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A9731F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17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Диктант по теме «Имя существительное»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ис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иктант и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верят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писанное.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цени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результаты освоения тем, проявить личную заинтересованность в приобретении и расширении знаний и способов действий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18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мя прилагательное как часть речи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имена прилагательные среди других частей речи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лексическое значение имён прилагательных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ыде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ловосочетания с именами прилагательными из предложения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19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Связь имени прилагательного с именем существительным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 именам существительным подходящие по смыслу имена прилагательные, а к именам прилагательным — имена существительные.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,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каким членом предложения является имя прилагательное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20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Сложные имена прилагательные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ложные имена прилагательные и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правильно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х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апи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softHyphen/>
              <w:t>сывать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21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Роль имен прилагательных в тексте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художественное и научное описания,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наблюд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над</w:t>
            </w:r>
            <w:r w:rsidR="00910C07"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употреблением имён прилагательных в таких текстах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122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Развитие речи. Сопоставление содержания и выразительных средств в искусствоведческом тексте и репродукции картины М.А. Врубеля «Царевна-лебедь»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изобразительно-выразительные средства в описательном тек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е (о картине М. А. Врубеля «Царевна-Лебедь»).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ассматрива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епродукцию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ртины М. А. Врубеля «Царевна-Лебедь» и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высказы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воё отношение к ней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23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Род имен прилагательных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д имён прилагательных,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классифициро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имена при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агательные по роду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блюд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зависимость рода имени прилагательного от формы рода имени существительного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змен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имена прилагательные по родам в единственном числе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24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зменение имен прилагательных по родам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разовы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ловосочетания, состоящие из имён прилагательных и имён существительных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ис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авильно родовые окончания имён прилагательных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25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Контрольный диктант за 3 четверть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Контролир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правильность записи текста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еправильно написанные слова и исправлять ошибки. 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цен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езультат освоения темы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26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зменение имен прилагательных по родам. Словарный диктант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ис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авильно родовые окончания имён прилагательных.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блюд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нормы правильного употребления в речи имён прилагател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х в словосочетаниях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27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зменение имен прилагательных по числам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преде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форму числа имени прилагательного, изменять имена прилагательные по числам.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мена прилагательные для сравнения признаков предметов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28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зменение имен прилагательных по числам. Составление текста-описания о животном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ставлять текст-описание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 животном по личным наблюдениям с предварительным обсуждением структуры текста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29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зменение имен прилагательных по падежам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Анализиро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аблицу в учебнике «Изменение имён прилагательных по падежам». </w:t>
            </w:r>
          </w:p>
          <w:p w:rsidR="001546A3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зменять,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ользуясь таблицей, имена прилагательные по падежам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30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зменение имен прилагательных по падежам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начальную форму имени прилагательного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31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зменение имен прилагательных по родам и числам. Закрепление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начальную форму имени прилагательного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32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зменение имен прилагательных по падежам. Закрепление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начальную форму имени прилагательного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33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Морфологический разбор имени прилагательного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абота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с памяткой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Порядок разбора имени прилагательного».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softHyphen/>
              <w:t>бир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имя прилагательное как часть речи в том порядке, какой указан в памятке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изученные грамматические признаки имени прилагател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ного и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босновы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авильность их выделения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34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Обобщение знаний об имени прилагательном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адеж имён прилагательных по падежу имён существител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х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равильно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износить и писат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мена прилагательные мужского и среднего рода в родительном падеже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35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Развитие речи. Сочинение-отзыв по репродукции картины А.А. Серова «Девочка с персиками»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очинение-отзыв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репродукции картины А. А. Серова «Девочка с персиками» и опорным словам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36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Контрольный диктант по теме «Имя прилагательное»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онтрол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записи текста, находить неправильно написанные слова и исправлять ошибки. 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цен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езультат освоения темы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137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оект «Имена прилагательные в загадках»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аблюд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д именами прилагательными в загадках,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вои загадки с именами прилагательными, участвовать в конкурсе загадок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38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Личные местоимения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ичные местоимения среди других частей речи.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босновыват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авильность выделения изученных признаков метоимений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39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Лицо и число личных местоимений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личные местоимения среди других частей речи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 Обосновыват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авильность выделения изученных признаков местоимений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40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зменение местоимений 3 лица по родам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грамматические признаки личных местоимений: лицо, чис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о, род (у местоимений 3-го лица единственного числа)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41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Роль местоимений в предложении. Развитие речи. Составление письма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мен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овторяющиеся в тексте имена существительные местоиме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ями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цени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уместность употребления местоимений в тексте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42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Морфологический разбор местоимения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абота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 памяткой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Порядок разбора личного местоимения». Пол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зуясь памяткой,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бир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личное местоимение как часть речи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43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Контрольное списывание по теме «Местоимение»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онтрол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записи текста, находить неправильно написанные слова и исправлять ошибки. 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цен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езультат освоения темы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44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Глагол как часть речи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аспозна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голы среди других частей речи.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голы, отвечающие на определённый вопрос.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лексическое значение глаголов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4</w:t>
            </w:r>
            <w:r w:rsidR="00141F03" w:rsidRPr="00EF6B97">
              <w:rPr>
                <w:rFonts w:ascii="Times New Roman" w:hAnsi="Times New Roman"/>
                <w:sz w:val="22"/>
                <w:szCs w:val="22"/>
              </w:rPr>
              <w:t>5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Значение и употребление в речи глаголов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голы среди других частей речи.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лич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голы, отвечающие на определённый вопрос.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лексическое значение глаголов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4</w:t>
            </w:r>
            <w:r w:rsidR="00141F03" w:rsidRPr="00EF6B97">
              <w:rPr>
                <w:rFonts w:ascii="Times New Roman" w:hAnsi="Times New Roman"/>
                <w:sz w:val="22"/>
                <w:szCs w:val="22"/>
              </w:rPr>
              <w:t>6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Развитие речи. Составление текста по сюжетным картинкам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рассказ по сюжетным рисункам (под руководством учи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еля)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4</w:t>
            </w:r>
            <w:r w:rsidR="00141F03" w:rsidRPr="00EF6B97">
              <w:rPr>
                <w:rFonts w:ascii="Times New Roman" w:hAnsi="Times New Roman"/>
                <w:sz w:val="22"/>
                <w:szCs w:val="22"/>
              </w:rPr>
              <w:t>7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Начальная форма глагола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Узна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еопределённую форму глагола по вопросам.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разовывать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от глаголов в неопределённой форме однокоренные глаголы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4</w:t>
            </w:r>
            <w:r w:rsidR="00141F03" w:rsidRPr="00EF6B97">
              <w:rPr>
                <w:rFonts w:ascii="Times New Roman" w:hAnsi="Times New Roman"/>
                <w:sz w:val="22"/>
                <w:szCs w:val="22"/>
              </w:rPr>
              <w:t>8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Начальная форма глагола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сужд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значение фразеологизмов, в состав которых входят глаголы в неопределённой форме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</w:t>
            </w:r>
            <w:r w:rsidR="00141F03" w:rsidRPr="00EF6B97">
              <w:rPr>
                <w:rFonts w:ascii="Times New Roman" w:hAnsi="Times New Roman"/>
                <w:sz w:val="22"/>
                <w:szCs w:val="22"/>
              </w:rPr>
              <w:t>49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зменение глаголов по числам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аспознава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ч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сло глагола.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Измен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глаголы по числам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5</w:t>
            </w:r>
            <w:r w:rsidR="00141F03" w:rsidRPr="00EF6B97">
              <w:rPr>
                <w:rFonts w:ascii="Times New Roman" w:hAnsi="Times New Roman"/>
                <w:sz w:val="22"/>
                <w:szCs w:val="22"/>
              </w:rPr>
              <w:t>0-151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Число глаголов. Развитие речи. Составление предложений с нарушенным порядком слов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редложения из слов;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определят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могут ли предложения составить текст,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подбир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заголовок к тексту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5</w:t>
            </w:r>
            <w:r w:rsidR="00141F03" w:rsidRPr="00EF6B97">
              <w:rPr>
                <w:rFonts w:ascii="Times New Roman" w:hAnsi="Times New Roman"/>
                <w:sz w:val="22"/>
                <w:szCs w:val="22"/>
              </w:rPr>
              <w:t>2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Времена глаголов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время глагола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змен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глаголы по временам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5</w:t>
            </w:r>
            <w:r w:rsidR="00141F03" w:rsidRPr="00EF6B97">
              <w:rPr>
                <w:rFonts w:ascii="Times New Roman" w:hAnsi="Times New Roman"/>
                <w:sz w:val="22"/>
                <w:szCs w:val="22"/>
              </w:rPr>
              <w:t>3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Времена глаголов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время глагола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змен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глаголы по временам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5</w:t>
            </w:r>
            <w:r w:rsidR="00141F03" w:rsidRPr="00EF6B97">
              <w:rPr>
                <w:rFonts w:ascii="Times New Roman" w:hAnsi="Times New Roman"/>
                <w:sz w:val="22"/>
                <w:szCs w:val="22"/>
              </w:rPr>
              <w:t>4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зменение глаголов по временам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змен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глаголы по временам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. 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разо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softHyphen/>
              <w:t>вы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от неопределённой формы глагола временные формы глаголов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5</w:t>
            </w:r>
            <w:r w:rsidR="00141F03" w:rsidRPr="00EF6B97">
              <w:rPr>
                <w:rFonts w:ascii="Times New Roman" w:hAnsi="Times New Roman"/>
                <w:sz w:val="22"/>
                <w:szCs w:val="22"/>
              </w:rPr>
              <w:t>5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зменение глаголов по временам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аспозна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время глагола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змен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глаголы по временам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5</w:t>
            </w:r>
            <w:r w:rsidR="00141F03" w:rsidRPr="00EF6B97">
              <w:rPr>
                <w:rFonts w:ascii="Times New Roman" w:hAnsi="Times New Roman"/>
                <w:sz w:val="22"/>
                <w:szCs w:val="22"/>
              </w:rPr>
              <w:t>6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 xml:space="preserve">Развитие речи. </w:t>
            </w:r>
            <w:r w:rsidR="001546A3" w:rsidRPr="00EF6B97">
              <w:rPr>
                <w:rFonts w:ascii="Times New Roman" w:hAnsi="Times New Roman"/>
                <w:i/>
                <w:sz w:val="22"/>
                <w:szCs w:val="22"/>
              </w:rPr>
              <w:t>Изложение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 xml:space="preserve"> повествовательного текста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кст,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тбир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для выборочного изложе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ния,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лан предстоящего текста,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ыбир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орные слова, письменно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излаг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текста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5</w:t>
            </w:r>
            <w:r w:rsidR="00141F03" w:rsidRPr="00EF6B97">
              <w:rPr>
                <w:rFonts w:ascii="Times New Roman" w:hAnsi="Times New Roman"/>
                <w:sz w:val="22"/>
                <w:szCs w:val="22"/>
              </w:rPr>
              <w:t>7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 xml:space="preserve">Род  глаголов в прошедшем 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времени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Определя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д и число глаголов в прошедшем времени.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 xml:space="preserve">Правильно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писы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родовые окончания глагола в прошедшем вре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мени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(-а, -о)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Правильно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износит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лаголы в прошедшем времени.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аботат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ь с ор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фоэпическим словарём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  <w:r w:rsidR="00141F03" w:rsidRPr="00EF6B97">
              <w:rPr>
                <w:rFonts w:ascii="Times New Roman" w:hAnsi="Times New Roman"/>
                <w:sz w:val="22"/>
                <w:szCs w:val="22"/>
              </w:rPr>
              <w:t>8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зменение глаголов прошедшего времени по родам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ансформиро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едложения (записать глаголы в прошедшем вре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мени),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предели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тему предложений, установить последовательность предложений, чтобы получился текст, подобрать к нему заголовок и записать составленный текст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5</w:t>
            </w:r>
            <w:r w:rsidR="00141F03" w:rsidRPr="00EF6B97">
              <w:rPr>
                <w:rFonts w:ascii="Times New Roman" w:hAnsi="Times New Roman"/>
                <w:sz w:val="22"/>
                <w:szCs w:val="22"/>
              </w:rPr>
              <w:t>9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частицы НЕ с глаголами.</w:t>
            </w:r>
          </w:p>
        </w:tc>
        <w:tc>
          <w:tcPr>
            <w:tcW w:w="5918" w:type="dxa"/>
          </w:tcPr>
          <w:p w:rsidR="0094321A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дельно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исать частицу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не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 глаголами.</w:t>
            </w:r>
          </w:p>
          <w:p w:rsidR="001546A3" w:rsidRPr="00EF6B97" w:rsidRDefault="001546A3" w:rsidP="000F13D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Правильно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износит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лаголы в прошедшем времени с частицей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е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</w:t>
            </w:r>
            <w:r w:rsidR="00141F03" w:rsidRPr="00EF6B97">
              <w:rPr>
                <w:rFonts w:ascii="Times New Roman" w:hAnsi="Times New Roman"/>
                <w:sz w:val="22"/>
                <w:szCs w:val="22"/>
              </w:rPr>
              <w:t>60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равописание частицы НЕ с глаголами. Морфологический разбор глагола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аботать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 памяткой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Порядок разбора глагола». Пользуясь памяткой,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бир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глагол как часть речи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ученные грамматические признаки глагола и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основы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softHyphen/>
              <w:t xml:space="preserve">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правильность их выделения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6</w:t>
            </w:r>
            <w:r w:rsidR="00141F03" w:rsidRPr="00EF6B97">
              <w:rPr>
                <w:rFonts w:ascii="Times New Roman" w:hAnsi="Times New Roman"/>
                <w:sz w:val="22"/>
                <w:szCs w:val="22"/>
              </w:rPr>
              <w:t>1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Обобщение знаний о глаголе. Проверочная работа по теме «Глагол»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результаты выполненного задания «Проверь себя» по учеб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ку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6</w:t>
            </w:r>
            <w:r w:rsidR="00141F03" w:rsidRPr="00EF6B97">
              <w:rPr>
                <w:rFonts w:ascii="Times New Roman" w:hAnsi="Times New Roman"/>
                <w:sz w:val="22"/>
                <w:szCs w:val="22"/>
              </w:rPr>
              <w:t>2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Контрольный диктант по теме «Глагол»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Контролир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правильность записи текста, находить неправильно написанные слова и исправлять ошибки. 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цен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езультат освоения темы.</w:t>
            </w:r>
          </w:p>
        </w:tc>
      </w:tr>
      <w:tr w:rsidR="001546A3" w:rsidRPr="00EF6B97" w:rsidTr="001546A3">
        <w:tc>
          <w:tcPr>
            <w:tcW w:w="9570" w:type="dxa"/>
            <w:gridSpan w:val="2"/>
          </w:tcPr>
          <w:p w:rsidR="001546A3" w:rsidRPr="00EF6B97" w:rsidRDefault="001546A3" w:rsidP="000F13D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Повторение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6</w:t>
            </w:r>
            <w:r w:rsidR="00141F03" w:rsidRPr="00EF6B97">
              <w:rPr>
                <w:rFonts w:ascii="Times New Roman" w:hAnsi="Times New Roman"/>
                <w:sz w:val="22"/>
                <w:szCs w:val="22"/>
              </w:rPr>
              <w:t>3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Повторение по теме «Части речи»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имен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вои знания для выполнения заданий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64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зложение повествовательного текста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кст,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тбир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для выборочного изложе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ния,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лан предстоящего текста,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выбир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орные слова,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письменно </w:t>
            </w: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злаг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текста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65. 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Орфограммы в значимых частях слова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Знание всех орфограмм, изученных в 3 классе.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66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Орфограммы в значимых частях слова. Словарный диктант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именять свои знания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для выполнения заданий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67. 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Итоговая диагностическая работа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Применять свои знания для выполнения заданий</w:t>
            </w: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68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Развитие речи. Составление текста из данных частей.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кст, письменно </w:t>
            </w:r>
            <w:r w:rsidRPr="00EF6B9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излаг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текста.</w:t>
            </w:r>
          </w:p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6A3" w:rsidRPr="00EF6B97" w:rsidTr="001546A3">
        <w:tc>
          <w:tcPr>
            <w:tcW w:w="3652" w:type="dxa"/>
          </w:tcPr>
          <w:p w:rsidR="001546A3" w:rsidRPr="00EF6B97" w:rsidRDefault="002C00CC" w:rsidP="000F13D2">
            <w:pPr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69-170.</w:t>
            </w:r>
            <w:r w:rsidR="001546A3" w:rsidRPr="00EF6B97">
              <w:rPr>
                <w:rFonts w:ascii="Times New Roman" w:hAnsi="Times New Roman"/>
                <w:sz w:val="22"/>
                <w:szCs w:val="22"/>
              </w:rPr>
              <w:t>Обобщение знаний по курсу «Русский язык»</w:t>
            </w:r>
          </w:p>
        </w:tc>
        <w:tc>
          <w:tcPr>
            <w:tcW w:w="5918" w:type="dxa"/>
          </w:tcPr>
          <w:p w:rsidR="001546A3" w:rsidRPr="00EF6B97" w:rsidRDefault="001546A3" w:rsidP="000F13D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истематизировать знания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учащихся по различным темам курса русского языка.</w:t>
            </w:r>
          </w:p>
        </w:tc>
      </w:tr>
    </w:tbl>
    <w:p w:rsidR="003121F9" w:rsidRPr="00EF6B97" w:rsidRDefault="003121F9" w:rsidP="000F13D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21F9" w:rsidRPr="00EF6B97" w:rsidRDefault="003121F9" w:rsidP="000F13D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21F9" w:rsidRPr="00EF6B97" w:rsidRDefault="003F6A03" w:rsidP="000F13D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F6B97">
        <w:rPr>
          <w:rFonts w:ascii="Times New Roman" w:eastAsia="Calibri" w:hAnsi="Times New Roman" w:cs="Times New Roman"/>
          <w:b/>
        </w:rPr>
        <w:t>Тематическое планирование предмета</w:t>
      </w:r>
      <w:r w:rsidR="003121F9" w:rsidRPr="00EF6B97">
        <w:rPr>
          <w:rFonts w:ascii="Times New Roman" w:eastAsia="Calibri" w:hAnsi="Times New Roman" w:cs="Times New Roman"/>
          <w:b/>
        </w:rPr>
        <w:t xml:space="preserve"> «Русский  язык» 4 класс</w:t>
      </w:r>
    </w:p>
    <w:tbl>
      <w:tblPr>
        <w:tblStyle w:val="af1"/>
        <w:tblW w:w="0" w:type="auto"/>
        <w:tblLook w:val="04A0"/>
      </w:tblPr>
      <w:tblGrid>
        <w:gridCol w:w="3652"/>
        <w:gridCol w:w="5918"/>
      </w:tblGrid>
      <w:tr w:rsidR="0094321A" w:rsidRPr="00EF6B97" w:rsidTr="003121F9">
        <w:tc>
          <w:tcPr>
            <w:tcW w:w="3652" w:type="dxa"/>
          </w:tcPr>
          <w:p w:rsidR="0094321A" w:rsidRPr="00EF6B97" w:rsidRDefault="0094321A" w:rsidP="000F13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5918" w:type="dxa"/>
          </w:tcPr>
          <w:p w:rsidR="0094321A" w:rsidRPr="00EF6B97" w:rsidRDefault="0094321A" w:rsidP="000F13D2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bCs/>
                <w:sz w:val="22"/>
                <w:szCs w:val="22"/>
              </w:rPr>
              <w:t>Виды  учебной  деятельности обучающихся</w:t>
            </w:r>
          </w:p>
        </w:tc>
      </w:tr>
      <w:tr w:rsidR="00A906FD" w:rsidRPr="00EF6B97" w:rsidTr="003121F9">
        <w:tc>
          <w:tcPr>
            <w:tcW w:w="3652" w:type="dxa"/>
          </w:tcPr>
          <w:p w:rsidR="00CC4741" w:rsidRPr="00CC4741" w:rsidRDefault="00A906FD" w:rsidP="00CC4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.</w:t>
            </w:r>
            <w:r w:rsidR="00CC4741" w:rsidRPr="00CC4741">
              <w:rPr>
                <w:rFonts w:ascii="Times New Roman" w:hAnsi="Times New Roman"/>
                <w:sz w:val="24"/>
                <w:szCs w:val="24"/>
              </w:rPr>
              <w:t xml:space="preserve"> Наша речь и наш язык.</w:t>
            </w:r>
          </w:p>
          <w:p w:rsidR="00CC4741" w:rsidRPr="00CC4741" w:rsidRDefault="00CC4741" w:rsidP="00CC474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41" w:rsidRPr="00CC4741" w:rsidRDefault="00CC4741" w:rsidP="00CC474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4741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CC4741" w:rsidRPr="00EF6B97" w:rsidRDefault="00CC4741" w:rsidP="00CC4741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C4741">
              <w:rPr>
                <w:rFonts w:ascii="Times New Roman" w:hAnsi="Times New Roman"/>
                <w:sz w:val="24"/>
                <w:szCs w:val="24"/>
              </w:rPr>
              <w:t xml:space="preserve">Составление текста по рисунку с включением в него диалога 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ысказывания о русском языке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Высказыватьс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я о значении «волшебных» слов в речевом общении, использовать их в речи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ставлят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ь текст (о речи или о языке) по выбранной пословице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(совместно со сверстниками) текст по рисунку с включением в него диалога </w:t>
            </w:r>
          </w:p>
        </w:tc>
      </w:tr>
      <w:tr w:rsidR="00A906FD" w:rsidRPr="00EF6B97" w:rsidTr="003121F9">
        <w:tc>
          <w:tcPr>
            <w:tcW w:w="3652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.Текст. План текста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ему и главную мысль текста. 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заголовок к тексту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Соотносить заголовок и текст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Вы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части текста и обосновывать правильность их выделения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остав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лан текста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 с памяткой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«Как подготовиться к изложению»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о страничкой для любознательных: знакомство с происхождением слова 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>каникулы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906FD" w:rsidRPr="00EF6B97" w:rsidTr="003121F9">
        <w:tc>
          <w:tcPr>
            <w:tcW w:w="3652" w:type="dxa"/>
          </w:tcPr>
          <w:p w:rsidR="00E0596E" w:rsidRPr="00EF6B97" w:rsidRDefault="00A906FD" w:rsidP="00E0596E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  <w:r w:rsidR="00E0596E" w:rsidRPr="00EF6B97">
              <w:rPr>
                <w:rFonts w:ascii="Times New Roman" w:hAnsi="Times New Roman"/>
                <w:sz w:val="22"/>
                <w:szCs w:val="22"/>
              </w:rPr>
              <w:t xml:space="preserve"> Типы текстов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Развитие речи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Изложение повествовательного текста 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амостоятельно подготовиться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к написанию изложения. 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дробно излагать содержание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овествовательного текста и оценивать правильность написанного </w:t>
            </w:r>
          </w:p>
        </w:tc>
      </w:tr>
      <w:tr w:rsidR="00A906FD" w:rsidRPr="00EF6B97" w:rsidTr="003121F9">
        <w:tc>
          <w:tcPr>
            <w:tcW w:w="3652" w:type="dxa"/>
          </w:tcPr>
          <w:p w:rsidR="00A906FD" w:rsidRPr="00EF6B97" w:rsidRDefault="00E0596E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 xml:space="preserve">.Предложение как единица речи. 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Входная диагностическая работа 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Состав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из каждой группы слов предложение.</w:t>
            </w:r>
          </w:p>
        </w:tc>
      </w:tr>
      <w:tr w:rsidR="00A906FD" w:rsidRPr="00EF6B97" w:rsidTr="003121F9">
        <w:tc>
          <w:tcPr>
            <w:tcW w:w="3652" w:type="dxa"/>
          </w:tcPr>
          <w:p w:rsidR="00A906FD" w:rsidRPr="00EF6B97" w:rsidRDefault="00E0596E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 xml:space="preserve">.Виды  предложений по цели высказывания и по интонации 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лассифиц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ложения по цели высказывания и по интонации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босновы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использование знаков препинания в конце предложений и знака тире в диалогической речи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ставлят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ь предложения, различные по цели высказывания и по интонации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блюд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устной речи логическое (смысловое) ударение и интонацию конца предложения </w:t>
            </w:r>
          </w:p>
        </w:tc>
      </w:tr>
      <w:tr w:rsidR="00A906FD" w:rsidRPr="00EF6B97" w:rsidTr="003121F9">
        <w:tc>
          <w:tcPr>
            <w:tcW w:w="3652" w:type="dxa"/>
          </w:tcPr>
          <w:p w:rsidR="00A906FD" w:rsidRPr="00EF6B97" w:rsidRDefault="00E0596E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>.Главные и второстепенные члены предложения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Основа предложения 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станавл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и помощи смысловых вопросов связь между словами в предложении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Вы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главные члены предложения и объяснять способы нахождения главных членов предложения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главные и второстепенные члены предложения </w:t>
            </w:r>
          </w:p>
        </w:tc>
      </w:tr>
      <w:tr w:rsidR="00A906FD" w:rsidRPr="00EF6B97" w:rsidTr="003121F9">
        <w:tc>
          <w:tcPr>
            <w:tcW w:w="3652" w:type="dxa"/>
          </w:tcPr>
          <w:p w:rsidR="00A906FD" w:rsidRPr="00EF6B97" w:rsidRDefault="00E0596E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>.Распространённые и нераспространённые предложения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Проверочная работа №1 по теме «Повторение» 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злич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распространённые и нераспространённые предложения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хемы предложений, составлять по ним предложение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Модел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ложения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 с памяткой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«Разбор предложения по членам»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бир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ложение по членам</w:t>
            </w:r>
            <w:r w:rsidR="007A47A4"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906FD" w:rsidRPr="00EF6B97" w:rsidTr="003121F9">
        <w:tc>
          <w:tcPr>
            <w:tcW w:w="3652" w:type="dxa"/>
          </w:tcPr>
          <w:p w:rsidR="00A906FD" w:rsidRPr="00EF6B97" w:rsidRDefault="00E0596E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>.Словосочетание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Развитие речи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Восстановление деформированного текста.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равн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ложение, словосочетание и слово, объяснять их сходство и различие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Устанавли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ри помощи смысловых вопросов связь между словами в словосочетании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Вы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предложении словосочетания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бир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ложение по членам предложения </w:t>
            </w:r>
          </w:p>
        </w:tc>
      </w:tr>
      <w:tr w:rsidR="00E0596E" w:rsidRPr="00EF6B97" w:rsidTr="003121F9">
        <w:tc>
          <w:tcPr>
            <w:tcW w:w="3652" w:type="dxa"/>
          </w:tcPr>
          <w:p w:rsidR="00E0596E" w:rsidRPr="00E0596E" w:rsidRDefault="00E0596E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596E">
              <w:rPr>
                <w:rFonts w:ascii="Times New Roman" w:hAnsi="Times New Roman"/>
                <w:sz w:val="22"/>
                <w:szCs w:val="22"/>
              </w:rPr>
              <w:t>9. Контрольный диктант №1</w:t>
            </w:r>
          </w:p>
        </w:tc>
        <w:tc>
          <w:tcPr>
            <w:tcW w:w="5918" w:type="dxa"/>
          </w:tcPr>
          <w:p w:rsidR="00E0596E" w:rsidRPr="00E0596E" w:rsidRDefault="00E0596E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596E">
              <w:rPr>
                <w:rFonts w:ascii="Times New Roman" w:hAnsi="Times New Roman"/>
                <w:sz w:val="22"/>
                <w:szCs w:val="22"/>
              </w:rPr>
              <w:t>Оценить результаты освоения тем, проявить линую заинтересованность в приобретении и расширении знаний и способов действий</w:t>
            </w:r>
          </w:p>
        </w:tc>
      </w:tr>
      <w:tr w:rsidR="00E0596E" w:rsidRPr="00EF6B97" w:rsidTr="00E0596E">
        <w:tc>
          <w:tcPr>
            <w:tcW w:w="9570" w:type="dxa"/>
            <w:gridSpan w:val="2"/>
          </w:tcPr>
          <w:p w:rsidR="00E0596E" w:rsidRPr="00E0596E" w:rsidRDefault="00E0596E" w:rsidP="00E0596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96E">
              <w:rPr>
                <w:rFonts w:ascii="Times New Roman" w:hAnsi="Times New Roman"/>
                <w:sz w:val="22"/>
                <w:szCs w:val="22"/>
              </w:rPr>
              <w:t>Предложение (7 часов)</w:t>
            </w:r>
          </w:p>
        </w:tc>
      </w:tr>
      <w:tr w:rsidR="00A906FD" w:rsidRPr="00EF6B97" w:rsidTr="003121F9">
        <w:tc>
          <w:tcPr>
            <w:tcW w:w="3652" w:type="dxa"/>
          </w:tcPr>
          <w:p w:rsidR="00DD6D51" w:rsidRDefault="00E0596E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 w:rsidR="00DD6D51">
              <w:rPr>
                <w:rFonts w:ascii="Times New Roman" w:hAnsi="Times New Roman"/>
                <w:sz w:val="22"/>
                <w:szCs w:val="22"/>
              </w:rPr>
              <w:t>анализ ошибок, допущенных в контрольной работе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Однородные члены предложения (общее понятие) 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спозна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редложения с однородными членами, находить их в тексте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, каким членом предложения являются однородные члены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спозна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однородные второстепенные члены, имеющие при себе пояснительные слова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блюд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нтонацию перечисления в предложениях с однородными членами </w:t>
            </w:r>
          </w:p>
        </w:tc>
      </w:tr>
      <w:tr w:rsidR="00A906FD" w:rsidRPr="00EF6B97" w:rsidTr="003121F9">
        <w:tc>
          <w:tcPr>
            <w:tcW w:w="3652" w:type="dxa"/>
          </w:tcPr>
          <w:p w:rsidR="00A906FD" w:rsidRPr="00EF6B97" w:rsidRDefault="00DD6D5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 xml:space="preserve">.Связь однородных членов в предложении с помощью интонации перечисления 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Анализир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таблицу «Однородные члены предложения» и составлять по ней сообщение </w:t>
            </w:r>
          </w:p>
        </w:tc>
      </w:tr>
      <w:tr w:rsidR="00A906FD" w:rsidRPr="00EF6B97" w:rsidTr="003121F9">
        <w:tc>
          <w:tcPr>
            <w:tcW w:w="3652" w:type="dxa"/>
          </w:tcPr>
          <w:p w:rsidR="00DD6D51" w:rsidRPr="00EF6B97" w:rsidRDefault="00DD6D51" w:rsidP="00DD6D51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>.Связь однородных чле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в в предложении с помощью союзов.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Знаки препинания в предложениях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с однородными членами.</w:t>
            </w:r>
          </w:p>
          <w:p w:rsidR="00A906FD" w:rsidRPr="00EF6B97" w:rsidRDefault="00DD6D51" w:rsidP="00DD6D51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Словарный диктант №1 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остав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ложения с однородными членами без союзов и с союзами (и, а, но)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ъяс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ыбор нужного союза в предложении с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однородными членами.</w:t>
            </w:r>
          </w:p>
          <w:p w:rsidR="00DD6D51" w:rsidRDefault="00A906FD" w:rsidP="00DD6D51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одолж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яд однородных члено</w:t>
            </w:r>
            <w:r w:rsidR="00DD6D51">
              <w:rPr>
                <w:rFonts w:ascii="Times New Roman" w:hAnsi="Times New Roman"/>
                <w:sz w:val="22"/>
                <w:szCs w:val="22"/>
              </w:rPr>
              <w:t xml:space="preserve">в. </w:t>
            </w:r>
          </w:p>
          <w:p w:rsidR="00A906FD" w:rsidRPr="00EF6B97" w:rsidRDefault="00DD6D51" w:rsidP="00DD6D51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основывать п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остановку запятых в предложениях с однородными членами </w:t>
            </w:r>
          </w:p>
        </w:tc>
      </w:tr>
      <w:tr w:rsidR="00A906FD" w:rsidRPr="00EF6B97" w:rsidTr="003121F9">
        <w:tc>
          <w:tcPr>
            <w:tcW w:w="3652" w:type="dxa"/>
          </w:tcPr>
          <w:p w:rsidR="00A906FD" w:rsidRPr="00EF6B97" w:rsidRDefault="00DD6D5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>.Обобщение знаний об однородных членах предложения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Развитие речи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ценивать текст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 точки зрения пунктуационной правильности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ставлять рассказ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о репродукции картины И.И. Левитана «Золотая осень» и данному плану </w:t>
            </w:r>
          </w:p>
        </w:tc>
      </w:tr>
      <w:tr w:rsidR="00A906FD" w:rsidRPr="00EF6B97" w:rsidTr="003121F9">
        <w:tc>
          <w:tcPr>
            <w:tcW w:w="3652" w:type="dxa"/>
          </w:tcPr>
          <w:p w:rsidR="00A906FD" w:rsidRPr="00EF6B97" w:rsidRDefault="00DD6D5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 xml:space="preserve">.Простые и сложные предложения 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равн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остые и сложные предложения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Вы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сложном предложении его основы </w:t>
            </w:r>
          </w:p>
        </w:tc>
      </w:tr>
      <w:tr w:rsidR="00A906FD" w:rsidRPr="00EF6B97" w:rsidTr="003121F9">
        <w:tc>
          <w:tcPr>
            <w:tcW w:w="3652" w:type="dxa"/>
          </w:tcPr>
          <w:p w:rsidR="00A906FD" w:rsidRPr="00EF6B97" w:rsidRDefault="00DD6D5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 xml:space="preserve">.Знаки препинания в сложном предложении 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злич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ростое предложение с однородными членами и сложное предложение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тав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запятые между простыми предложениями, входящими в состав сложного </w:t>
            </w:r>
          </w:p>
        </w:tc>
      </w:tr>
      <w:tr w:rsidR="00A906FD" w:rsidRPr="00EF6B97" w:rsidTr="003121F9">
        <w:tc>
          <w:tcPr>
            <w:tcW w:w="3652" w:type="dxa"/>
          </w:tcPr>
          <w:p w:rsidR="00A906FD" w:rsidRPr="00EF6B97" w:rsidRDefault="00DD6D5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>Развитие речи.</w:t>
            </w:r>
          </w:p>
          <w:p w:rsidR="00A906FD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Изложение повествовательного текста.</w:t>
            </w:r>
          </w:p>
          <w:p w:rsidR="00DD6D51" w:rsidRPr="00EF6B97" w:rsidRDefault="00DD6D5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ерочная работа № 2 по теме «Предложение»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Письменно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ереда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одержание повествовательного текста по самостоятельно составленному плану </w:t>
            </w:r>
          </w:p>
        </w:tc>
      </w:tr>
      <w:tr w:rsidR="00DD6D51" w:rsidRPr="00EF6B97" w:rsidTr="00410FFC">
        <w:tc>
          <w:tcPr>
            <w:tcW w:w="9570" w:type="dxa"/>
            <w:gridSpan w:val="2"/>
          </w:tcPr>
          <w:p w:rsidR="00DD6D51" w:rsidRPr="00DD6D51" w:rsidRDefault="00DD6D51" w:rsidP="00DD6D51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D6D51">
              <w:rPr>
                <w:rFonts w:ascii="Times New Roman" w:hAnsi="Times New Roman"/>
                <w:b/>
              </w:rPr>
              <w:t>Слово в языке и речи (17 часов)</w:t>
            </w:r>
          </w:p>
        </w:tc>
      </w:tr>
      <w:tr w:rsidR="00A906FD" w:rsidRPr="00EF6B97" w:rsidTr="003121F9">
        <w:tc>
          <w:tcPr>
            <w:tcW w:w="3652" w:type="dxa"/>
          </w:tcPr>
          <w:p w:rsidR="00A906FD" w:rsidRPr="00EF6B97" w:rsidRDefault="00DD6D5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 xml:space="preserve">.Лексическое значение слова 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ысказывания о русском языке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Выяв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лова, значение которых требует уточнения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ъяс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инцип построения толкового словаря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(выписывать) значение слова, пользуясь толковым словарём (сначала с помощью учителя, затем самостоятельно)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обственные толковые словарики, внося в них слова, значение которых ранее было неизвестно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цени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</w:tr>
      <w:tr w:rsidR="00A906FD" w:rsidRPr="00EF6B97" w:rsidTr="003121F9">
        <w:tc>
          <w:tcPr>
            <w:tcW w:w="3652" w:type="dxa"/>
          </w:tcPr>
          <w:p w:rsidR="00A906FD" w:rsidRPr="00EF6B97" w:rsidRDefault="00DD6D5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>.Заимствованные слова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Устаревшие слова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Многозначные слова 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спозна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многозначные слова, слова в прямом и переносном значениях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употребление в тексте слова   в прямом   и переносном значении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равн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 таблицей слов, пришедших к нам из других языков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 лингвистическими словарями учебника, находить в них нужную информацию о слове </w:t>
            </w:r>
          </w:p>
        </w:tc>
      </w:tr>
      <w:tr w:rsidR="00A906FD" w:rsidRPr="00EF6B97" w:rsidTr="003121F9">
        <w:tc>
          <w:tcPr>
            <w:tcW w:w="3652" w:type="dxa"/>
          </w:tcPr>
          <w:p w:rsidR="00A906FD" w:rsidRPr="00EF6B97" w:rsidRDefault="00DD6D5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 xml:space="preserve">.Синонимы. Антонимы. Омонимы 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к слову синонимы, антонимы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онтрол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цени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</w:tr>
      <w:tr w:rsidR="00A906FD" w:rsidRPr="00EF6B97" w:rsidTr="003121F9">
        <w:tc>
          <w:tcPr>
            <w:tcW w:w="3652" w:type="dxa"/>
          </w:tcPr>
          <w:p w:rsidR="00A906FD" w:rsidRPr="00EF6B97" w:rsidRDefault="00DD6D5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>.Фразеологизмы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Развитие речи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ставление текста по рисунку и фразеологизму 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Работ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о страничкой для любознательных: знакомство с этимологией слов, одной из частей которых является часть 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библио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о словарём фразеологизмов учебника, находить в нём нужную информацию о слове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блюд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д изобразительно-выразительными средствами языка (словами, употреблёнными в переносном значении, значениями фразеологизмов)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екст по рисунку и фразеологизму </w:t>
            </w:r>
          </w:p>
        </w:tc>
      </w:tr>
      <w:tr w:rsidR="00A906FD" w:rsidRPr="00EF6B97" w:rsidTr="003121F9">
        <w:tc>
          <w:tcPr>
            <w:tcW w:w="3652" w:type="dxa"/>
          </w:tcPr>
          <w:p w:rsidR="00A906FD" w:rsidRPr="00EF6B97" w:rsidRDefault="00DD6D5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1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>.Значимые части слова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Однокоренные слова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Корень слова 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злич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однокоренные слова и формы одного и того же слова, синонимы и однокоренные слова, однокоренные слова и слова с омонимичными корнями </w:t>
            </w:r>
          </w:p>
        </w:tc>
      </w:tr>
      <w:tr w:rsidR="00A906FD" w:rsidRPr="00EF6B97" w:rsidTr="003121F9">
        <w:tc>
          <w:tcPr>
            <w:tcW w:w="3652" w:type="dxa"/>
          </w:tcPr>
          <w:p w:rsidR="00A906FD" w:rsidRPr="00EF6B97" w:rsidRDefault="00DD6D5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>.Состав слова.</w:t>
            </w:r>
          </w:p>
          <w:p w:rsidR="00A906FD" w:rsidRDefault="00DD6D5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ффиксы и приставки.</w:t>
            </w:r>
          </w:p>
          <w:p w:rsidR="00DD6D51" w:rsidRPr="00EF6B97" w:rsidRDefault="00DD6D5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Разбор слова по составу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онтрол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объединения слов в группу: обнаруживать лишнее слово в ряду предложенных.</w:t>
            </w:r>
          </w:p>
          <w:p w:rsidR="00DD6D51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ъяснять з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начение слова, роль и значение суффиксов и приставок</w:t>
            </w:r>
          </w:p>
          <w:p w:rsidR="00DD6D51" w:rsidRPr="00EF6B97" w:rsidRDefault="00A906FD" w:rsidP="00DD6D51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6D51" w:rsidRPr="00EF6B97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="00DD6D51" w:rsidRPr="00EF6B97">
              <w:rPr>
                <w:rFonts w:ascii="Times New Roman" w:hAnsi="Times New Roman"/>
                <w:sz w:val="22"/>
                <w:szCs w:val="22"/>
              </w:rPr>
              <w:t xml:space="preserve"> с памяткой «Разбор слова по составу». </w:t>
            </w:r>
          </w:p>
          <w:p w:rsidR="00DD6D51" w:rsidRPr="00EF6B97" w:rsidRDefault="00DD6D51" w:rsidP="00DD6D51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заданную схему слова и подбирать слова заданного состава.</w:t>
            </w:r>
          </w:p>
          <w:p w:rsidR="00DD6D51" w:rsidRPr="00EF6B97" w:rsidRDefault="00DD6D51" w:rsidP="00DD6D51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екст с целью нахождения в нём однокоренных слов, слов с определёнными суффиксами и приставками.</w:t>
            </w:r>
          </w:p>
          <w:p w:rsidR="00A906FD" w:rsidRPr="00EF6B97" w:rsidRDefault="00DD6D51" w:rsidP="00DD6D51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Модел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лова</w:t>
            </w:r>
          </w:p>
        </w:tc>
      </w:tr>
      <w:tr w:rsidR="00A906FD" w:rsidRPr="00EF6B97" w:rsidTr="003121F9">
        <w:tc>
          <w:tcPr>
            <w:tcW w:w="3652" w:type="dxa"/>
          </w:tcPr>
          <w:p w:rsidR="00A906FD" w:rsidRPr="00EF6B97" w:rsidRDefault="00DD6D5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 xml:space="preserve">.Правописание гласных и согласных в корнях слов 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станавл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личие в словах изученных орфограмм, обосновывать их написание. 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станавл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зависимость способа проверки от места орфограммы в слове 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Использ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алгоритм применения орфографического правила при обосновании написания слова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азные способы проверки орфограмм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Групп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лова по месту орфограммы и по типу орфограммы </w:t>
            </w:r>
          </w:p>
        </w:tc>
      </w:tr>
      <w:tr w:rsidR="00A906FD" w:rsidRPr="00EF6B97" w:rsidTr="003121F9">
        <w:tc>
          <w:tcPr>
            <w:tcW w:w="3652" w:type="dxa"/>
          </w:tcPr>
          <w:p w:rsidR="00A906FD" w:rsidRPr="00EF6B97" w:rsidRDefault="00DD6D51" w:rsidP="001E7E6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="001E7E6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E7E67"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пражнение в правописании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 xml:space="preserve"> приставок и суффиксов 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Групп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лова по месту орфограммы и по типу орфограммы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Default="001E7E67" w:rsidP="001E7E6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пражнение в написании  гласных и согласных в корне; приставке и суффиксе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A906FD" w:rsidRPr="00EF6B97" w:rsidTr="003121F9">
        <w:tc>
          <w:tcPr>
            <w:tcW w:w="3652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2</w:t>
            </w:r>
            <w:r w:rsidR="001E7E67">
              <w:rPr>
                <w:rFonts w:ascii="Times New Roman" w:hAnsi="Times New Roman"/>
                <w:sz w:val="22"/>
                <w:szCs w:val="22"/>
              </w:rPr>
              <w:t>6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 w:rsidR="001E7E67">
              <w:rPr>
                <w:rFonts w:ascii="Times New Roman" w:hAnsi="Times New Roman"/>
                <w:sz w:val="22"/>
                <w:szCs w:val="22"/>
              </w:rPr>
              <w:t xml:space="preserve"> Правописание разделительных твердого и мягкого знаков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Развитие речи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Составление объявления 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 орфографическим словарём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онтрол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записи текста, находить неправильно записанные слова и исправлять ошибки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езультат выполнения орфографической задачи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чи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бъявление </w:t>
            </w:r>
          </w:p>
        </w:tc>
      </w:tr>
      <w:tr w:rsidR="00A906FD" w:rsidRPr="00EF6B97" w:rsidTr="003121F9">
        <w:tc>
          <w:tcPr>
            <w:tcW w:w="3652" w:type="dxa"/>
          </w:tcPr>
          <w:p w:rsidR="00A906FD" w:rsidRPr="00EF6B97" w:rsidRDefault="001E7E67" w:rsidP="001E7E6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>.Части реч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A906FD"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918" w:type="dxa"/>
          </w:tcPr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зученные части речи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лассифиц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лова по частям речи на основе изученных признаков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Анализир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изученные грамматические признаки частей речи и соотносить их с той частью речи, которой они присущи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Анализировать таблицы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«Самостоятельные части речи», «Грамматические признаки частей речи» и составлять по ним сообщения.</w:t>
            </w:r>
          </w:p>
          <w:p w:rsidR="00A906FD" w:rsidRPr="00EF6B97" w:rsidRDefault="00A906FD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дбирать примеры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зученных частей речи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1E7E67" w:rsidP="001E7E6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Части реч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918" w:type="dxa"/>
          </w:tcPr>
          <w:p w:rsidR="001E7E67" w:rsidRPr="00EF6B97" w:rsidRDefault="001E7E67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зученные части речи.</w:t>
            </w:r>
          </w:p>
          <w:p w:rsidR="001E7E67" w:rsidRPr="00EF6B97" w:rsidRDefault="001E7E67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лассифиц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лова по частям речи на основе изученных признаков.</w:t>
            </w:r>
          </w:p>
          <w:p w:rsidR="001E7E67" w:rsidRPr="00EF6B97" w:rsidRDefault="001E7E67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Анализир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изученные грамматические признаки частей речи и соотносить их с той частью речи, которой они присущи.</w:t>
            </w:r>
          </w:p>
          <w:p w:rsidR="001E7E67" w:rsidRPr="00EF6B97" w:rsidRDefault="001E7E67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ировать таблицы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«Самостоятельные части речи», «Грамматические признаки частей речи» и составлять по ним сообщения.</w:t>
            </w:r>
          </w:p>
          <w:p w:rsidR="001E7E67" w:rsidRPr="00EF6B97" w:rsidRDefault="001E7E67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дбирать примеры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зученных частей речи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Default="001E7E67" w:rsidP="001E7E67">
            <w:pPr>
              <w:contextualSpacing/>
              <w:rPr>
                <w:rFonts w:ascii="Times New Roman" w:hAnsi="Times New Roman"/>
              </w:rPr>
            </w:pPr>
            <w:r w:rsidRPr="001E7E67">
              <w:rPr>
                <w:rFonts w:ascii="Times New Roman" w:hAnsi="Times New Roman"/>
                <w:sz w:val="22"/>
                <w:szCs w:val="22"/>
              </w:rPr>
              <w:lastRenderedPageBreak/>
              <w:t>29. Контрольное списывание № 1.</w:t>
            </w:r>
          </w:p>
        </w:tc>
        <w:tc>
          <w:tcPr>
            <w:tcW w:w="5918" w:type="dxa"/>
          </w:tcPr>
          <w:p w:rsidR="001E7E67" w:rsidRPr="001E7E67" w:rsidRDefault="001E7E67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E7E67">
              <w:rPr>
                <w:rFonts w:ascii="Times New Roman" w:hAnsi="Times New Roman"/>
                <w:sz w:val="22"/>
                <w:szCs w:val="22"/>
              </w:rPr>
              <w:t>Списать текст с расстановкой знаков препинания в конце предложения. Вставить пропущенные буквы. Озаглавить текст.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35.Части речи. Самостоятельные и служебные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личат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ь изученные части речи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зученные грамматические признаки частей речи и соотносить их с той частью речи, которой они присущи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.Наречие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речия среди данных слов в тексте. 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Анализир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грамматические признаки наречия. 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оль наречий в предложении и тексте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Default="001E7E67" w:rsidP="001E7E6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речие. Проверочная работа </w:t>
            </w:r>
          </w:p>
          <w:p w:rsidR="001E7E67" w:rsidRPr="00EF6B97" w:rsidRDefault="001E7E67" w:rsidP="001E7E6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3 по теме «Части речи»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лассифиц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речия по значению и вопросам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раз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речия от имён прилагательных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Развитие речи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Сочинение-отзыв по репродукции картины В.М.Васнецова «Иван-царевич на Сером волке»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сужд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ставленный отзыв С.И.Мамонтова о картине В.М.Васнецова «Иван-царевич на Сером волке»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высказы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своё суждение и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чи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обственный текст-отзыв о картине художника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.Контрольный диктант №2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исьмо под диктовку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соответствии с изученными правилами орфографии и пунктуации </w:t>
            </w:r>
          </w:p>
        </w:tc>
      </w:tr>
      <w:tr w:rsidR="001E7E67" w:rsidRPr="00EF6B97" w:rsidTr="0096501A">
        <w:tc>
          <w:tcPr>
            <w:tcW w:w="9570" w:type="dxa"/>
            <w:gridSpan w:val="2"/>
          </w:tcPr>
          <w:p w:rsidR="001E7E67" w:rsidRPr="001E7E67" w:rsidRDefault="001E7E67" w:rsidP="001E7E67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7E67">
              <w:rPr>
                <w:rFonts w:ascii="Times New Roman" w:hAnsi="Times New Roman"/>
                <w:b/>
                <w:sz w:val="22"/>
                <w:szCs w:val="22"/>
              </w:rPr>
              <w:t>Имя существительное (33 часа)</w:t>
            </w:r>
          </w:p>
        </w:tc>
      </w:tr>
      <w:tr w:rsidR="001E7E67" w:rsidRPr="00EF6B97" w:rsidTr="003121F9">
        <w:tc>
          <w:tcPr>
            <w:tcW w:w="3652" w:type="dxa"/>
          </w:tcPr>
          <w:p w:rsidR="004C6AF2" w:rsidRDefault="004C6AF2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нализ ошибок. 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Изменение имен существительных</w:t>
            </w:r>
            <w:r w:rsidR="004C6A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по падежам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злич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имена существительные, определять признаки, присущие имени существительному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Изме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мена существительные по падежам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4C6AF2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.Признаки падежных форм имён существительных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 таблицей «Признаки падежных форм имён существительных»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злич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адежные и смысловые (синтаксические) вопросы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злич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имена существительные в начальной и косвенной формах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4C6AF2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.Упражнение в склонении имён существительных и в распознавании падежей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адеж имени существительного, пользуясь памяткой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Вы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собенности именительного падежа имени существительного: в предложении является подлежащим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менительный и винительный падежи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4C6AF2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.Несклоняемые имена существительные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Соблюдать нормы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употребления в речи неизменяемых имён существительных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4C6AF2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>.Три склонения имён существительных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-е склонение имён существительных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 п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ринадлежность имён существительных к 1-му склонению и обосновывать правильность определения. 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дбир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имеры существительных 1-го склонения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4C6AF2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.Падежные окончания имён существительных 1-го склонения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таблицу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«Падежные окончания имён существительных 1-го склонения», сопоставлять ударные и безударные падежные окончания существительных 1-го склонения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4</w:t>
            </w:r>
            <w:r w:rsidR="004C6AF2">
              <w:rPr>
                <w:rFonts w:ascii="Times New Roman" w:hAnsi="Times New Roman"/>
                <w:sz w:val="22"/>
                <w:szCs w:val="22"/>
              </w:rPr>
              <w:t>0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Развитие речи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Сочинение по репродукции картины художника А.А. Пластова «Первый снег»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Состав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описательный текст по репродукции картины художника      А.А. Пластова «Первый снег» (под руководством учителя)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4C6AF2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.2-е склонение имён существительных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преде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лассифиц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мена существительные по склонениям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4C6AF2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2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.Падежные окончания имён существительных 2-го склонения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Анализир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4C6AF2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.3-е склонение имён существительных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лассифиц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мена существительные разных склонений: находить их сходство и различие.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лассифиц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мена существительные по склонениям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4C6AF2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адежные 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окончания имён существительных 3-го склонения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аблицу «Падежные окончания имён существительных 3-го склонения», сопоставлять ударные и безударные падежные окончания существительных 3-го склонения </w:t>
            </w:r>
          </w:p>
        </w:tc>
      </w:tr>
      <w:tr w:rsidR="001E7E67" w:rsidRPr="00EF6B97" w:rsidTr="003121F9">
        <w:tc>
          <w:tcPr>
            <w:tcW w:w="3652" w:type="dxa"/>
          </w:tcPr>
          <w:p w:rsidR="004C6AF2" w:rsidRDefault="004C6AF2" w:rsidP="004C6A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>.Развитие реч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E7E67" w:rsidRPr="00EF6B97" w:rsidRDefault="004C6AF2" w:rsidP="004C6A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чинение отзыв по продукции картины художника В.А.Тропинина «Кружевница»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оверять п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исьменную работу (изложение)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4C6AF2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.Падежные окончания имен существительных единственного числа 1, 2, 3 – го склонения. Способы проверки безударных падежных окончаний имён существительных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станавл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личие в именах существительных безударного падежного окончания и определять способ его проверки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Анализир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разные способы проверки безударного падежного окончания и выбирать нужный способ проверки при написании слова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4C6AF2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.Именительный и винительный падежи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зывать признаки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, по которым можно определить именительный и винительный падежи имени существительного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спозна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винительный падеж, в котором употреблено имя существительное, по падежному вопросу и предлогу.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станавл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, какими членами предложения являются имена существительные в именительном и винительном падежах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4C6AF2" w:rsidP="004C6A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одительный падеж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з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изнаки, по которым можно определить родительный падеж имени существительного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азные способы проверки безударного падежного окончания и выбирать нужный способ проверки при написании слова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ровер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написание безударного окончания имени существительного в родительном падеже.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4C6AF2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9.Именительный, родительный и винительный падежи одушевлённых имён существительных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спозна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родительный и винительный падежи одушевлённых имён существительных 2-го склонения 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4C6AF2" w:rsidP="004C6A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.Дательный падеж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постав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формы имён существительных, имеющих окончания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осн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писание безударного падежного окончания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онтрол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записи в тексте имён существительных с безударными окончаниями, находить и исправлять ошибки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4C6AF2" w:rsidP="004C6A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.Упражнение в правописании окончаний имен существительных в </w:t>
            </w:r>
            <w:r>
              <w:rPr>
                <w:rFonts w:ascii="Times New Roman" w:hAnsi="Times New Roman"/>
                <w:sz w:val="22"/>
                <w:szCs w:val="22"/>
              </w:rPr>
              <w:t>дательном падеже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з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изнаки, по которым можно определить дательный падеж имени существительного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тав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мена существительные в форму дательного падежа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Доказ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, что окончание написано правильно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  <w:r w:rsidR="00332569">
              <w:rPr>
                <w:rFonts w:ascii="Times New Roman" w:hAnsi="Times New Roman"/>
                <w:sz w:val="22"/>
                <w:szCs w:val="22"/>
              </w:rPr>
              <w:t>2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 w:rsidR="00332569" w:rsidRPr="00EF6B97">
              <w:rPr>
                <w:rFonts w:ascii="Times New Roman" w:hAnsi="Times New Roman"/>
                <w:sz w:val="22"/>
                <w:szCs w:val="22"/>
              </w:rPr>
              <w:t xml:space="preserve"> Творительный падеж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онтрол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записи в тексте имён существительных с безударными окончаниями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332569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.Предложный падеж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Назы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ризнаки, по которым можно определить предложный падеж имени существительного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постав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формы имён существительных, имеющих окончания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332569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.Упражнение в правописании окончаний имен существительных в предложном падеже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онтрол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записи в тексте имён существительных с безударными окончаниями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332569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.Правописание безударных окончаний имен существительных во всех падежах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 буквы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окончаниях имён существительных единственного числа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332569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>.Упражнение в правописании безударных окончаний имён существительных в родительном, дательном и предложном падежах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з пары слов словосочетания, употребив имена существительные в родительном, дательном или предложном падежах с предлогом </w:t>
            </w:r>
          </w:p>
        </w:tc>
      </w:tr>
      <w:tr w:rsidR="001E7E67" w:rsidRPr="00EF6B97" w:rsidTr="003121F9">
        <w:tc>
          <w:tcPr>
            <w:tcW w:w="3652" w:type="dxa"/>
          </w:tcPr>
          <w:p w:rsidR="00332569" w:rsidRDefault="00332569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>.Упражнение в правописании безударных падежных окончаний имён существительных</w:t>
            </w:r>
          </w:p>
          <w:p w:rsidR="001E7E67" w:rsidRPr="00EF6B97" w:rsidRDefault="00332569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оварный диктант № 3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ставлять и запис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ловосочетания, употребляя имена существительные с предлогом </w:t>
            </w:r>
          </w:p>
        </w:tc>
      </w:tr>
      <w:tr w:rsidR="001E7E67" w:rsidRPr="00EF6B97" w:rsidTr="003121F9">
        <w:tc>
          <w:tcPr>
            <w:tcW w:w="3652" w:type="dxa"/>
          </w:tcPr>
          <w:p w:rsidR="00332569" w:rsidRDefault="00332569" w:rsidP="00332569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>.Развитие речи.</w:t>
            </w:r>
          </w:p>
          <w:p w:rsidR="001E7E67" w:rsidRPr="00EF6B97" w:rsidRDefault="00332569" w:rsidP="00332569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ложение повествовательного текста по самостоятельно составленному плану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екст-отзыв по репродукции картины художника В.А. Тропинина «Кружевница»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332569" w:rsidP="00332569">
            <w:pPr>
              <w:contextualSpacing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.Контрольный диктант №3 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исать под диктовку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соответствии с изученными правилами орфографии и пунктуации.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онтрол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записи текста, находить неправильно написанные слова и исправлять ошибки </w:t>
            </w:r>
          </w:p>
        </w:tc>
      </w:tr>
      <w:tr w:rsidR="001E7E67" w:rsidRPr="00EF6B97" w:rsidTr="003121F9">
        <w:tc>
          <w:tcPr>
            <w:tcW w:w="3652" w:type="dxa"/>
          </w:tcPr>
          <w:p w:rsidR="00332569" w:rsidRDefault="00332569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.Анализ ошибок, допущенных в контрольной работе. 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Доказ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, что имена существительные употреблены во множественном числе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клонение имён существительных </w:t>
            </w:r>
          </w:p>
        </w:tc>
      </w:tr>
      <w:tr w:rsidR="001E7E67" w:rsidRPr="00EF6B97" w:rsidTr="003121F9">
        <w:tc>
          <w:tcPr>
            <w:tcW w:w="3652" w:type="dxa"/>
          </w:tcPr>
          <w:p w:rsidR="009E3B21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6</w:t>
            </w:r>
            <w:r w:rsidR="009E3B21">
              <w:rPr>
                <w:rFonts w:ascii="Times New Roman" w:hAnsi="Times New Roman"/>
                <w:sz w:val="22"/>
                <w:szCs w:val="22"/>
              </w:rPr>
              <w:t>1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 w:rsidR="009E3B21"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 Промежуточная диагностическая работа</w:t>
            </w:r>
            <w:r w:rsidR="009E3B21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Именительный падеж множественного числа</w:t>
            </w:r>
          </w:p>
        </w:tc>
        <w:tc>
          <w:tcPr>
            <w:tcW w:w="5918" w:type="dxa"/>
          </w:tcPr>
          <w:p w:rsidR="001E7E67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одемонстрировать и оцен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вои знания </w:t>
            </w:r>
            <w:r w:rsidR="001E7E67" w:rsidRPr="00EF6B97">
              <w:rPr>
                <w:rFonts w:ascii="Times New Roman" w:hAnsi="Times New Roman"/>
                <w:b/>
                <w:sz w:val="22"/>
                <w:szCs w:val="22"/>
              </w:rPr>
              <w:t>Обосновывать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 xml:space="preserve"> написание безударного падежного окончания имён существительных во множественном числе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Контролир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равильность записи в тексте имён существительных с безударными окончаниями, находить и исправлять ошибки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границы предложений </w:t>
            </w:r>
          </w:p>
        </w:tc>
      </w:tr>
      <w:tr w:rsidR="001E7E67" w:rsidRPr="00EF6B97" w:rsidTr="003121F9">
        <w:tc>
          <w:tcPr>
            <w:tcW w:w="3652" w:type="dxa"/>
          </w:tcPr>
          <w:p w:rsidR="001E7E67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  <w:r w:rsidR="001E7E67" w:rsidRPr="00EF6B97">
              <w:rPr>
                <w:rFonts w:ascii="Times New Roman" w:hAnsi="Times New Roman"/>
                <w:sz w:val="22"/>
                <w:szCs w:val="22"/>
              </w:rPr>
              <w:t>.Родительный падеж множественного числа</w:t>
            </w:r>
          </w:p>
        </w:tc>
        <w:tc>
          <w:tcPr>
            <w:tcW w:w="5918" w:type="dxa"/>
          </w:tcPr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осн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писание безударного падежного окончания имён существительных во множественном числе.</w:t>
            </w:r>
          </w:p>
          <w:p w:rsidR="001E7E67" w:rsidRPr="00EF6B97" w:rsidRDefault="001E7E67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Контролир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правильность записи в тексте имён существительных с безударными окончаниями, находить и исправлять ошибки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Винительный падеж множественного числа одушевлённых имён существительных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основыват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ь написание безударного падежного окончания имён существительных во множественном числе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онтрол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записи в тексте имён существительных с безударными окончаниями, находить и исправлять ошибки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.Развитие речи. Изложение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вествовательного текста по самостоятельно составленному плану </w:t>
            </w:r>
          </w:p>
        </w:tc>
        <w:tc>
          <w:tcPr>
            <w:tcW w:w="5918" w:type="dxa"/>
          </w:tcPr>
          <w:p w:rsidR="009E3B21" w:rsidRPr="00EF6B97" w:rsidRDefault="009E3B21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Работ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с текстом: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смысленно чит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тве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опросы к тексту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ип текста, тему и главную мысль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, подбир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заголовок, самостоятельно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лан, подробно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излаг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одержание по самостоятельно составленному плану.</w:t>
            </w:r>
          </w:p>
          <w:p w:rsidR="009E3B21" w:rsidRPr="00EF6B97" w:rsidRDefault="009E3B21" w:rsidP="00610443">
            <w:pPr>
              <w:contextualSpacing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ровер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письменную работу (изложение)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5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.Дательный, творительный, предложный падежи множественного числ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осн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писание безударного падежного окончания имён существительных во множественном числе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онтрол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записи в тексте имён существительных с безударными окончаниями, находить и исправлять ошибки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Проверочная работа по теме «Имя существительное»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Развитие реч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Сочинение сказки на основе творческого воображения по данному началу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бот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с памяткой «Разбор имени существительного как части речи»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ь последовательность действий при разборе имени существительного как части речи по заданному алгоритму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, обосн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выделения изученных признаков имени существительного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ценивать результаты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ыполненного задания «Проверь себя» по учебнику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чинять т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екст-сказку на основе творческого воображения по данному началу </w:t>
            </w:r>
          </w:p>
        </w:tc>
      </w:tr>
      <w:tr w:rsidR="009E3B21" w:rsidRPr="00EF6B97" w:rsidTr="00D13BF5">
        <w:tc>
          <w:tcPr>
            <w:tcW w:w="9570" w:type="dxa"/>
            <w:gridSpan w:val="2"/>
          </w:tcPr>
          <w:p w:rsidR="009E3B21" w:rsidRPr="009E3B21" w:rsidRDefault="009E3B21" w:rsidP="009E3B21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E3B21">
              <w:rPr>
                <w:rFonts w:ascii="Times New Roman" w:hAnsi="Times New Roman"/>
                <w:b/>
                <w:sz w:val="22"/>
                <w:szCs w:val="22"/>
              </w:rPr>
              <w:t>Имя прилагательное (24 часа)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Значение и употребление в речи.</w:t>
            </w:r>
          </w:p>
          <w:p w:rsidR="009E3B21" w:rsidRPr="00EF6B97" w:rsidRDefault="009E3B21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Словообразование имён прилагательных </w:t>
            </w:r>
          </w:p>
        </w:tc>
        <w:tc>
          <w:tcPr>
            <w:tcW w:w="5918" w:type="dxa"/>
          </w:tcPr>
          <w:p w:rsidR="009E3B21" w:rsidRPr="00EF6B97" w:rsidRDefault="009E3B21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ход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мена прилагательные среди других слов и в тексте.</w:t>
            </w:r>
          </w:p>
          <w:p w:rsidR="009E3B21" w:rsidRPr="00EF6B97" w:rsidRDefault="009E3B21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одбир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к данному имени существительному максимальное количество имён прилагательных.</w:t>
            </w:r>
          </w:p>
          <w:p w:rsidR="009E3B21" w:rsidRPr="00EF6B97" w:rsidRDefault="009E3B21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раз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мена прилагательные при помощи суффиксов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.Род и число имён прилагательных </w:t>
            </w:r>
          </w:p>
        </w:tc>
        <w:tc>
          <w:tcPr>
            <w:tcW w:w="5918" w:type="dxa"/>
          </w:tcPr>
          <w:p w:rsidR="009E3B21" w:rsidRPr="00EF6B97" w:rsidRDefault="009E3B21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од и число имён прилагательных.</w:t>
            </w:r>
          </w:p>
          <w:p w:rsidR="009E3B21" w:rsidRPr="00EF6B97" w:rsidRDefault="009E3B21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Изме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мена прилагательные по числам, по родам (в единственном числе).</w:t>
            </w:r>
          </w:p>
          <w:p w:rsidR="009E3B21" w:rsidRPr="00EF6B97" w:rsidRDefault="009E3B21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гласовывать ф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610443">
            <w:pPr>
              <w:contextualSpacing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.Контрольный диктант </w:t>
            </w:r>
            <w:r>
              <w:rPr>
                <w:rFonts w:ascii="Times New Roman" w:hAnsi="Times New Roman"/>
                <w:sz w:val="22"/>
                <w:szCs w:val="22"/>
              </w:rPr>
              <w:t>№ 4</w:t>
            </w:r>
          </w:p>
        </w:tc>
        <w:tc>
          <w:tcPr>
            <w:tcW w:w="5918" w:type="dxa"/>
          </w:tcPr>
          <w:p w:rsidR="009E3B21" w:rsidRPr="00EF6B97" w:rsidRDefault="009E3B21" w:rsidP="00610443">
            <w:pPr>
              <w:contextualSpacing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исьмо под диктовку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соответствии с изученными правилами орфографии и пунктуации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Default="009E3B21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нализ ошибок.</w:t>
            </w:r>
          </w:p>
          <w:p w:rsidR="009E3B21" w:rsidRPr="00EF6B97" w:rsidRDefault="009E3B21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5918" w:type="dxa"/>
          </w:tcPr>
          <w:p w:rsidR="009E3B21" w:rsidRPr="00EF6B97" w:rsidRDefault="009E3B21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 таблицей в учебнике «Изменение по падежам имён прилагательных в единственном числе».</w:t>
            </w:r>
          </w:p>
          <w:p w:rsidR="009E3B21" w:rsidRPr="00EF6B97" w:rsidRDefault="009E3B21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Измен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имена прилагательные по падежам (кроме прилагательных на –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ий,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-ья, -ов, -ин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9E3B21" w:rsidRPr="00EF6B97" w:rsidRDefault="009E3B21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 с памяткой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«Как определять падеж имён прилагательных».</w:t>
            </w:r>
          </w:p>
          <w:p w:rsidR="009E3B21" w:rsidRPr="00EF6B97" w:rsidRDefault="009E3B21" w:rsidP="0061044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адеж имён прилагательных и обосновывать правильность его определения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.Склонение имён прилагательных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Развитие реч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Составление текста-рассуждения по репродукции картины В.Серова «Мика Морозов»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 с памяткой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«Как подготовиться к составлению текста-рассуждения»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Состав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текст-рассуждение о своём впечатлении от картины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AA2E74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  <w:r w:rsidR="009E3B21" w:rsidRPr="00EF6B97">
              <w:rPr>
                <w:rFonts w:ascii="Times New Roman" w:hAnsi="Times New Roman"/>
                <w:sz w:val="22"/>
                <w:szCs w:val="22"/>
              </w:rPr>
              <w:t xml:space="preserve">.Склонение имён прилагательных мужского и среднего рода в единственном числе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Сравни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падежные окончания имён прилагательных мужского и среднего рода по таблице 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AA2E74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9E3B21" w:rsidRPr="00EF6B97">
              <w:rPr>
                <w:rFonts w:ascii="Times New Roman" w:hAnsi="Times New Roman"/>
                <w:sz w:val="22"/>
                <w:szCs w:val="22"/>
              </w:rPr>
              <w:t xml:space="preserve">3.Именительный падеж имён прилагательных мужского и среднего род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 и обосн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писание безударного падежного окончания имён прилагательных мужского и среднего рода в именительном падеже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, провер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написанного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AA2E74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 w:rsidR="009E3B21" w:rsidRPr="00EF6B97">
              <w:rPr>
                <w:rFonts w:ascii="Times New Roman" w:hAnsi="Times New Roman"/>
                <w:sz w:val="22"/>
                <w:szCs w:val="22"/>
              </w:rPr>
              <w:t>4.Родительный падеж имён прилагательных мужского и среднего рода.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 и обосн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писание безударного падежного окончания имён прилагательных мужского и среднего рода в родительном падеже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, провер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написанного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AA2E74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9E3B21" w:rsidRPr="00EF6B97">
              <w:rPr>
                <w:rFonts w:ascii="Times New Roman" w:hAnsi="Times New Roman"/>
                <w:sz w:val="22"/>
                <w:szCs w:val="22"/>
              </w:rPr>
              <w:t xml:space="preserve">5.Дательный падеж имён прилагательных мужского и среднего род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 и обосн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писание безударного падежного окончания имён прилагательных мужского и среднего рода в дательном падеже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провер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правильность написанного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AA2E74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9E3B21" w:rsidRPr="00EF6B97">
              <w:rPr>
                <w:rFonts w:ascii="Times New Roman" w:hAnsi="Times New Roman"/>
                <w:sz w:val="22"/>
                <w:szCs w:val="22"/>
              </w:rPr>
              <w:t xml:space="preserve">6.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 и обосн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писание безударного падежного окончания имён прилагательных мужского и среднего рода в именительном, винительном, родительном падежах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, провер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написанного 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AA2E74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</w:t>
            </w:r>
            <w:r w:rsidR="009E3B21" w:rsidRPr="00EF6B97">
              <w:rPr>
                <w:rFonts w:ascii="Times New Roman" w:hAnsi="Times New Roman"/>
                <w:sz w:val="22"/>
                <w:szCs w:val="22"/>
              </w:rPr>
              <w:t xml:space="preserve">.Творительный и предложный падежи имён прилагательных мужского и среднего род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 и обосн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писание безударного падежного окончания имён прилагательных мужского и среднего рода в творительном и предложном падежах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овер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написанного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AA2E74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  <w:r w:rsidR="009E3B21" w:rsidRPr="00EF6B97">
              <w:rPr>
                <w:rFonts w:ascii="Times New Roman" w:hAnsi="Times New Roman"/>
                <w:sz w:val="22"/>
                <w:szCs w:val="22"/>
              </w:rPr>
              <w:t xml:space="preserve">.Правописание падежных окончаний имён прилагательных мужского и среднего род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ставлять сообщение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 тему «Какие падежные окончания имеют имена прилагательные мужского и среднего рода?»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AA2E74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  <w:r w:rsidR="009E3B21" w:rsidRPr="00EF6B97">
              <w:rPr>
                <w:rFonts w:ascii="Times New Roman" w:hAnsi="Times New Roman"/>
                <w:sz w:val="22"/>
                <w:szCs w:val="22"/>
              </w:rPr>
              <w:t>.Развитие реч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Анализировать и излаг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исьменно содержание описательной части текста-образца 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AA2E74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  <w:r w:rsidR="009E3B21" w:rsidRPr="00EF6B97">
              <w:rPr>
                <w:rFonts w:ascii="Times New Roman" w:hAnsi="Times New Roman"/>
                <w:sz w:val="22"/>
                <w:szCs w:val="22"/>
              </w:rPr>
              <w:t xml:space="preserve">.Контрольное списывание №2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исать под диктовку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соответствии с изученными правилами орфографии и пунктуации. 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онтрол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записи текста, находить неправильно написанные слова и исправлять ошибки </w:t>
            </w:r>
          </w:p>
        </w:tc>
      </w:tr>
      <w:tr w:rsidR="009E3B21" w:rsidRPr="00EF6B97" w:rsidTr="003121F9">
        <w:tc>
          <w:tcPr>
            <w:tcW w:w="3652" w:type="dxa"/>
          </w:tcPr>
          <w:p w:rsidR="00AA2E74" w:rsidRDefault="00AA2E74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</w:t>
            </w:r>
            <w:r w:rsidR="009E3B21" w:rsidRPr="00EF6B97">
              <w:rPr>
                <w:rFonts w:ascii="Times New Roman" w:hAnsi="Times New Roman"/>
                <w:sz w:val="22"/>
                <w:szCs w:val="22"/>
              </w:rPr>
              <w:t>.Правописание безударных падежных окончаний имён прилагательных женского рода в единственном числ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2E74" w:rsidRPr="00EF6B97">
              <w:rPr>
                <w:rFonts w:ascii="Times New Roman" w:hAnsi="Times New Roman"/>
                <w:sz w:val="22"/>
                <w:szCs w:val="22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равн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адежные окончания имён прилагательных женского рода по таблице 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AA2E74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  <w:r w:rsidR="009E3B21" w:rsidRPr="00EF6B97">
              <w:rPr>
                <w:rFonts w:ascii="Times New Roman" w:hAnsi="Times New Roman"/>
                <w:sz w:val="22"/>
                <w:szCs w:val="22"/>
              </w:rPr>
              <w:t xml:space="preserve">.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 и обосн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писание безударного падежного окончания имён прилагательных женского рода в родительном, творительном и предложном падежах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овер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написанного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AA2E74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</w:t>
            </w:r>
            <w:r w:rsidR="009E3B21" w:rsidRPr="00EF6B97">
              <w:rPr>
                <w:rFonts w:ascii="Times New Roman" w:hAnsi="Times New Roman"/>
                <w:sz w:val="22"/>
                <w:szCs w:val="22"/>
              </w:rPr>
              <w:t xml:space="preserve">.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 и обосн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писание безударного падежного окончания имён прилагательных женского рода в родительном, творительном и предложном падежах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овер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написанного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AA2E74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</w:t>
            </w:r>
            <w:r w:rsidR="009E3B21" w:rsidRPr="00EF6B97">
              <w:rPr>
                <w:rFonts w:ascii="Times New Roman" w:hAnsi="Times New Roman"/>
                <w:sz w:val="22"/>
                <w:szCs w:val="22"/>
              </w:rPr>
              <w:t xml:space="preserve">.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Словарный диктант №4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 и обосн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писание безударного падежного окончания имён прилагательных женского рода в родительном, творительном и предложном падежах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овер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написанного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относить результат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оведённого самоконтроля с целями, поставленными при изучении темы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ценивать </w:t>
            </w:r>
            <w:r w:rsidR="00AA2E74">
              <w:rPr>
                <w:rFonts w:ascii="Times New Roman" w:hAnsi="Times New Roman"/>
                <w:sz w:val="22"/>
                <w:szCs w:val="22"/>
              </w:rPr>
              <w:t xml:space="preserve">их и делать выводы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AA2E74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</w:t>
            </w:r>
            <w:r w:rsidR="009E3B21" w:rsidRPr="00EF6B97">
              <w:rPr>
                <w:rFonts w:ascii="Times New Roman" w:hAnsi="Times New Roman"/>
                <w:sz w:val="22"/>
                <w:szCs w:val="22"/>
              </w:rPr>
              <w:t xml:space="preserve">.Именительный и винительный падежи имён прилагательных множественного числ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 и обосн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писание безударного падежного окончания имён прилагательных множественного числа в именительном и винительном падежах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написанного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онтрол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записи в тексте имён прилагательных с безударными окончаниями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AA2E74" w:rsidP="00AA2E74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7</w:t>
            </w:r>
            <w:r w:rsidR="009E3B21" w:rsidRPr="00EF6B97">
              <w:rPr>
                <w:rFonts w:ascii="Times New Roman" w:hAnsi="Times New Roman"/>
                <w:sz w:val="22"/>
                <w:szCs w:val="22"/>
              </w:rPr>
              <w:t xml:space="preserve">.Родительный и предложный падежи имён прилагательных множественного числ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 и обосн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писание безударного падежного окончания имён прилагательных множественного числа в родительном и предложном падежах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написанного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онтрол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записи в тексте имён прилагательных с безударными окончаниями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AA2E74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  <w:r w:rsidR="009E3B21" w:rsidRPr="00EF6B97">
              <w:rPr>
                <w:rFonts w:ascii="Times New Roman" w:hAnsi="Times New Roman"/>
                <w:sz w:val="22"/>
                <w:szCs w:val="22"/>
              </w:rPr>
              <w:t>.Дательный и творительный падежи имён прилагательных множественного числа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Развитие речи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Изложение повествовательного текст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 и обосн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писание безударного падежного окончания имён прилагательных множественного числа в дательном и творительном падежах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цени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равильность написанного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онтрол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записи в тексте имён прилагательных с безударными окончаниям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амостоятельно готовиться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к изложению повествовательного текста и записывать его.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овер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писанное </w:t>
            </w:r>
          </w:p>
        </w:tc>
      </w:tr>
      <w:tr w:rsidR="00AA2E74" w:rsidRPr="00EF6B97" w:rsidTr="003121F9">
        <w:tc>
          <w:tcPr>
            <w:tcW w:w="3652" w:type="dxa"/>
          </w:tcPr>
          <w:p w:rsidR="00AA2E74" w:rsidRPr="00EF6B97" w:rsidRDefault="00AA2E74" w:rsidP="00AA2E74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A2E74">
              <w:rPr>
                <w:rFonts w:ascii="Times New Roman" w:hAnsi="Times New Roman"/>
                <w:sz w:val="24"/>
                <w:szCs w:val="24"/>
              </w:rPr>
              <w:t>89.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оверочная работа по теме «Имя прилагательное».</w:t>
            </w:r>
          </w:p>
          <w:p w:rsidR="00AA2E74" w:rsidRPr="00EF6B97" w:rsidRDefault="00AA2E74" w:rsidP="00AA2E74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Развитие речи.</w:t>
            </w:r>
          </w:p>
          <w:p w:rsidR="00AA2E74" w:rsidRPr="00AA2E74" w:rsidRDefault="00AA2E74" w:rsidP="00AA2E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Составление сообщения о своих впечатлениях, связанных с восприятием репродукции картины И.Э.Грабаря «Февральская лазурь» </w:t>
            </w:r>
            <w:r w:rsidRPr="00AA2E74">
              <w:rPr>
                <w:rFonts w:ascii="Times New Roman" w:hAnsi="Times New Roman"/>
                <w:sz w:val="24"/>
                <w:szCs w:val="24"/>
              </w:rPr>
              <w:t xml:space="preserve"> Проверочная работа № 5</w:t>
            </w:r>
          </w:p>
        </w:tc>
        <w:tc>
          <w:tcPr>
            <w:tcW w:w="5918" w:type="dxa"/>
          </w:tcPr>
          <w:p w:rsidR="00AA2E74" w:rsidRPr="00AA2E74" w:rsidRDefault="00AA2E74" w:rsidP="000F13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2E74">
              <w:rPr>
                <w:rFonts w:ascii="Times New Roman" w:hAnsi="Times New Roman"/>
                <w:b/>
                <w:sz w:val="24"/>
                <w:szCs w:val="24"/>
              </w:rPr>
              <w:t>Оценит</w:t>
            </w:r>
            <w:r w:rsidRPr="00AA2E74">
              <w:rPr>
                <w:rFonts w:ascii="Times New Roman" w:hAnsi="Times New Roman"/>
                <w:sz w:val="24"/>
                <w:szCs w:val="24"/>
              </w:rPr>
              <w:t>ь результаты выполненного задания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AA2E74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  <w:r w:rsidR="009E3B21" w:rsidRPr="00EF6B97">
              <w:rPr>
                <w:rFonts w:ascii="Times New Roman" w:hAnsi="Times New Roman"/>
                <w:sz w:val="22"/>
                <w:szCs w:val="22"/>
              </w:rPr>
              <w:t xml:space="preserve">.Контрольный диктант </w:t>
            </w:r>
            <w:r>
              <w:rPr>
                <w:rFonts w:ascii="Times New Roman" w:hAnsi="Times New Roman"/>
                <w:sz w:val="22"/>
                <w:szCs w:val="22"/>
              </w:rPr>
              <w:t>№ 5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исать под диктовку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соответствии с изученными правилами орфографии и пунктуации. 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Контролир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правильность записи текста, находить неправильно написанные слова и исправлять ошибки</w:t>
            </w:r>
          </w:p>
        </w:tc>
      </w:tr>
      <w:tr w:rsidR="00AA2E74" w:rsidRPr="00EF6B97" w:rsidTr="00B74731">
        <w:tc>
          <w:tcPr>
            <w:tcW w:w="9570" w:type="dxa"/>
            <w:gridSpan w:val="2"/>
          </w:tcPr>
          <w:p w:rsidR="00AA2E74" w:rsidRPr="000E7CE5" w:rsidRDefault="00AA2E74" w:rsidP="000E7C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CE5">
              <w:rPr>
                <w:rFonts w:ascii="Times New Roman" w:hAnsi="Times New Roman"/>
                <w:b/>
                <w:sz w:val="24"/>
                <w:szCs w:val="24"/>
              </w:rPr>
              <w:t>Личные местоимения (6 часов)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15.Обобщение знаний об имени прилагательном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 с памяткой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«Разбор имени прилагательного»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 п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116.Роль местоимений в речи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Находи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местоимения среди других частей реч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личие в тексте местоимений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17.Личные местоимения 1-го, 2-го, 3-го лиц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Наз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лицо, число, род у личных местоимений 3-го лица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 с таблицами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клонений личных местоимений;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изме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личные местоимения по падежам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чальную и косвенные формы личных местоимений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18.Склонение личных местоимений 1-го и 2-го лица единственного и множественного числа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Развитие реч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Составление высказываний по рисунку с использованием в них диалог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адеж личных местоимений, употреблённых в косвенной форме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дельно 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логи с местоимениям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Состав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небольшие тексты-диалоги, оценивать правильность употребления в них местоимений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19.Склонение личных местоимений 3-го лица единственного и множественного числ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дельно 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логи с местоимениям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блюд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ормы употребления в речевых высказываниях местоимений и их форм.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20.Упражнение в правописании местоимений и правильном употреблении их в реч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Развитие речи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Составление поздравительной открытки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Раздельно пис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логи с местоимениям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едактировать текст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, в котором неправильно употреблены формы местоимений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станавливать наличие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словах-местоимениях орфограмм и обосновывать написание местоимений, употреблённых в формах косвенных падежей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чи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оздравительную открытку к 8 Марта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>121.Развитие реч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Изложение повествовательного текста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Письменно подробно излагать содержание повествовательного текста 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22.Морфологический разбор местоимений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Проверочная работа №6 по теме «Личные местоимения»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 с памяткой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«Разбор местоимения как части речи»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Выполнять разбор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личного местоимения как части речи, пользуясь алгоритмом, данным в учебнике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ценивать результаты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ыполненного задания «Проверь себя» по учебнику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23.Глагол как часть речи (повторение)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личать г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лаголы среди других слов в тексте 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24.Время глагол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зученные грамматические признаки глаголов (число, время, роль в предложении)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25.Контрольный диктант №6 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исать под диктовку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 соответствии с изученными правилами орфографии и пунктуации. 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онтрол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записи текста, находить неправильно написанные слова и исправлять ошибки 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26.Неопределённая форма глагол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127.Неопределённая форма глагол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злич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злич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глаголы, отвечающие на определённый вопрос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28.Неопределенная форма глагола. Образование временных форм от глагола в неопределенной форме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раз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т глаголов в неопределённой форме временные формы глагола 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29.Изменение глаголов по временам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Трансформ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екст, изменяя время глагола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Изме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глаголы прошедшего времени по родам в единственном числе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30.Развитие реч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Изложение по самостоятельно составленному плану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дробно излаг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овествовательный текст по самостоятельно составленному плану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ценивать п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равильность содержания, структуры написанного текста и использования в нём языковых средств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31.Изменение глаголов настоящего и будущего времени по лицам и числам (спряжение)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 с таблицами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зменения глаголов настоящего и будущего времени по лицам и числам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Измен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глаголы в настоящем и будущем времени по лицам и числам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 л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ицо и число глаголов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Вы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личные окончания глаголов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о страничкой для любознательных: знакомство с глаголами, которые не употребляются в 1-м лице единственного числа (</w:t>
            </w:r>
            <w:r w:rsidRPr="00EF6B97">
              <w:rPr>
                <w:rFonts w:ascii="Times New Roman" w:hAnsi="Times New Roman"/>
                <w:i/>
                <w:sz w:val="22"/>
                <w:szCs w:val="22"/>
              </w:rPr>
              <w:t xml:space="preserve">победить, убеди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и др.)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32.2-е лицо глаголов единственного числа настоящего и будущего времени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предели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роль мягкого знака (ь) в окончаниях глаголов 2-го лица единственного числа в настоящем и будущем времени (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-ешь, -иш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Использ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о при написании глаголов 2-го лица единственного числа в настоящем и будущем времени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33.Упражнение в правописании глаголов во 2-ом лице единственного числа и правописании не с глаголами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Использ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о при написании глаголов 2-го лица единственного числа в настоящем и будущем времени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34.Развитие реч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Сочинение по репродукции картины И.И.Левитана «Весна. Большая вода»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исать сочинение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 основе анализа искусствоведческого текста и репродукции картины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35. Ι и ΙΙ спряжения глаголов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Спряжение глаголов в настоящем времени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 с таблицами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пряжений глаголов в настоящем времени; наблюдать над написанием личных окончаний в глаголах </w:t>
            </w:r>
            <w:r w:rsidRPr="00EF6B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EF6B97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пряжений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преде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спряжение глаголов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Групп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йденные в тексте глаголы, записывая их в соответствующий столбец таблицы «</w:t>
            </w:r>
            <w:r w:rsidRPr="00EF6B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EF6B97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пряжение глаголов»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36.Спряжение глаголов в будущем времени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 с таблицами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пряжений глаголов в будущем (простом и сложном) времени; наблюдать над написанием личных окончаний в глаголах </w:t>
            </w:r>
            <w:r w:rsidRPr="00EF6B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EF6B97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пряжений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Групп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йденные в тексте глаголы, записывая их в соответствующий столбец таблицы «</w:t>
            </w:r>
            <w:r w:rsidRPr="00EF6B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EF6B97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пряжение глаголов»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Личные окончания глаголов </w:t>
            </w:r>
            <w:r w:rsidRPr="00EF6B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EF6B97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пряжений 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преде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спряжение глаголов 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38.Правописание безударных личных окончаний глаголов в настоящем и в будущем времени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Работ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с памяткой определения безударного личного окончания глагола по неопределённой форме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Моделиро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в процессе коллективной работы алгоритм определения спряжения глаголов с безударными личными окончаниям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Обсуждать последовательность действий при выборе личного окончания глагола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39. Упражнение в распознавании спряжения глаголов по неопределенной форме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станавл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личие в глаголах орфограмм, доказывать правильность их написания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сужд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оследовательность действий при выборе личного окончания глагола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40.Правописание безударных личных окончаний глаголов в настоящем и в будущем времени 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осн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написания безударного личного окончания глагола 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41.Правописание безударных личных окончаний глаголов в настоящем и в будущем времен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ловарный диктант № 5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станавл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личие в глаголах орфограмм, доказывать правильность их написания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сужд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оследовательность действий при выборе личного окончания глагола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42.Правописание безударных личных окончаний глаголов в настоящем и в будущем времени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осн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написания безударного личного окончания глагола 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43.Правописание безударных личных окончаний глаголов в настоящем и в будущем времени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Устанавлив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наличие в глаголах орфограмм, доказывать правильность их написания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сужд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оследовательность действий при выборе личного окончания глагола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44.Контрольное списывание 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зультаты освоения тем,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являт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ичностную заинтересованность в приобретении и расширении знаний и способов действий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45.Правописание безударных личных окончаний глаголов в настоящем и в будущем времени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Устанавл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наличие в глаголах орфограмм, доказывать правильность их написания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Обсужд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последовательность действий при выборе личного окончания глагола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46.Правописание возвратных глаголов в настоящем и будущем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ремени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зна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озвратные глаголы среди других форм глагола. 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равильно произнос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и писать возвратные глаголы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Отлича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47.Правописание возвратных глаголов в настоящем и будущем времени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тлич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48.Развитие реч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Восстановление деформированного повествовательного текста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 с текстом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49.Правописание глаголов в прошедшем времени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 и образ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формы глаголов в прошедшем времен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босновы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авильность написания родовых окончаний глаголов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50.Проверочная работа по теме «Глагол»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результаты выполненного задания «Проверь себя» по учебнику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51.Правописание глаголов в прошедшем времени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блюд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орфоэпические нормы произношения глаголов прошедшего времени с частицей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не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и без частицы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52.Развитие реч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Составление текста на спортивную тему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 xml:space="preserve">Составл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текст на спортивную тему (на основе наблюдений за спортивной информацией или личного интереса к какой-либо спортивной деятельности)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>153.Обобщение по теме «Глагол»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Морфологический разбор глагол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 памяткой «Разбор глагола как части речи». Пользуясь памяткой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збир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глагол как часть реч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 и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>зученные грамматические признаки глагола и обосновывать правильность их выделения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54.Контрольный диктант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Записывать под диктовку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екст и оценивать правильность написания в словах изученных орфограмм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Развитие реч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Изложение повествовательного текст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Подробно воспроизводи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содержание повествовательного текста и оценивать написанное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6.Повторение по теме «Наша речь и наш язык»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оотносить результат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ведённого самоконтроля с целями, поставленными при изучении темы, оценивать их и делать выводы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57.Развитие реч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вторение по теме «Текст»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оотносить результат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ведённого самоконтроля с целями, поставленными при изучении темы, оценивать их и делать выводы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8.Повторение по теме «Предложение»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Анализироват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пунктированный текст, выделять в нём предложения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азбират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едложение по членам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Классифицирова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редложения по цели высказывания и по интонации 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9. Повторение по теме «Имя существительное»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Примени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вои знания для выполнения заданий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60.Контрольный диктант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ценить результаты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воения тем, проявить личностную заинтересованность в приобретении и расширении знаний и способов действий 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61. Орфограммы в значимых частях слов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Знание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сех орфограмм, изученных в 4 классе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t xml:space="preserve">162. Итоговая диагностическая </w:t>
            </w:r>
            <w:r w:rsidRPr="00EF6B97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работ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Применять 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свои знания для выполнения итоговой работы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163.Орфограммы в значимых частях слов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Находи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шибки;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ыяснят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что явилось причиной ошибочного написания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64.Развитие реч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ложение повествовательного текст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Работать с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екстом: составлять текст,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опреде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тип текста, тему, главную мысль, части текста; </w:t>
            </w:r>
            <w:r w:rsidRPr="00EF6B97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EF6B97">
              <w:rPr>
                <w:rFonts w:ascii="Times New Roman" w:hAnsi="Times New Roman"/>
                <w:sz w:val="22"/>
                <w:szCs w:val="22"/>
              </w:rPr>
              <w:t xml:space="preserve"> план, выписать из каждой части глаголы; письменно излагать содержание текста с опорой на выписанные опорные слова</w:t>
            </w:r>
            <w:r w:rsidRPr="00EF6B9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65.Обобщение знаний по курсу «Русский язык»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оотносит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зультат проведённого самоконтроля с целями, поставленными при изучении темы,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цениват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х и делать выводы.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иводить примеры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сех орфограмм, изученных в 1-4 классах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66.Обобщение знаний по курсу «Русский язык»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оотносить результат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ведённого самоконтроля с целями, поставленными при изучении темы, оценивать их и делать выводы.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иводить примеры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сех орфограмм, изученных в 1-4 классах 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>167.Развитие речи.</w:t>
            </w:r>
          </w:p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ложение повествовательного текста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ценивать результаты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68.Обобщение знаний по курсу «Русский язык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Соотносить результат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ённого самоконтроля с целями, поставленными при изучении темы, </w:t>
            </w: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ценивать 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х и делать выводы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sz w:val="22"/>
                <w:szCs w:val="22"/>
              </w:rPr>
              <w:t xml:space="preserve">169.Обобщение знаний по курсу «Русский язык»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ценивать результаты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9E3B21" w:rsidRPr="00EF6B97" w:rsidTr="003121F9">
        <w:tc>
          <w:tcPr>
            <w:tcW w:w="3652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70.Игра «Родное слово» </w:t>
            </w:r>
          </w:p>
        </w:tc>
        <w:tc>
          <w:tcPr>
            <w:tcW w:w="5918" w:type="dxa"/>
          </w:tcPr>
          <w:p w:rsidR="009E3B21" w:rsidRPr="00EF6B97" w:rsidRDefault="009E3B21" w:rsidP="000F13D2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именять</w:t>
            </w:r>
            <w:r w:rsidRPr="00EF6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вои знания для выполнения заданий </w:t>
            </w:r>
          </w:p>
        </w:tc>
      </w:tr>
    </w:tbl>
    <w:p w:rsidR="00F703FD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0B44" w:rsidRPr="00CC4741" w:rsidRDefault="00870B44" w:rsidP="000F13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B44" w:rsidRPr="00CC4741" w:rsidRDefault="00870B44" w:rsidP="000F13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A03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F6B97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</w:t>
      </w:r>
      <w:r w:rsidR="003F6A03" w:rsidRPr="00EF6B97">
        <w:rPr>
          <w:rFonts w:ascii="Times New Roman" w:eastAsia="Times New Roman" w:hAnsi="Times New Roman" w:cs="Times New Roman"/>
          <w:b/>
          <w:lang w:eastAsia="ru-RU"/>
        </w:rPr>
        <w:t>Планируемые результаты изучения предмета</w:t>
      </w:r>
    </w:p>
    <w:p w:rsidR="003F6A03" w:rsidRPr="00EF6B97" w:rsidRDefault="003F6A03" w:rsidP="000F13D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906FD" w:rsidRPr="00EF6B97" w:rsidRDefault="00A906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Times New Roman" w:eastAsia="Times New Roman" w:hAnsi="Times New Roman" w:cs="Times New Roman"/>
        </w:rPr>
        <w:t xml:space="preserve">           В результате  изучения  курса русского языка 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 - ценностное отношение к русскому  языку, стремление к его грамотному использованию, русский язык 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EB5C8E" w:rsidRPr="00EF6B97" w:rsidRDefault="00EB5C8E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Times New Roman" w:eastAsia="Times New Roman" w:hAnsi="Times New Roman" w:cs="Times New Roman"/>
        </w:rPr>
        <w:t xml:space="preserve">         </w:t>
      </w:r>
      <w:r w:rsidR="00A906FD" w:rsidRPr="00EF6B97">
        <w:rPr>
          <w:rFonts w:ascii="Times New Roman" w:eastAsia="Times New Roman" w:hAnsi="Times New Roman" w:cs="Times New Roman"/>
        </w:rPr>
        <w:t xml:space="preserve"> В процессе изучения русского языка 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</w:t>
      </w:r>
      <w:r w:rsidR="00F703FD" w:rsidRPr="00EF6B97">
        <w:rPr>
          <w:rFonts w:ascii="Times New Roman" w:eastAsia="Times New Roman" w:hAnsi="Times New Roman" w:cs="Times New Roman"/>
        </w:rPr>
        <w:t>.</w:t>
      </w:r>
    </w:p>
    <w:p w:rsidR="00F703FD" w:rsidRPr="00EF6B97" w:rsidRDefault="00EB5C8E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Times New Roman" w:eastAsia="Times New Roman" w:hAnsi="Times New Roman" w:cs="Times New Roman"/>
        </w:rPr>
        <w:t xml:space="preserve">              </w:t>
      </w:r>
      <w:r w:rsidR="00F703FD" w:rsidRPr="00EF6B97">
        <w:rPr>
          <w:rFonts w:ascii="Times New Roman" w:eastAsia="Times New Roman" w:hAnsi="Times New Roman" w:cs="Times New Roman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 литературного языка (орфоэпических, лексических, грамматических) и правилах речевого этикета, научатся ориентироваться в целях, сдачах, средствах и условиях общения, что станет основой на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</w:t>
      </w:r>
    </w:p>
    <w:p w:rsidR="00F703FD" w:rsidRPr="00EF6B97" w:rsidRDefault="00EB5C8E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Times New Roman" w:eastAsia="Times New Roman" w:hAnsi="Times New Roman" w:cs="Times New Roman"/>
        </w:rPr>
        <w:t xml:space="preserve">           </w:t>
      </w:r>
      <w:r w:rsidR="00F703FD" w:rsidRPr="00EF6B97">
        <w:rPr>
          <w:rFonts w:ascii="Times New Roman" w:eastAsia="Times New Roman" w:hAnsi="Times New Roman" w:cs="Times New Roman"/>
        </w:rPr>
        <w:t xml:space="preserve">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F703FD" w:rsidRPr="00EF6B97" w:rsidRDefault="00F703FD" w:rsidP="000F13D2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F703FD" w:rsidRPr="00EF6B97" w:rsidRDefault="00F703FD" w:rsidP="000F13D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  <w:r w:rsidRPr="00EF6B97">
        <w:rPr>
          <w:rFonts w:ascii="Times New Roman" w:eastAsia="Times New Roman" w:hAnsi="Times New Roman" w:cs="Times New Roman"/>
          <w:b/>
        </w:rPr>
        <w:t xml:space="preserve">               Выпускник на ступени начального общего образования:</w:t>
      </w:r>
    </w:p>
    <w:p w:rsidR="00F703FD" w:rsidRPr="00EF6B97" w:rsidRDefault="00F703FD" w:rsidP="000F13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lastRenderedPageBreak/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  научится осознавать безошибочное письмо как одно из проявлений собственного уровня культуры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  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написанное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   получит первоначальные представления о системе и структуре русского  языка: познакомится с разделами изучения языка — фонетикой и графикой, лексикой, словообразованием (морфемикой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Times New Roman" w:eastAsia="Times New Roman" w:hAnsi="Times New Roman" w:cs="Times New Roman"/>
        </w:rPr>
        <w:t>        В результате изучения курса русского языка 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 на следующей ступени образования.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F6B97">
        <w:rPr>
          <w:rFonts w:ascii="Times New Roman" w:eastAsia="Times New Roman" w:hAnsi="Times New Roman" w:cs="Times New Roman"/>
          <w:b/>
        </w:rPr>
        <w:t>Фонетика и графика.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F6B97">
        <w:rPr>
          <w:rFonts w:ascii="Times New Roman" w:eastAsia="Times New Roman" w:hAnsi="Times New Roman" w:cs="Times New Roman"/>
          <w:b/>
        </w:rPr>
        <w:t>Выпускник научится: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 различать звуки и буквы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 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F6B97">
        <w:rPr>
          <w:rFonts w:ascii="Times New Roman" w:eastAsia="Times New Roman" w:hAnsi="Times New Roman" w:cs="Times New Roman"/>
          <w:b/>
        </w:rPr>
        <w:t>Выпускник получит возможность научиться: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 проводить фонетико-графический (звуко-буквенный) разбор слова самостоятельно по предложенному в учебнике алгоритму,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 оценивать правильность проведения фонетико-графического (звуко-буквенного) разбора слов.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F6B97">
        <w:rPr>
          <w:rFonts w:ascii="Times New Roman" w:eastAsia="Times New Roman" w:hAnsi="Times New Roman" w:cs="Times New Roman"/>
          <w:b/>
        </w:rPr>
        <w:t>Орфоэпия.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3338F3">
        <w:rPr>
          <w:rFonts w:ascii="Times New Roman" w:eastAsia="Times New Roman" w:hAnsi="Times New Roman" w:cs="Times New Roman"/>
          <w:b/>
          <w:i/>
        </w:rPr>
        <w:t>Выпускник получит возможность научиться: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F6B97">
        <w:rPr>
          <w:rFonts w:ascii="Times New Roman" w:eastAsia="Times New Roman" w:hAnsi="Times New Roman" w:cs="Times New Roman"/>
          <w:b/>
        </w:rPr>
        <w:t>Состав слова (морфемика).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F6B97">
        <w:rPr>
          <w:rFonts w:ascii="Times New Roman" w:eastAsia="Times New Roman" w:hAnsi="Times New Roman" w:cs="Times New Roman"/>
          <w:b/>
        </w:rPr>
        <w:t>Выпускник научится: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различать изменяемые и неизменяемые слова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различать родственные (однокоренные) слова и формы слова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находить в словах окончание, корень, приставку, суффикс.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3338F3">
        <w:rPr>
          <w:rFonts w:ascii="Times New Roman" w:eastAsia="Times New Roman" w:hAnsi="Times New Roman" w:cs="Times New Roman"/>
          <w:b/>
          <w:i/>
        </w:rPr>
        <w:t>Выпускник получит возможность научиться: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разбирать по составу слова с однозначно выделяемыми морфемами в соответствии с предложенным в учебнике алгоритмом,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оценивать правильность проведения разбора слова по составу.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F6B97">
        <w:rPr>
          <w:rFonts w:ascii="Times New Roman" w:eastAsia="Times New Roman" w:hAnsi="Times New Roman" w:cs="Times New Roman"/>
          <w:b/>
        </w:rPr>
        <w:t>Лексика.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F6B97">
        <w:rPr>
          <w:rFonts w:ascii="Times New Roman" w:eastAsia="Times New Roman" w:hAnsi="Times New Roman" w:cs="Times New Roman"/>
          <w:b/>
        </w:rPr>
        <w:lastRenderedPageBreak/>
        <w:t>Выпускник научится: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выявлять слова, значение которых требует уточнения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определять значение слова по тексту или уточнять с помощью толкового словаря.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3338F3">
        <w:rPr>
          <w:rFonts w:ascii="Times New Roman" w:eastAsia="Times New Roman" w:hAnsi="Times New Roman" w:cs="Times New Roman"/>
          <w:b/>
          <w:i/>
        </w:rPr>
        <w:t>Выпускник получит возможность научиться: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подбирать синонимы для устранения повторов в тексте;• подбирать антонимы для точной характеристики предметов при их сравнении;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различать употребление в тексте слов в прямом и переносном значении (простые случаи);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оценивать уместность использования слов в тексте;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выбирать слова из ряда предложенных для успешного решения коммуникативной задачи.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F6B97">
        <w:rPr>
          <w:rFonts w:ascii="Times New Roman" w:eastAsia="Times New Roman" w:hAnsi="Times New Roman" w:cs="Times New Roman"/>
          <w:b/>
        </w:rPr>
        <w:t>Морфология.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F6B97">
        <w:rPr>
          <w:rFonts w:ascii="Times New Roman" w:eastAsia="Times New Roman" w:hAnsi="Times New Roman" w:cs="Times New Roman"/>
          <w:b/>
        </w:rPr>
        <w:t>Выпускник научится: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определять грамматические признаки имён существительных — род, число, падеж, склонение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определять грамматические признаки имён прилагательных — род, число, падеж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определять грамматические признаки глаголов – число, время и род ( в прошедшем времени), лицо (в настоящем и будущем времени), спряжение.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3338F3">
        <w:rPr>
          <w:rFonts w:ascii="Times New Roman" w:eastAsia="Times New Roman" w:hAnsi="Times New Roman" w:cs="Times New Roman"/>
          <w:b/>
          <w:i/>
        </w:rPr>
        <w:t>Выпускник получит возможность научиться: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3338F3">
        <w:rPr>
          <w:rFonts w:ascii="Times New Roman" w:eastAsia="Times New Roman" w:hAnsi="Times New Roman" w:cs="Times New Roman"/>
          <w:b/>
          <w:i/>
        </w:rPr>
        <w:t xml:space="preserve"> 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F6B97">
        <w:rPr>
          <w:rFonts w:ascii="Times New Roman" w:eastAsia="Times New Roman" w:hAnsi="Times New Roman" w:cs="Times New Roman"/>
          <w:b/>
        </w:rPr>
        <w:t>Синтаксис.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F6B97">
        <w:rPr>
          <w:rFonts w:ascii="Times New Roman" w:eastAsia="Times New Roman" w:hAnsi="Times New Roman" w:cs="Times New Roman"/>
          <w:b/>
        </w:rPr>
        <w:t>Выпускник научится: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 различать предложение, словосочетание, слово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 устанавливать при помощи смысловых вопросов связь между словами в словосочетании и предложении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 классифицировать предложения по цели высказывания, находить повествовательные, вопросительные, побудительные предложения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определять восклицательную/невосклицательную интонацию предложения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 находить главные и второстепенные (без деления на виды) члены предложения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 выделять предложения с однородными членами. 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3338F3">
        <w:rPr>
          <w:rFonts w:ascii="Times New Roman" w:eastAsia="Times New Roman" w:hAnsi="Times New Roman" w:cs="Times New Roman"/>
          <w:b/>
          <w:i/>
        </w:rPr>
        <w:t>Выпускник получит возможность научиться: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 различать второстепенные члены предложения — определения, дополнения, обстоятельства;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 различать простые и сложные предложения.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F6B97">
        <w:rPr>
          <w:rFonts w:ascii="Times New Roman" w:eastAsia="Times New Roman" w:hAnsi="Times New Roman" w:cs="Times New Roman"/>
          <w:b/>
        </w:rPr>
        <w:t>Орфография и пунктуация.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F6B97">
        <w:rPr>
          <w:rFonts w:ascii="Times New Roman" w:eastAsia="Times New Roman" w:hAnsi="Times New Roman" w:cs="Times New Roman"/>
          <w:b/>
        </w:rPr>
        <w:t>Выпускник научится: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применять правила правописания (в объёме содержания курса)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определять (уточнять) написание слова по орфографическому словарю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безошибочно списывать текст объёмом 80—90 слов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писать под диктовку тексты объёмом 75—80 слов в соответствии с изученными правилами правописания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проверять собственный и предложенный текст, находить и исправлять орфографические и пунктуационные ошибки.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3338F3">
        <w:rPr>
          <w:rFonts w:ascii="Times New Roman" w:eastAsia="Times New Roman" w:hAnsi="Times New Roman" w:cs="Times New Roman"/>
          <w:b/>
          <w:i/>
        </w:rPr>
        <w:t>Выпускник получит возможность научиться: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осознавать место возможного возникновения орфографической ошибки;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подбирать примеры с определённой орфограммой;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при составлении собственных текстов перефразировать записываемое, чтобы избежать орфографические пунктуационных ошибок;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при работе над ошибками осознавать причины появления ошибки и определять способы действий, помогают предотвратить её в последующих письменных работах.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F6B97">
        <w:rPr>
          <w:rFonts w:ascii="Times New Roman" w:eastAsia="Times New Roman" w:hAnsi="Times New Roman" w:cs="Times New Roman"/>
          <w:b/>
        </w:rPr>
        <w:t>Развитие речи.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F6B97">
        <w:rPr>
          <w:rFonts w:ascii="Times New Roman" w:eastAsia="Times New Roman" w:hAnsi="Times New Roman" w:cs="Times New Roman"/>
          <w:b/>
        </w:rPr>
        <w:t>Выпускник научится: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 оценивать правильность (уместность) выбора языковых и неязыковых средств устного общения на уроке, в школе быту, со знакомыми и незнакомыми, с людьми разного возраста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 соблюдать в повседневной жизни нормы речевого э кета и правила устного общения (умение слышать, точно реагировать на реплики, поддерживать разговор)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 выражать собственное мнение, аргументировать его с учетом ситуации общения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 самостоятельно озаглавливать текст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 составлять план текста;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6B97">
        <w:rPr>
          <w:rFonts w:ascii="Cambria Math" w:eastAsia="Times New Roman" w:hAnsi="Cambria Math" w:cs="Cambria Math"/>
        </w:rPr>
        <w:t>​</w:t>
      </w:r>
      <w:r w:rsidRPr="00EF6B97">
        <w:rPr>
          <w:rFonts w:ascii="Times New Roman" w:eastAsia="Times New Roman" w:hAnsi="Times New Roman" w:cs="Times New Roman"/>
        </w:rPr>
        <w:t> </w:t>
      </w:r>
      <w:r w:rsidRPr="00EF6B97">
        <w:rPr>
          <w:rFonts w:ascii="Times New Roman" w:eastAsia="Times New Roman" w:hAnsi="Times New Roman" w:cs="Times New Roman"/>
        </w:rPr>
        <w:sym w:font="Symbol" w:char="F0B7"/>
      </w:r>
      <w:r w:rsidRPr="00EF6B97">
        <w:rPr>
          <w:rFonts w:ascii="Times New Roman" w:eastAsia="Times New Roman" w:hAnsi="Times New Roman" w:cs="Times New Roman"/>
        </w:rPr>
        <w:t xml:space="preserve">  сочинять письма, поздравительные открытки, записки и другие небольшие тексты для конкретных ситуаций общения.</w:t>
      </w:r>
    </w:p>
    <w:p w:rsidR="00F703FD" w:rsidRPr="00EF6B97" w:rsidRDefault="00F703FD" w:rsidP="000F13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3338F3">
        <w:rPr>
          <w:rFonts w:ascii="Times New Roman" w:eastAsia="Times New Roman" w:hAnsi="Times New Roman" w:cs="Times New Roman"/>
          <w:b/>
          <w:i/>
        </w:rPr>
        <w:t>Выпускник получит возможность научиться: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создавать тексты по предложенному заголовку;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подробно или выборочно пересказывать текст;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пересказывать текст от другого лица;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составлять устный рассказ на определённую тем использованием разных типов речи: описание, повествование, рассуждение;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анализировать и корректировать тексты с нарушенным порядком предложений, находить в тексте смысловые пропуски;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корректировать тексты, в которых допущены нарушения культуры речи;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анализировать последовательность собственных действий при работе над изложениями и сочинениями, соотносить их с разработанным алгоритмом; оценивать правильность выполнения учебной задачи: соотносить собственный текст с исходным (для изложений), задачами, условиями общения (для самостоятельно создаваемых текстов);</w:t>
      </w:r>
    </w:p>
    <w:p w:rsidR="00F703FD" w:rsidRPr="003338F3" w:rsidRDefault="00F703FD" w:rsidP="000F13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38F3">
        <w:rPr>
          <w:rFonts w:ascii="Cambria Math" w:eastAsia="Times New Roman" w:hAnsi="Cambria Math" w:cs="Cambria Math"/>
          <w:i/>
        </w:rPr>
        <w:t>​</w:t>
      </w:r>
      <w:r w:rsidRPr="003338F3">
        <w:rPr>
          <w:rFonts w:ascii="Times New Roman" w:eastAsia="Times New Roman" w:hAnsi="Times New Roman" w:cs="Times New Roman"/>
          <w:i/>
        </w:rPr>
        <w:t> </w:t>
      </w:r>
      <w:r w:rsidRPr="003338F3">
        <w:rPr>
          <w:rFonts w:ascii="Times New Roman" w:eastAsia="Times New Roman" w:hAnsi="Times New Roman" w:cs="Times New Roman"/>
          <w:i/>
        </w:rPr>
        <w:sym w:font="Symbol" w:char="F0B7"/>
      </w:r>
      <w:r w:rsidRPr="003338F3">
        <w:rPr>
          <w:rFonts w:ascii="Times New Roman" w:eastAsia="Times New Roman" w:hAnsi="Times New Roman" w:cs="Times New Roman"/>
          <w:i/>
        </w:rPr>
        <w:t xml:space="preserve"> соблюдать нормы речевого взаимодействия при интерактивном общении (sms-сообщения, электронная почта, Интернет и другие виды и способы связи).</w:t>
      </w:r>
    </w:p>
    <w:p w:rsidR="00EB5C8E" w:rsidRPr="00EF6B97" w:rsidRDefault="00EB5C8E" w:rsidP="000F13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5C8E" w:rsidRPr="00EF6B97" w:rsidRDefault="00EB5C8E" w:rsidP="000F13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5C8E" w:rsidRDefault="003F6A03" w:rsidP="00797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6B97">
        <w:rPr>
          <w:rFonts w:ascii="Times New Roman" w:eastAsia="Times New Roman" w:hAnsi="Times New Roman" w:cs="Times New Roman"/>
          <w:b/>
          <w:lang w:eastAsia="ru-RU"/>
        </w:rPr>
        <w:t xml:space="preserve">Материально – </w:t>
      </w:r>
      <w:r w:rsidR="00EF6B97" w:rsidRPr="00EF6B97">
        <w:rPr>
          <w:rFonts w:ascii="Times New Roman" w:eastAsia="Times New Roman" w:hAnsi="Times New Roman" w:cs="Times New Roman"/>
          <w:b/>
          <w:lang w:eastAsia="ru-RU"/>
        </w:rPr>
        <w:t>техническое обеспечение предмет</w:t>
      </w:r>
      <w:r w:rsidRPr="00EF6B97">
        <w:rPr>
          <w:rFonts w:ascii="Times New Roman" w:eastAsia="Times New Roman" w:hAnsi="Times New Roman" w:cs="Times New Roman"/>
          <w:b/>
          <w:lang w:eastAsia="ru-RU"/>
        </w:rPr>
        <w:t xml:space="preserve"> образовательного процесса</w:t>
      </w:r>
    </w:p>
    <w:p w:rsidR="00E55B2E" w:rsidRPr="00EF6B97" w:rsidRDefault="00E55B2E" w:rsidP="000F1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 предмету «русский язык»</w:t>
      </w:r>
    </w:p>
    <w:p w:rsidR="003F6A03" w:rsidRPr="00EF6B97" w:rsidRDefault="003F6A03" w:rsidP="000F1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6B97">
        <w:rPr>
          <w:rFonts w:ascii="Times New Roman" w:eastAsia="Times New Roman" w:hAnsi="Times New Roman" w:cs="Times New Roman"/>
          <w:b/>
          <w:lang w:eastAsia="ru-RU"/>
        </w:rPr>
        <w:t>(УМК «Школа России»)</w:t>
      </w:r>
    </w:p>
    <w:p w:rsidR="00EB5C8E" w:rsidRDefault="00EB5C8E" w:rsidP="000F1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цкий В.Г. , Канакина В.П. и др. Русский язык. Рабочие программы. 1 – 4 классы.</w:t>
      </w:r>
      <w:r>
        <w:rPr>
          <w:rFonts w:ascii="Times New Roman" w:hAnsi="Times New Roman"/>
          <w:lang w:eastAsia="ru-RU"/>
        </w:rPr>
        <w:t xml:space="preserve"> М: Просвешение, 2015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ики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ение грамоте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орецкий В.Г. и др. Азбука. Учебник. 1 класс. В 2 ч. Ч. 1.</w:t>
      </w:r>
      <w:r>
        <w:rPr>
          <w:rFonts w:ascii="Times New Roman" w:hAnsi="Times New Roman"/>
          <w:lang w:eastAsia="ru-RU"/>
        </w:rPr>
        <w:t xml:space="preserve"> М: Просвешение, 2015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орецкий В.Г. и др. Азбука. Учебник. 1 класс. В 2 ч. Ч. 2.</w:t>
      </w:r>
      <w:r>
        <w:rPr>
          <w:rFonts w:ascii="Times New Roman" w:hAnsi="Times New Roman"/>
          <w:lang w:eastAsia="ru-RU"/>
        </w:rPr>
        <w:t xml:space="preserve"> М: Просвешение, 2015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сский язык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накина В.П., Горецкий В.Г. Русский язык. Учебник. 1 класс.</w:t>
      </w:r>
      <w:r>
        <w:rPr>
          <w:rFonts w:ascii="Times New Roman" w:hAnsi="Times New Roman"/>
          <w:lang w:eastAsia="ru-RU"/>
        </w:rPr>
        <w:t xml:space="preserve"> М: Просвешение, 2015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накина В.П., Горецкий В.Г. Русский язык. Учебник. 2 класс. В 2 ч. Часть 1.</w:t>
      </w:r>
      <w:r>
        <w:rPr>
          <w:rFonts w:ascii="Times New Roman" w:hAnsi="Times New Roman"/>
          <w:lang w:eastAsia="ru-RU"/>
        </w:rPr>
        <w:t xml:space="preserve"> М: Просвешение, 2012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Канакина В.П., Горецкий В.Г. Русский язык. Учебник. 2 класс. В 2 ч. Часть 2.</w:t>
      </w:r>
      <w:r>
        <w:rPr>
          <w:rFonts w:ascii="Times New Roman" w:hAnsi="Times New Roman"/>
          <w:lang w:eastAsia="ru-RU"/>
        </w:rPr>
        <w:t xml:space="preserve"> М: Просвешение, 2012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накина В.П., Горецкий В.Г. Русский язык. Учебник. 3 класс. В 2 ч. Часть 1.</w:t>
      </w:r>
      <w:r>
        <w:rPr>
          <w:rFonts w:ascii="Times New Roman" w:hAnsi="Times New Roman"/>
          <w:lang w:eastAsia="ru-RU"/>
        </w:rPr>
        <w:t xml:space="preserve"> М: Просвешение, 2013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накина В.П., Горецкий В.Г. Русский язык. Учебник. 3 класс. В 2 ч. Часть 2.</w:t>
      </w:r>
      <w:r>
        <w:rPr>
          <w:rFonts w:ascii="Times New Roman" w:hAnsi="Times New Roman"/>
          <w:lang w:eastAsia="ru-RU"/>
        </w:rPr>
        <w:t xml:space="preserve"> М: Просвешение, 2013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накина В.П., Горецкий В.Г. Русский язык. Учебник. 4 класс. В 2 ч. Часть 1.</w:t>
      </w:r>
      <w:r>
        <w:rPr>
          <w:rFonts w:ascii="Times New Roman" w:hAnsi="Times New Roman"/>
          <w:lang w:eastAsia="ru-RU"/>
        </w:rPr>
        <w:t xml:space="preserve"> М: Просвешение, 2014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накина В.П., Горецкий В.Г. Русский язык. Учебник. 4 класс. В 2 ч. Часть 2.</w:t>
      </w:r>
      <w:r>
        <w:rPr>
          <w:rFonts w:ascii="Times New Roman" w:hAnsi="Times New Roman"/>
          <w:lang w:eastAsia="ru-RU"/>
        </w:rPr>
        <w:t xml:space="preserve"> М: Просвешение, 2014</w:t>
      </w:r>
    </w:p>
    <w:p w:rsidR="00797661" w:rsidRDefault="00797661" w:rsidP="00797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писи </w:t>
      </w:r>
      <w:r>
        <w:rPr>
          <w:rFonts w:ascii="Times New Roman" w:hAnsi="Times New Roman" w:cs="Times New Roman"/>
          <w:i/>
          <w:sz w:val="24"/>
          <w:szCs w:val="24"/>
        </w:rPr>
        <w:t>(Обучение грамоте)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Горецкий В.Г., Федосова Н.А. Пропись. </w:t>
      </w:r>
      <w:r>
        <w:rPr>
          <w:rFonts w:ascii="Times New Roman" w:hAnsi="Times New Roman"/>
          <w:lang w:eastAsia="ru-RU"/>
        </w:rPr>
        <w:t>М: Просвешение, 2015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орецкий В.Г., Федосова Н.А. Пропись.</w:t>
      </w:r>
      <w:r>
        <w:rPr>
          <w:rFonts w:ascii="Times New Roman" w:hAnsi="Times New Roman"/>
          <w:lang w:eastAsia="ru-RU"/>
        </w:rPr>
        <w:t xml:space="preserve"> М: Просвешение, 2015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орецкий В.Г., Федосова Н.А. Пропись.</w:t>
      </w:r>
      <w:r>
        <w:rPr>
          <w:rFonts w:ascii="Times New Roman" w:hAnsi="Times New Roman"/>
          <w:lang w:eastAsia="ru-RU"/>
        </w:rPr>
        <w:t xml:space="preserve"> М: Просвешение, 2015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рецкий В.Г., Федосова Н.А. Пропись.</w:t>
      </w:r>
      <w:r>
        <w:rPr>
          <w:rFonts w:ascii="Times New Roman" w:hAnsi="Times New Roman"/>
          <w:lang w:eastAsia="ru-RU"/>
        </w:rPr>
        <w:t xml:space="preserve"> М: Просвешение, 2015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ие тетради </w:t>
      </w:r>
      <w:r>
        <w:rPr>
          <w:rFonts w:ascii="Times New Roman" w:hAnsi="Times New Roman" w:cs="Times New Roman"/>
          <w:i/>
          <w:sz w:val="24"/>
          <w:szCs w:val="24"/>
        </w:rPr>
        <w:t>(Русский язык)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накина В.П. Русский язык. Рабочая тетрадь. 1 класс.</w:t>
      </w:r>
      <w:r>
        <w:rPr>
          <w:rFonts w:ascii="Times New Roman" w:hAnsi="Times New Roman"/>
          <w:lang w:eastAsia="ru-RU"/>
        </w:rPr>
        <w:t xml:space="preserve"> М: Просвешение, 2015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накина В.П. Русский язык. Рабочая тетрадь. 2 класс. В 2 ч. Ч. 1.</w:t>
      </w:r>
      <w:r>
        <w:rPr>
          <w:rFonts w:ascii="Times New Roman" w:hAnsi="Times New Roman"/>
          <w:lang w:eastAsia="ru-RU"/>
        </w:rPr>
        <w:t xml:space="preserve"> М: Просвешение, 2014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накина В.П. Русский язык. Рабочая тетрадь. 2 класс. В 2 ч. Ч. 2.</w:t>
      </w:r>
      <w:r>
        <w:rPr>
          <w:rFonts w:ascii="Times New Roman" w:hAnsi="Times New Roman"/>
          <w:lang w:eastAsia="ru-RU"/>
        </w:rPr>
        <w:t xml:space="preserve"> М: Просвешение, 2014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накина В.П. Русский язык. Рабочая тетрадь. 3 класс. В 2 ч. Ч. 1.</w:t>
      </w:r>
      <w:r>
        <w:rPr>
          <w:rFonts w:ascii="Times New Roman" w:hAnsi="Times New Roman"/>
          <w:lang w:eastAsia="ru-RU"/>
        </w:rPr>
        <w:t xml:space="preserve"> М: Просвешение, 2013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накина В.П. Русский язык. Рабочая тетрадь. 3 класс. В 2 ч. Ч. 2.</w:t>
      </w:r>
      <w:r>
        <w:rPr>
          <w:rFonts w:ascii="Times New Roman" w:hAnsi="Times New Roman"/>
          <w:lang w:eastAsia="ru-RU"/>
        </w:rPr>
        <w:t xml:space="preserve"> М: Просвешение, 2013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накина В.П. Русский язык. Рабочая тетрадь. 4 класс. В 2 ч. Ч. 1.</w:t>
      </w:r>
      <w:r>
        <w:rPr>
          <w:rFonts w:ascii="Times New Roman" w:hAnsi="Times New Roman"/>
          <w:lang w:eastAsia="ru-RU"/>
        </w:rPr>
        <w:t xml:space="preserve"> М: Просвешение, 2014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накина В.П. Русский язык. Рабочая тетрадь. 4 класс. В 2 ч. Ч. 2.</w:t>
      </w:r>
      <w:r>
        <w:rPr>
          <w:rFonts w:ascii="Times New Roman" w:hAnsi="Times New Roman"/>
          <w:lang w:eastAsia="ru-RU"/>
        </w:rPr>
        <w:t xml:space="preserve"> М: Просвешение, 2014</w:t>
      </w: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661" w:rsidRDefault="00797661" w:rsidP="007976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Канакина В.П. Русский язык. Тестовые задания. 1 класс.</w:t>
      </w:r>
    </w:p>
    <w:p w:rsidR="00797661" w:rsidRDefault="00797661" w:rsidP="00797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Контрольно-измерительные материалы. Русский язык.2 класс/ Сост.В.В. Никифорова.- М.: ВАКО, 2011.</w:t>
      </w:r>
    </w:p>
    <w:p w:rsidR="00797661" w:rsidRDefault="00797661" w:rsidP="00797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Контрольно-измерительные материалы. Русский язык.3 класс/ Сост.В.В. Никифорова.- М.: ВАКО, 2011.</w:t>
      </w:r>
    </w:p>
    <w:p w:rsidR="00797661" w:rsidRDefault="00797661" w:rsidP="00797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Контрольно-измерительные материалы. Русский язык.4 класс/ Сост.В.В. Никифорова.- М.: ВАКО, 2014.</w:t>
      </w:r>
    </w:p>
    <w:p w:rsidR="00797661" w:rsidRDefault="00797661" w:rsidP="007976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ие пособия</w:t>
      </w:r>
    </w:p>
    <w:p w:rsidR="00797661" w:rsidRDefault="00797661" w:rsidP="007976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7661" w:rsidRDefault="00797661" w:rsidP="007976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  Жиренко О.Е., Обухова  Л.А.  Поурочные  разработки  по  обучению  грамоте: чтение и письмо:1класс.- М.:ВАКО,2013.</w:t>
      </w:r>
    </w:p>
    <w:p w:rsidR="00797661" w:rsidRDefault="00797661" w:rsidP="007976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  </w:t>
      </w:r>
      <w:r>
        <w:rPr>
          <w:rFonts w:ascii="Times New Roman" w:hAnsi="Times New Roman" w:cs="Times New Roman"/>
          <w:sz w:val="24"/>
          <w:szCs w:val="24"/>
        </w:rPr>
        <w:t>Золотухина Э.Н, Коровина А.В., Костюнина Л.Ф., Котова Л.В., Попова В.А</w:t>
      </w:r>
    </w:p>
    <w:p w:rsidR="00797661" w:rsidRDefault="00797661" w:rsidP="007976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учение грамоте. 1 класс: рабочие программы по системе учебников «Школа России» 2011.</w:t>
      </w:r>
    </w:p>
    <w:p w:rsidR="00797661" w:rsidRDefault="00797661" w:rsidP="00797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Ситникова Т.Н., Яценко И.Ф., Васильева Н.Ю.  Поурочные разработки по русскому языку. 2класс. – М.:ВАКО, 2012</w:t>
      </w:r>
    </w:p>
    <w:p w:rsidR="00797661" w:rsidRDefault="00797661" w:rsidP="007976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Дмитриева О.И. Поурочные  разработки по  русскому языку. 3 класс. – М.:ВАКО,2013. </w:t>
      </w:r>
    </w:p>
    <w:p w:rsidR="00797661" w:rsidRDefault="00797661" w:rsidP="007976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итникова Т.Н., Яценко И.Ф. Поурочные разработки по русскому языку.4 класс. – М.: ВАКО, 2014.</w:t>
      </w:r>
    </w:p>
    <w:p w:rsidR="00797661" w:rsidRDefault="00797661" w:rsidP="00797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Рабочие программы. Начальная школа. 4 класс. УМК «Школа России»/Авт.-сост. М.В. Буряк; под ред. Е.С. Галанжиной.- М.: Планета, 2014</w:t>
      </w:r>
    </w:p>
    <w:p w:rsidR="00797661" w:rsidRPr="00797661" w:rsidRDefault="00797661" w:rsidP="00797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но-звуковые пособия</w:t>
      </w:r>
    </w:p>
    <w:p w:rsidR="00797661" w:rsidRDefault="00797661" w:rsidP="007976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661" w:rsidRDefault="00797661" w:rsidP="00797661">
      <w:pPr>
        <w:pStyle w:val="c15c0"/>
        <w:numPr>
          <w:ilvl w:val="0"/>
          <w:numId w:val="10"/>
        </w:numPr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bCs/>
          <w:iCs/>
        </w:rPr>
      </w:pPr>
      <w:r>
        <w:t xml:space="preserve">Электронное приложение к учебнику «Русский язык», 1 класс,2 класс,3 класс,4 класс </w:t>
      </w:r>
      <w:r>
        <w:rPr>
          <w:bCs/>
          <w:iCs/>
        </w:rPr>
        <w:t xml:space="preserve">(Диск CD-ROM), авторы: </w:t>
      </w:r>
      <w:r>
        <w:rPr>
          <w:color w:val="000000"/>
          <w:shd w:val="clear" w:color="auto" w:fill="FFFFFF"/>
        </w:rPr>
        <w:t xml:space="preserve">В.Г. Горецкий, </w:t>
      </w:r>
      <w:r>
        <w:rPr>
          <w:bCs/>
          <w:iCs/>
        </w:rPr>
        <w:t>В.П. Канакина.</w:t>
      </w:r>
    </w:p>
    <w:p w:rsidR="00797661" w:rsidRDefault="00797661" w:rsidP="0079766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онное приложение к учебнику «Русская азбука» 2011, авторы:</w:t>
      </w:r>
      <w:r>
        <w:rPr>
          <w:rFonts w:ascii="Times New Roman" w:hAnsi="Times New Roman" w:cs="Times New Roman"/>
          <w:sz w:val="24"/>
          <w:szCs w:val="24"/>
        </w:rPr>
        <w:t xml:space="preserve"> В.Г.Горецкий, В.А.Кирюшкин, Л.А.Виноградская, М.В.Бойкина</w:t>
      </w:r>
    </w:p>
    <w:p w:rsidR="00797661" w:rsidRDefault="00797661" w:rsidP="0079766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97661" w:rsidRDefault="00797661" w:rsidP="00797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тернет - ресурсы</w:t>
      </w:r>
    </w:p>
    <w:p w:rsidR="00797661" w:rsidRDefault="00335B68" w:rsidP="0079766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797661">
          <w:rPr>
            <w:rStyle w:val="ad"/>
            <w:rFonts w:ascii="Times New Roman" w:hAnsi="Times New Roman"/>
            <w:sz w:val="24"/>
            <w:szCs w:val="24"/>
          </w:rPr>
          <w:t>://</w:t>
        </w:r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97661">
          <w:rPr>
            <w:rStyle w:val="ad"/>
            <w:rFonts w:ascii="Times New Roman" w:hAnsi="Times New Roman"/>
            <w:sz w:val="24"/>
            <w:szCs w:val="24"/>
          </w:rPr>
          <w:t>.</w:t>
        </w:r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solnet</w:t>
        </w:r>
        <w:r w:rsidR="00797661">
          <w:rPr>
            <w:rStyle w:val="ad"/>
            <w:rFonts w:ascii="Times New Roman" w:hAnsi="Times New Roman"/>
            <w:sz w:val="24"/>
            <w:szCs w:val="24"/>
          </w:rPr>
          <w:t>.</w:t>
        </w:r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ee</w:t>
        </w:r>
        <w:r w:rsidR="00797661">
          <w:rPr>
            <w:rStyle w:val="ad"/>
            <w:rFonts w:ascii="Times New Roman" w:hAnsi="Times New Roman"/>
            <w:sz w:val="24"/>
            <w:szCs w:val="24"/>
          </w:rPr>
          <w:t>/</w:t>
        </w:r>
      </w:hyperlink>
      <w:r w:rsidR="00797661">
        <w:rPr>
          <w:rFonts w:ascii="Times New Roman" w:hAnsi="Times New Roman" w:cs="Times New Roman"/>
          <w:sz w:val="24"/>
          <w:szCs w:val="24"/>
        </w:rPr>
        <w:t xml:space="preserve"> - Солнышко</w:t>
      </w:r>
    </w:p>
    <w:p w:rsidR="00797661" w:rsidRDefault="00335B68" w:rsidP="0079766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97661">
          <w:rPr>
            <w:rStyle w:val="ad"/>
            <w:rFonts w:ascii="Times New Roman" w:hAnsi="Times New Roman"/>
            <w:sz w:val="24"/>
            <w:szCs w:val="24"/>
          </w:rPr>
          <w:t>http://9151394.ru/?r=lib&amp;p=rusyaz</w:t>
        </w:r>
      </w:hyperlink>
      <w:r w:rsidR="00797661">
        <w:rPr>
          <w:rFonts w:ascii="Times New Roman" w:hAnsi="Times New Roman" w:cs="Times New Roman"/>
          <w:sz w:val="24"/>
          <w:szCs w:val="24"/>
        </w:rPr>
        <w:t xml:space="preserve">  - вся орфография и пунктуация в таблицах, толковый словарь Даля</w:t>
      </w:r>
    </w:p>
    <w:p w:rsidR="00797661" w:rsidRDefault="00335B68" w:rsidP="0079766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97661">
          <w:rPr>
            <w:rStyle w:val="ad"/>
            <w:rFonts w:ascii="Times New Roman" w:hAnsi="Times New Roman"/>
            <w:sz w:val="24"/>
            <w:szCs w:val="24"/>
          </w:rPr>
          <w:t>http://miksike.net/teemad.htm</w:t>
        </w:r>
      </w:hyperlink>
      <w:r w:rsidR="00797661">
        <w:rPr>
          <w:rFonts w:ascii="Times New Roman" w:hAnsi="Times New Roman" w:cs="Times New Roman"/>
          <w:sz w:val="24"/>
          <w:szCs w:val="24"/>
        </w:rPr>
        <w:t xml:space="preserve"> - учебные материалы по предметам</w:t>
      </w:r>
    </w:p>
    <w:p w:rsidR="00797661" w:rsidRDefault="00335B68" w:rsidP="0079766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797661">
          <w:rPr>
            <w:rStyle w:val="ad"/>
            <w:rFonts w:ascii="Times New Roman" w:hAnsi="Times New Roman"/>
            <w:sz w:val="24"/>
            <w:szCs w:val="24"/>
          </w:rPr>
          <w:t>://</w:t>
        </w:r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rating</w:t>
        </w:r>
        <w:r w:rsidR="00797661">
          <w:rPr>
            <w:rStyle w:val="ad"/>
            <w:rFonts w:ascii="Times New Roman" w:hAnsi="Times New Roman"/>
            <w:sz w:val="24"/>
            <w:szCs w:val="24"/>
          </w:rPr>
          <w:t>.</w:t>
        </w:r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fio</w:t>
        </w:r>
        <w:r w:rsidR="00797661">
          <w:rPr>
            <w:rStyle w:val="ad"/>
            <w:rFonts w:ascii="Times New Roman" w:hAnsi="Times New Roman"/>
            <w:sz w:val="24"/>
            <w:szCs w:val="24"/>
          </w:rPr>
          <w:t>.</w:t>
        </w:r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r w:rsidR="00797661">
          <w:rPr>
            <w:rStyle w:val="ad"/>
            <w:rFonts w:ascii="Times New Roman" w:hAnsi="Times New Roman"/>
            <w:sz w:val="24"/>
            <w:szCs w:val="24"/>
          </w:rPr>
          <w:t>/</w:t>
        </w:r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current</w:t>
        </w:r>
        <w:r w:rsidR="00797661">
          <w:rPr>
            <w:rStyle w:val="ad"/>
            <w:rFonts w:ascii="Times New Roman" w:hAnsi="Times New Roman"/>
            <w:sz w:val="24"/>
            <w:szCs w:val="24"/>
          </w:rPr>
          <w:t>.</w:t>
        </w:r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php</w:t>
        </w:r>
        <w:r w:rsidR="00797661">
          <w:rPr>
            <w:rStyle w:val="ad"/>
            <w:rFonts w:ascii="Times New Roman" w:hAnsi="Times New Roman"/>
            <w:sz w:val="24"/>
            <w:szCs w:val="24"/>
          </w:rPr>
          <w:t>?</w:t>
        </w:r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program</w:t>
        </w:r>
        <w:r w:rsidR="00797661">
          <w:rPr>
            <w:rStyle w:val="ad"/>
            <w:rFonts w:ascii="Times New Roman" w:hAnsi="Times New Roman"/>
            <w:sz w:val="24"/>
            <w:szCs w:val="24"/>
          </w:rPr>
          <w:t>_</w:t>
        </w:r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type</w:t>
        </w:r>
        <w:r w:rsidR="00797661">
          <w:rPr>
            <w:rStyle w:val="ad"/>
            <w:rFonts w:ascii="Times New Roman" w:hAnsi="Times New Roman"/>
            <w:sz w:val="24"/>
            <w:szCs w:val="24"/>
          </w:rPr>
          <w:t>=2&amp;</w:t>
        </w:r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subject</w:t>
        </w:r>
        <w:r w:rsidR="00797661">
          <w:rPr>
            <w:rStyle w:val="ad"/>
            <w:rFonts w:ascii="Times New Roman" w:hAnsi="Times New Roman"/>
            <w:sz w:val="24"/>
            <w:szCs w:val="24"/>
          </w:rPr>
          <w:t>_</w:t>
        </w:r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id</w:t>
        </w:r>
        <w:r w:rsidR="00797661">
          <w:rPr>
            <w:rStyle w:val="ad"/>
            <w:rFonts w:ascii="Times New Roman" w:hAnsi="Times New Roman"/>
            <w:sz w:val="24"/>
            <w:szCs w:val="24"/>
          </w:rPr>
          <w:t>=14&amp;</w:t>
        </w:r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Submit</w:t>
        </w:r>
        <w:r w:rsidR="00797661">
          <w:rPr>
            <w:rStyle w:val="ad"/>
            <w:rFonts w:ascii="Times New Roman" w:hAnsi="Times New Roman"/>
            <w:sz w:val="24"/>
            <w:szCs w:val="24"/>
          </w:rPr>
          <w:t>=%</w:t>
        </w:r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E</w:t>
        </w:r>
        <w:r w:rsidR="00797661">
          <w:rPr>
            <w:rStyle w:val="ad"/>
            <w:rFonts w:ascii="Times New Roman" w:hAnsi="Times New Roman"/>
            <w:sz w:val="24"/>
            <w:szCs w:val="24"/>
          </w:rPr>
          <w:t>2%</w:t>
        </w:r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FB</w:t>
        </w:r>
        <w:r w:rsidR="00797661">
          <w:rPr>
            <w:rStyle w:val="ad"/>
            <w:rFonts w:ascii="Times New Roman" w:hAnsi="Times New Roman"/>
            <w:sz w:val="24"/>
            <w:szCs w:val="24"/>
          </w:rPr>
          <w:t>%</w:t>
        </w:r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E</w:t>
        </w:r>
        <w:r w:rsidR="00797661">
          <w:rPr>
            <w:rStyle w:val="ad"/>
            <w:rFonts w:ascii="Times New Roman" w:hAnsi="Times New Roman"/>
            <w:sz w:val="24"/>
            <w:szCs w:val="24"/>
          </w:rPr>
          <w:t>1%</w:t>
        </w:r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F</w:t>
        </w:r>
        <w:r w:rsidR="00797661">
          <w:rPr>
            <w:rStyle w:val="ad"/>
            <w:rFonts w:ascii="Times New Roman" w:hAnsi="Times New Roman"/>
            <w:sz w:val="24"/>
            <w:szCs w:val="24"/>
          </w:rPr>
          <w:t>0%</w:t>
        </w:r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E</w:t>
        </w:r>
        <w:r w:rsidR="00797661">
          <w:rPr>
            <w:rStyle w:val="ad"/>
            <w:rFonts w:ascii="Times New Roman" w:hAnsi="Times New Roman"/>
            <w:sz w:val="24"/>
            <w:szCs w:val="24"/>
          </w:rPr>
          <w:t>0%</w:t>
        </w:r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F</w:t>
        </w:r>
        <w:r w:rsidR="00797661">
          <w:rPr>
            <w:rStyle w:val="ad"/>
            <w:rFonts w:ascii="Times New Roman" w:hAnsi="Times New Roman"/>
            <w:sz w:val="24"/>
            <w:szCs w:val="24"/>
          </w:rPr>
          <w:t>2%</w:t>
        </w:r>
        <w:r w:rsidR="00797661">
          <w:rPr>
            <w:rStyle w:val="ad"/>
            <w:rFonts w:ascii="Times New Roman" w:hAnsi="Times New Roman"/>
            <w:sz w:val="24"/>
            <w:szCs w:val="24"/>
            <w:lang w:val="en-US"/>
          </w:rPr>
          <w:t>FC</w:t>
        </w:r>
      </w:hyperlink>
      <w:r w:rsidR="00797661">
        <w:rPr>
          <w:rFonts w:ascii="Times New Roman" w:hAnsi="Times New Roman" w:cs="Times New Roman"/>
          <w:sz w:val="24"/>
          <w:szCs w:val="24"/>
        </w:rPr>
        <w:t xml:space="preserve"> - образовательные ресурсы по начальной школе</w:t>
      </w:r>
    </w:p>
    <w:p w:rsidR="00797661" w:rsidRDefault="00335B68" w:rsidP="0079766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97661">
          <w:rPr>
            <w:rStyle w:val="ad"/>
            <w:rFonts w:ascii="Times New Roman" w:hAnsi="Times New Roman"/>
            <w:sz w:val="24"/>
            <w:szCs w:val="24"/>
          </w:rPr>
          <w:t>http://www.4stupeni.ru/</w:t>
        </w:r>
      </w:hyperlink>
      <w:r w:rsidR="00797661">
        <w:rPr>
          <w:rFonts w:ascii="Times New Roman" w:hAnsi="Times New Roman" w:cs="Times New Roman"/>
          <w:sz w:val="24"/>
          <w:szCs w:val="24"/>
        </w:rPr>
        <w:t xml:space="preserve"> - 4ступени – клуб учителей начальных классов</w:t>
      </w:r>
    </w:p>
    <w:p w:rsidR="00797661" w:rsidRDefault="00335B68" w:rsidP="0079766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97661">
          <w:rPr>
            <w:rStyle w:val="ad"/>
            <w:rFonts w:ascii="Times New Roman" w:hAnsi="Times New Roman"/>
            <w:sz w:val="24"/>
            <w:szCs w:val="24"/>
          </w:rPr>
          <w:t>http://www.openclass.ru/weblinks/25292</w:t>
        </w:r>
      </w:hyperlink>
      <w:r w:rsidR="00797661">
        <w:rPr>
          <w:rFonts w:ascii="Times New Roman" w:hAnsi="Times New Roman" w:cs="Times New Roman"/>
          <w:color w:val="000080"/>
          <w:sz w:val="24"/>
          <w:szCs w:val="24"/>
        </w:rPr>
        <w:t xml:space="preserve"> - </w:t>
      </w:r>
      <w:r w:rsidR="00797661">
        <w:rPr>
          <w:rFonts w:ascii="Times New Roman" w:hAnsi="Times New Roman" w:cs="Times New Roman"/>
          <w:sz w:val="24"/>
          <w:szCs w:val="24"/>
        </w:rPr>
        <w:t>Открытый класс, сетевые образовательные сообщества</w:t>
      </w:r>
    </w:p>
    <w:p w:rsidR="00797661" w:rsidRDefault="00335B68" w:rsidP="0079766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97661">
          <w:rPr>
            <w:rStyle w:val="ad"/>
            <w:rFonts w:ascii="Times New Roman" w:hAnsi="Times New Roman"/>
            <w:sz w:val="24"/>
            <w:szCs w:val="24"/>
          </w:rPr>
          <w:t>http://www.uchportal.ru/dir/5</w:t>
        </w:r>
      </w:hyperlink>
      <w:r w:rsidR="00797661">
        <w:rPr>
          <w:rFonts w:ascii="Times New Roman" w:hAnsi="Times New Roman" w:cs="Times New Roman"/>
          <w:color w:val="000080"/>
          <w:sz w:val="24"/>
          <w:szCs w:val="24"/>
        </w:rPr>
        <w:t xml:space="preserve"> - </w:t>
      </w:r>
      <w:r w:rsidR="00797661">
        <w:rPr>
          <w:rFonts w:ascii="Times New Roman" w:hAnsi="Times New Roman" w:cs="Times New Roman"/>
          <w:sz w:val="24"/>
          <w:szCs w:val="24"/>
        </w:rPr>
        <w:t>Учительский портал</w:t>
      </w:r>
    </w:p>
    <w:p w:rsidR="00797661" w:rsidRDefault="00335B68" w:rsidP="0079766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97661">
          <w:rPr>
            <w:rStyle w:val="ad"/>
            <w:rFonts w:ascii="Times New Roman" w:hAnsi="Times New Roman"/>
            <w:sz w:val="24"/>
            <w:szCs w:val="24"/>
          </w:rPr>
          <w:t>http://viki.rdf.ru/cat/shkolnik/</w:t>
        </w:r>
      </w:hyperlink>
      <w:r w:rsidR="00797661">
        <w:rPr>
          <w:rFonts w:ascii="Times New Roman" w:hAnsi="Times New Roman" w:cs="Times New Roman"/>
          <w:color w:val="000080"/>
          <w:sz w:val="24"/>
          <w:szCs w:val="24"/>
        </w:rPr>
        <w:t xml:space="preserve"> -</w:t>
      </w:r>
      <w:r w:rsidR="00797661">
        <w:rPr>
          <w:rFonts w:ascii="Times New Roman" w:hAnsi="Times New Roman" w:cs="Times New Roman"/>
          <w:sz w:val="24"/>
          <w:szCs w:val="24"/>
        </w:rPr>
        <w:t xml:space="preserve"> Презентации для детей</w:t>
      </w:r>
    </w:p>
    <w:p w:rsidR="00797661" w:rsidRDefault="00335B68" w:rsidP="0079766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97661">
          <w:rPr>
            <w:rStyle w:val="ad"/>
            <w:rFonts w:ascii="Times New Roman" w:hAnsi="Times New Roman"/>
            <w:sz w:val="24"/>
            <w:szCs w:val="24"/>
          </w:rPr>
          <w:t>http://imc.rkc-74.ru/catalog/rubr/8f5d7210-86a6-11da-a72b-0800200c9a66/14288/?&amp;onpage=20&amp;page=30</w:t>
        </w:r>
      </w:hyperlink>
      <w:r w:rsidR="00797661">
        <w:rPr>
          <w:rFonts w:ascii="Times New Roman" w:hAnsi="Times New Roman" w:cs="Times New Roman"/>
          <w:sz w:val="24"/>
          <w:szCs w:val="24"/>
        </w:rPr>
        <w:t xml:space="preserve"> /коллекция ЦОРов</w:t>
      </w:r>
    </w:p>
    <w:p w:rsidR="00797661" w:rsidRPr="00797661" w:rsidRDefault="00797661" w:rsidP="00797661">
      <w:pPr>
        <w:numPr>
          <w:ilvl w:val="0"/>
          <w:numId w:val="11"/>
        </w:numPr>
        <w:spacing w:after="0" w:line="240" w:lineRule="auto"/>
        <w:rPr>
          <w:rStyle w:val="c15"/>
          <w:rFonts w:ascii="Times New Roman" w:hAnsi="Times New Roman" w:cs="Times New Roman"/>
        </w:rPr>
      </w:pPr>
      <w:r w:rsidRPr="00797661">
        <w:rPr>
          <w:rStyle w:val="c11"/>
          <w:rFonts w:ascii="Times New Roman" w:hAnsi="Times New Roman" w:cs="Times New Roman"/>
        </w:rPr>
        <w:t> </w:t>
      </w:r>
      <w:hyperlink r:id="rId17" w:history="1">
        <w:r w:rsidRPr="00797661">
          <w:rPr>
            <w:rStyle w:val="ad"/>
            <w:rFonts w:ascii="Times New Roman" w:hAnsi="Times New Roman" w:cs="Times New Roman"/>
            <w:sz w:val="24"/>
            <w:szCs w:val="24"/>
          </w:rPr>
          <w:t>http://n-shkola.ru/</w:t>
        </w:r>
      </w:hyperlink>
      <w:r w:rsidRPr="00797661">
        <w:rPr>
          <w:rFonts w:ascii="Times New Roman" w:hAnsi="Times New Roman" w:cs="Times New Roman"/>
          <w:sz w:val="24"/>
          <w:szCs w:val="24"/>
        </w:rPr>
        <w:t xml:space="preserve"> </w:t>
      </w:r>
      <w:r w:rsidRPr="00797661">
        <w:rPr>
          <w:rStyle w:val="c15"/>
          <w:rFonts w:ascii="Times New Roman" w:hAnsi="Times New Roman" w:cs="Times New Roman"/>
          <w:sz w:val="24"/>
          <w:szCs w:val="24"/>
        </w:rPr>
        <w:t>Журнал "Начальная школа</w:t>
      </w:r>
    </w:p>
    <w:p w:rsidR="00797661" w:rsidRPr="00797661" w:rsidRDefault="00797661" w:rsidP="0079766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79766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797661">
          <w:rPr>
            <w:rStyle w:val="ad"/>
            <w:rFonts w:ascii="Times New Roman" w:hAnsi="Times New Roman" w:cs="Times New Roman"/>
            <w:sz w:val="24"/>
            <w:szCs w:val="24"/>
          </w:rPr>
          <w:t>http://festival.1september.ru/</w:t>
        </w:r>
      </w:hyperlink>
      <w:r w:rsidRPr="00797661">
        <w:rPr>
          <w:rFonts w:ascii="Times New Roman" w:hAnsi="Times New Roman" w:cs="Times New Roman"/>
          <w:sz w:val="24"/>
          <w:szCs w:val="24"/>
        </w:rPr>
        <w:t xml:space="preserve"> </w:t>
      </w:r>
      <w:r w:rsidRPr="00797661">
        <w:rPr>
          <w:rStyle w:val="c15"/>
          <w:rFonts w:ascii="Times New Roman" w:hAnsi="Times New Roman" w:cs="Times New Roman"/>
          <w:sz w:val="24"/>
          <w:szCs w:val="24"/>
        </w:rPr>
        <w:t>Фестиваль педагогических идей "Открытый урок"</w:t>
      </w:r>
      <w:r w:rsidRPr="00797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661" w:rsidRPr="00797661" w:rsidRDefault="00797661" w:rsidP="00797661">
      <w:pPr>
        <w:numPr>
          <w:ilvl w:val="0"/>
          <w:numId w:val="11"/>
        </w:numPr>
        <w:spacing w:after="0" w:line="240" w:lineRule="auto"/>
        <w:rPr>
          <w:rStyle w:val="c4"/>
          <w:rFonts w:ascii="Times New Roman" w:hAnsi="Times New Roman" w:cs="Times New Roman"/>
        </w:rPr>
      </w:pPr>
      <w:r w:rsidRPr="00797661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797661">
          <w:rPr>
            <w:rStyle w:val="ad"/>
            <w:rFonts w:ascii="Times New Roman" w:hAnsi="Times New Roman" w:cs="Times New Roman"/>
            <w:sz w:val="24"/>
            <w:szCs w:val="24"/>
          </w:rPr>
          <w:t>http://www.uroki.net/docnach.htm</w:t>
        </w:r>
      </w:hyperlink>
      <w:r w:rsidRPr="00797661">
        <w:rPr>
          <w:rFonts w:ascii="Times New Roman" w:hAnsi="Times New Roman" w:cs="Times New Roman"/>
          <w:sz w:val="24"/>
          <w:szCs w:val="24"/>
        </w:rPr>
        <w:t xml:space="preserve"> </w:t>
      </w:r>
      <w:r w:rsidRPr="00797661">
        <w:rPr>
          <w:rStyle w:val="c4"/>
          <w:rFonts w:ascii="Times New Roman" w:hAnsi="Times New Roman" w:cs="Times New Roman"/>
        </w:rPr>
        <w:t xml:space="preserve">Копилка опыта учителей начальных классов: </w:t>
      </w:r>
    </w:p>
    <w:p w:rsidR="00797661" w:rsidRDefault="00797661" w:rsidP="00797661">
      <w:pPr>
        <w:spacing w:after="0" w:line="240" w:lineRule="auto"/>
        <w:ind w:left="567"/>
        <w:rPr>
          <w:rStyle w:val="c4"/>
        </w:rPr>
      </w:pPr>
    </w:p>
    <w:tbl>
      <w:tblPr>
        <w:tblpPr w:leftFromText="180" w:rightFromText="180" w:bottomFromText="200" w:vertAnchor="text" w:horzAnchor="margin" w:tblpY="11"/>
        <w:tblW w:w="14089" w:type="dxa"/>
        <w:tblLook w:val="01E0"/>
      </w:tblPr>
      <w:tblGrid>
        <w:gridCol w:w="14089"/>
      </w:tblGrid>
      <w:tr w:rsidR="00797661" w:rsidTr="00797661">
        <w:tc>
          <w:tcPr>
            <w:tcW w:w="14089" w:type="dxa"/>
            <w:hideMark/>
          </w:tcPr>
          <w:p w:rsidR="00797661" w:rsidRDefault="007976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Печатные пособия</w:t>
            </w:r>
          </w:p>
        </w:tc>
      </w:tr>
      <w:tr w:rsidR="00797661" w:rsidTr="00797661">
        <w:tc>
          <w:tcPr>
            <w:tcW w:w="14089" w:type="dxa"/>
          </w:tcPr>
          <w:p w:rsidR="00797661" w:rsidRDefault="0079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 демонстрационных таблиц с методическими рекомендациями</w:t>
            </w:r>
          </w:p>
          <w:p w:rsidR="00797661" w:rsidRDefault="00797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Таблицы к основным разделам грамматического материала, содержащегося</w:t>
            </w:r>
          </w:p>
          <w:p w:rsidR="00797661" w:rsidRDefault="00797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по русскому языку.</w:t>
            </w:r>
          </w:p>
          <w:p w:rsidR="00797661" w:rsidRDefault="00797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.Наборы сюжетных (предметных) картинок в соответствии с тематикой.</w:t>
            </w:r>
          </w:p>
          <w:p w:rsidR="00797661" w:rsidRDefault="00797661">
            <w:pPr>
              <w:tabs>
                <w:tab w:val="left" w:pos="67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. Словари по русскому язы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7661" w:rsidRDefault="00797661" w:rsidP="00797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. Репродукции картин в соответствии с тематикой и видами работ.</w:t>
            </w:r>
          </w:p>
          <w:p w:rsidR="00797661" w:rsidRDefault="00797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61" w:rsidRDefault="00797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61" w:rsidRDefault="00797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61" w:rsidRDefault="007976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5C8E" w:rsidRPr="00EF6B97" w:rsidRDefault="00EB5C8E" w:rsidP="00797661">
      <w:pPr>
        <w:rPr>
          <w:rFonts w:ascii="Times New Roman" w:eastAsia="Times New Roman" w:hAnsi="Times New Roman" w:cs="Times New Roman"/>
        </w:rPr>
      </w:pPr>
    </w:p>
    <w:sectPr w:rsidR="00EB5C8E" w:rsidRPr="00EF6B97" w:rsidSect="007B04A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335" w:rsidRDefault="007B1335" w:rsidP="00996F6C">
      <w:pPr>
        <w:spacing w:after="0" w:line="240" w:lineRule="auto"/>
      </w:pPr>
      <w:r>
        <w:separator/>
      </w:r>
    </w:p>
  </w:endnote>
  <w:endnote w:type="continuationSeparator" w:id="1">
    <w:p w:rsidR="007B1335" w:rsidRDefault="007B1335" w:rsidP="0099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96E" w:rsidRDefault="00E0596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96E" w:rsidRDefault="00E0596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96E" w:rsidRDefault="00E059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335" w:rsidRDefault="007B1335" w:rsidP="00996F6C">
      <w:pPr>
        <w:spacing w:after="0" w:line="240" w:lineRule="auto"/>
      </w:pPr>
      <w:r>
        <w:separator/>
      </w:r>
    </w:p>
  </w:footnote>
  <w:footnote w:type="continuationSeparator" w:id="1">
    <w:p w:rsidR="007B1335" w:rsidRDefault="007B1335" w:rsidP="0099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96E" w:rsidRDefault="00E059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96E" w:rsidRDefault="00E0596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96E" w:rsidRDefault="00E059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208C"/>
    <w:multiLevelType w:val="multilevel"/>
    <w:tmpl w:val="B8D2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E00F1B"/>
    <w:multiLevelType w:val="multilevel"/>
    <w:tmpl w:val="C39A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D910E5"/>
    <w:multiLevelType w:val="multilevel"/>
    <w:tmpl w:val="9E2E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7D6800"/>
    <w:multiLevelType w:val="multilevel"/>
    <w:tmpl w:val="4B86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F64091"/>
    <w:multiLevelType w:val="hybridMultilevel"/>
    <w:tmpl w:val="709ECD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050A1"/>
    <w:multiLevelType w:val="multilevel"/>
    <w:tmpl w:val="0308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CC2DE6"/>
    <w:multiLevelType w:val="hybridMultilevel"/>
    <w:tmpl w:val="9B80F3B4"/>
    <w:lvl w:ilvl="0" w:tplc="CB180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05EE3"/>
    <w:multiLevelType w:val="multilevel"/>
    <w:tmpl w:val="0F32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9E0326"/>
    <w:multiLevelType w:val="multilevel"/>
    <w:tmpl w:val="104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993"/>
    <w:rsid w:val="00020BA4"/>
    <w:rsid w:val="00032F2D"/>
    <w:rsid w:val="00041F67"/>
    <w:rsid w:val="00063F5E"/>
    <w:rsid w:val="00083D23"/>
    <w:rsid w:val="000A16E1"/>
    <w:rsid w:val="000E0F3B"/>
    <w:rsid w:val="000E7CE5"/>
    <w:rsid w:val="000F13D2"/>
    <w:rsid w:val="000F2C91"/>
    <w:rsid w:val="00107FB1"/>
    <w:rsid w:val="00120A6F"/>
    <w:rsid w:val="0013423C"/>
    <w:rsid w:val="00141F03"/>
    <w:rsid w:val="001546A3"/>
    <w:rsid w:val="0017344C"/>
    <w:rsid w:val="00194525"/>
    <w:rsid w:val="001B03BE"/>
    <w:rsid w:val="001C3FBB"/>
    <w:rsid w:val="001D2FBE"/>
    <w:rsid w:val="001E024C"/>
    <w:rsid w:val="001E7E67"/>
    <w:rsid w:val="001F04ED"/>
    <w:rsid w:val="001F4FC5"/>
    <w:rsid w:val="0021467B"/>
    <w:rsid w:val="002420F1"/>
    <w:rsid w:val="0028066F"/>
    <w:rsid w:val="00286BE4"/>
    <w:rsid w:val="002B0C34"/>
    <w:rsid w:val="002C00CC"/>
    <w:rsid w:val="002C6BDB"/>
    <w:rsid w:val="002E14ED"/>
    <w:rsid w:val="003074C8"/>
    <w:rsid w:val="003121F9"/>
    <w:rsid w:val="003126B2"/>
    <w:rsid w:val="00332569"/>
    <w:rsid w:val="00333034"/>
    <w:rsid w:val="003338F3"/>
    <w:rsid w:val="00335B68"/>
    <w:rsid w:val="00347CA9"/>
    <w:rsid w:val="0035377D"/>
    <w:rsid w:val="003727C4"/>
    <w:rsid w:val="00376003"/>
    <w:rsid w:val="00383B20"/>
    <w:rsid w:val="003967FB"/>
    <w:rsid w:val="003A69E2"/>
    <w:rsid w:val="003C72FE"/>
    <w:rsid w:val="003D7C84"/>
    <w:rsid w:val="003F6A03"/>
    <w:rsid w:val="00404ACC"/>
    <w:rsid w:val="00405A08"/>
    <w:rsid w:val="00431D2E"/>
    <w:rsid w:val="00497123"/>
    <w:rsid w:val="004C107E"/>
    <w:rsid w:val="004C1AE2"/>
    <w:rsid w:val="004C6AF2"/>
    <w:rsid w:val="004D5FC9"/>
    <w:rsid w:val="004E03A4"/>
    <w:rsid w:val="004E1A51"/>
    <w:rsid w:val="004F0455"/>
    <w:rsid w:val="004F0630"/>
    <w:rsid w:val="004F0E28"/>
    <w:rsid w:val="004F449A"/>
    <w:rsid w:val="004F7D00"/>
    <w:rsid w:val="00504C81"/>
    <w:rsid w:val="00520EBC"/>
    <w:rsid w:val="0053279B"/>
    <w:rsid w:val="00535CB5"/>
    <w:rsid w:val="005364EC"/>
    <w:rsid w:val="0054673D"/>
    <w:rsid w:val="00551806"/>
    <w:rsid w:val="005A5021"/>
    <w:rsid w:val="005D02D1"/>
    <w:rsid w:val="006477A3"/>
    <w:rsid w:val="00674C25"/>
    <w:rsid w:val="00677B4C"/>
    <w:rsid w:val="00693D3E"/>
    <w:rsid w:val="00696008"/>
    <w:rsid w:val="006A0038"/>
    <w:rsid w:val="006A5190"/>
    <w:rsid w:val="006D0772"/>
    <w:rsid w:val="00715AAB"/>
    <w:rsid w:val="00773C31"/>
    <w:rsid w:val="0079284F"/>
    <w:rsid w:val="00797661"/>
    <w:rsid w:val="007A47A4"/>
    <w:rsid w:val="007B04AA"/>
    <w:rsid w:val="007B1335"/>
    <w:rsid w:val="007D497C"/>
    <w:rsid w:val="007F131C"/>
    <w:rsid w:val="007F3B7D"/>
    <w:rsid w:val="008117D6"/>
    <w:rsid w:val="00866325"/>
    <w:rsid w:val="00870B44"/>
    <w:rsid w:val="008764A6"/>
    <w:rsid w:val="00887A4E"/>
    <w:rsid w:val="008978CD"/>
    <w:rsid w:val="008B1DD4"/>
    <w:rsid w:val="008C332A"/>
    <w:rsid w:val="008D0ADA"/>
    <w:rsid w:val="008D242B"/>
    <w:rsid w:val="00910C07"/>
    <w:rsid w:val="00927FFD"/>
    <w:rsid w:val="009300A8"/>
    <w:rsid w:val="0094321A"/>
    <w:rsid w:val="00953826"/>
    <w:rsid w:val="00983D0F"/>
    <w:rsid w:val="00986784"/>
    <w:rsid w:val="009922A5"/>
    <w:rsid w:val="00994896"/>
    <w:rsid w:val="00994F49"/>
    <w:rsid w:val="00995536"/>
    <w:rsid w:val="00996F6C"/>
    <w:rsid w:val="009B17CD"/>
    <w:rsid w:val="009D0413"/>
    <w:rsid w:val="009E068F"/>
    <w:rsid w:val="009E3B21"/>
    <w:rsid w:val="009E5156"/>
    <w:rsid w:val="009F710F"/>
    <w:rsid w:val="00A01C71"/>
    <w:rsid w:val="00A3297E"/>
    <w:rsid w:val="00A43AD2"/>
    <w:rsid w:val="00A76110"/>
    <w:rsid w:val="00A8327C"/>
    <w:rsid w:val="00A8515E"/>
    <w:rsid w:val="00A906FD"/>
    <w:rsid w:val="00A9731F"/>
    <w:rsid w:val="00AA2E74"/>
    <w:rsid w:val="00AC61CC"/>
    <w:rsid w:val="00AF3AE9"/>
    <w:rsid w:val="00B15C4C"/>
    <w:rsid w:val="00B16E6A"/>
    <w:rsid w:val="00B350D7"/>
    <w:rsid w:val="00B5235B"/>
    <w:rsid w:val="00BD0A6C"/>
    <w:rsid w:val="00BE070B"/>
    <w:rsid w:val="00C00B9F"/>
    <w:rsid w:val="00C07CA1"/>
    <w:rsid w:val="00C443E1"/>
    <w:rsid w:val="00C44D4F"/>
    <w:rsid w:val="00C5031B"/>
    <w:rsid w:val="00C62252"/>
    <w:rsid w:val="00C7073E"/>
    <w:rsid w:val="00C75029"/>
    <w:rsid w:val="00C82D88"/>
    <w:rsid w:val="00C86872"/>
    <w:rsid w:val="00CA2FFC"/>
    <w:rsid w:val="00CA6A79"/>
    <w:rsid w:val="00CC4741"/>
    <w:rsid w:val="00CC7362"/>
    <w:rsid w:val="00CF6585"/>
    <w:rsid w:val="00D02993"/>
    <w:rsid w:val="00D12138"/>
    <w:rsid w:val="00D13211"/>
    <w:rsid w:val="00D24666"/>
    <w:rsid w:val="00D35206"/>
    <w:rsid w:val="00D564DF"/>
    <w:rsid w:val="00D825A3"/>
    <w:rsid w:val="00D84DB3"/>
    <w:rsid w:val="00D9007D"/>
    <w:rsid w:val="00D9198C"/>
    <w:rsid w:val="00D9245A"/>
    <w:rsid w:val="00D94BAC"/>
    <w:rsid w:val="00DB27C6"/>
    <w:rsid w:val="00DD6D51"/>
    <w:rsid w:val="00E0596E"/>
    <w:rsid w:val="00E063D7"/>
    <w:rsid w:val="00E4026F"/>
    <w:rsid w:val="00E41ECD"/>
    <w:rsid w:val="00E52177"/>
    <w:rsid w:val="00E556BD"/>
    <w:rsid w:val="00E55B2E"/>
    <w:rsid w:val="00EA0E2B"/>
    <w:rsid w:val="00EB5C8E"/>
    <w:rsid w:val="00ED17F0"/>
    <w:rsid w:val="00EF6B97"/>
    <w:rsid w:val="00EF6E27"/>
    <w:rsid w:val="00F11290"/>
    <w:rsid w:val="00F12AC6"/>
    <w:rsid w:val="00F1551F"/>
    <w:rsid w:val="00F22B56"/>
    <w:rsid w:val="00F34467"/>
    <w:rsid w:val="00F40172"/>
    <w:rsid w:val="00F43A2B"/>
    <w:rsid w:val="00F50C4F"/>
    <w:rsid w:val="00F67897"/>
    <w:rsid w:val="00F703FD"/>
    <w:rsid w:val="00FF3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93"/>
  </w:style>
  <w:style w:type="paragraph" w:styleId="1">
    <w:name w:val="heading 1"/>
    <w:basedOn w:val="a"/>
    <w:next w:val="a"/>
    <w:link w:val="10"/>
    <w:qFormat/>
    <w:rsid w:val="009867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1"/>
    <w:qFormat/>
    <w:rsid w:val="00D9007D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986784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98678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8678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8678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8678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867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0">
    <w:name w:val="Заголовок"/>
    <w:basedOn w:val="a"/>
    <w:next w:val="a1"/>
    <w:rsid w:val="00D9007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1">
    <w:name w:val="Body Text"/>
    <w:basedOn w:val="a"/>
    <w:link w:val="a5"/>
    <w:rsid w:val="00D900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2"/>
    <w:link w:val="a1"/>
    <w:rsid w:val="00D9007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Заголовок 2 Знак1"/>
    <w:basedOn w:val="a2"/>
    <w:link w:val="2"/>
    <w:rsid w:val="00D9007D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986784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2"/>
    <w:link w:val="4"/>
    <w:rsid w:val="0098678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867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9867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2"/>
    <w:link w:val="7"/>
    <w:rsid w:val="009867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qFormat/>
    <w:rsid w:val="00677B4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99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96F6C"/>
  </w:style>
  <w:style w:type="paragraph" w:styleId="a8">
    <w:name w:val="footer"/>
    <w:basedOn w:val="a"/>
    <w:link w:val="a9"/>
    <w:unhideWhenUsed/>
    <w:rsid w:val="0099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996F6C"/>
  </w:style>
  <w:style w:type="paragraph" w:styleId="aa">
    <w:name w:val="Balloon Text"/>
    <w:basedOn w:val="a"/>
    <w:link w:val="ab"/>
    <w:semiHidden/>
    <w:unhideWhenUsed/>
    <w:rsid w:val="008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8C332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31D2E"/>
    <w:pPr>
      <w:ind w:left="720"/>
      <w:contextualSpacing/>
    </w:pPr>
  </w:style>
  <w:style w:type="character" w:styleId="ad">
    <w:name w:val="Hyperlink"/>
    <w:basedOn w:val="a2"/>
    <w:uiPriority w:val="99"/>
    <w:rsid w:val="00431D2E"/>
    <w:rPr>
      <w:color w:val="0000FF"/>
      <w:u w:val="single"/>
    </w:rPr>
  </w:style>
  <w:style w:type="character" w:customStyle="1" w:styleId="c15">
    <w:name w:val="c15"/>
    <w:basedOn w:val="a2"/>
    <w:rsid w:val="00431D2E"/>
  </w:style>
  <w:style w:type="character" w:customStyle="1" w:styleId="c11">
    <w:name w:val="c11"/>
    <w:basedOn w:val="a2"/>
    <w:rsid w:val="00431D2E"/>
  </w:style>
  <w:style w:type="character" w:customStyle="1" w:styleId="c7">
    <w:name w:val="c7"/>
    <w:basedOn w:val="a2"/>
    <w:rsid w:val="00431D2E"/>
  </w:style>
  <w:style w:type="character" w:customStyle="1" w:styleId="c4">
    <w:name w:val="c4"/>
    <w:basedOn w:val="a2"/>
    <w:rsid w:val="00431D2E"/>
  </w:style>
  <w:style w:type="character" w:customStyle="1" w:styleId="c3">
    <w:name w:val="c3"/>
    <w:basedOn w:val="a2"/>
    <w:rsid w:val="00431D2E"/>
  </w:style>
  <w:style w:type="character" w:customStyle="1" w:styleId="c21">
    <w:name w:val="c21"/>
    <w:basedOn w:val="a2"/>
    <w:rsid w:val="00431D2E"/>
  </w:style>
  <w:style w:type="paragraph" w:customStyle="1" w:styleId="c15c0">
    <w:name w:val="c15 c0"/>
    <w:basedOn w:val="a"/>
    <w:rsid w:val="002E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A83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2"/>
    <w:rsid w:val="00A8327C"/>
  </w:style>
  <w:style w:type="character" w:customStyle="1" w:styleId="apple-converted-space">
    <w:name w:val="apple-converted-space"/>
    <w:basedOn w:val="a2"/>
    <w:rsid w:val="00A8327C"/>
  </w:style>
  <w:style w:type="paragraph" w:styleId="af">
    <w:name w:val="Document Map"/>
    <w:basedOn w:val="a"/>
    <w:link w:val="af0"/>
    <w:semiHidden/>
    <w:rsid w:val="00A8327C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0">
    <w:name w:val="Схема документа Знак"/>
    <w:basedOn w:val="a2"/>
    <w:link w:val="af"/>
    <w:semiHidden/>
    <w:rsid w:val="00A8327C"/>
    <w:rPr>
      <w:rFonts w:ascii="Tahoma" w:eastAsia="Calibri" w:hAnsi="Tahoma" w:cs="Tahoma"/>
      <w:sz w:val="20"/>
      <w:szCs w:val="20"/>
      <w:shd w:val="clear" w:color="auto" w:fill="000080"/>
    </w:rPr>
  </w:style>
  <w:style w:type="table" w:styleId="af1">
    <w:name w:val="Table Grid"/>
    <w:basedOn w:val="a3"/>
    <w:rsid w:val="00D900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nhideWhenUsed/>
    <w:rsid w:val="00D9007D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D900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-2">
    <w:name w:val="-2"/>
    <w:rsid w:val="00D9007D"/>
  </w:style>
  <w:style w:type="character" w:customStyle="1" w:styleId="-15">
    <w:name w:val="-1.5"/>
    <w:rsid w:val="00D9007D"/>
  </w:style>
  <w:style w:type="character" w:customStyle="1" w:styleId="-05">
    <w:name w:val="-0.5"/>
    <w:rsid w:val="00D9007D"/>
  </w:style>
  <w:style w:type="character" w:customStyle="1" w:styleId="12">
    <w:name w:val="Основной шрифт абзаца1"/>
    <w:rsid w:val="00D9007D"/>
  </w:style>
  <w:style w:type="character" w:customStyle="1" w:styleId="-1">
    <w:name w:val="-1"/>
    <w:rsid w:val="00D9007D"/>
  </w:style>
  <w:style w:type="character" w:customStyle="1" w:styleId="20">
    <w:name w:val="Заголовок 2 Знак"/>
    <w:rsid w:val="00D9007D"/>
    <w:rPr>
      <w:rFonts w:ascii="Cambria" w:hAnsi="Cambria" w:cs="font294"/>
      <w:b/>
      <w:bCs/>
      <w:sz w:val="26"/>
      <w:szCs w:val="26"/>
    </w:rPr>
  </w:style>
  <w:style w:type="character" w:styleId="af4">
    <w:name w:val="footnote reference"/>
    <w:basedOn w:val="a2"/>
    <w:semiHidden/>
    <w:rsid w:val="00D9007D"/>
    <w:rPr>
      <w:vertAlign w:val="superscript"/>
    </w:rPr>
  </w:style>
  <w:style w:type="character" w:customStyle="1" w:styleId="41">
    <w:name w:val="Основной шрифт абзаца4"/>
    <w:rsid w:val="00D9007D"/>
  </w:style>
  <w:style w:type="character" w:customStyle="1" w:styleId="31">
    <w:name w:val="Основной шрифт абзаца3"/>
    <w:rsid w:val="00D9007D"/>
  </w:style>
  <w:style w:type="character" w:customStyle="1" w:styleId="22">
    <w:name w:val="Основной шрифт абзаца2"/>
    <w:rsid w:val="00D9007D"/>
  </w:style>
  <w:style w:type="character" w:customStyle="1" w:styleId="13">
    <w:name w:val="Основной шрифт абзаца1"/>
    <w:rsid w:val="00D9007D"/>
  </w:style>
  <w:style w:type="paragraph" w:styleId="af5">
    <w:name w:val="List"/>
    <w:basedOn w:val="a1"/>
    <w:semiHidden/>
    <w:rsid w:val="00D9007D"/>
    <w:rPr>
      <w:rFonts w:cs="Tahoma"/>
    </w:rPr>
  </w:style>
  <w:style w:type="paragraph" w:customStyle="1" w:styleId="42">
    <w:name w:val="Название4"/>
    <w:basedOn w:val="a"/>
    <w:rsid w:val="00D900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D9007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Название3"/>
    <w:basedOn w:val="a"/>
    <w:rsid w:val="00D900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D9007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3">
    <w:name w:val="Название2"/>
    <w:basedOn w:val="a"/>
    <w:rsid w:val="00D900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D9007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D900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9007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D900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D9007D"/>
    <w:pPr>
      <w:jc w:val="center"/>
    </w:pPr>
    <w:rPr>
      <w:b/>
      <w:bCs/>
    </w:rPr>
  </w:style>
  <w:style w:type="paragraph" w:customStyle="1" w:styleId="Style8">
    <w:name w:val="Style8"/>
    <w:basedOn w:val="a"/>
    <w:rsid w:val="00D9007D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2"/>
    <w:rsid w:val="00D9007D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D9007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9007D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2"/>
    <w:rsid w:val="00D9007D"/>
    <w:rPr>
      <w:rFonts w:ascii="Times New Roman" w:hAnsi="Times New Roman" w:cs="Times New Roman"/>
      <w:b/>
      <w:bCs/>
      <w:sz w:val="18"/>
      <w:szCs w:val="18"/>
    </w:rPr>
  </w:style>
  <w:style w:type="paragraph" w:styleId="af8">
    <w:name w:val="Body Text Indent"/>
    <w:basedOn w:val="a"/>
    <w:link w:val="af9"/>
    <w:rsid w:val="0098678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2"/>
    <w:link w:val="af8"/>
    <w:rsid w:val="00986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986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2"/>
    <w:link w:val="afa"/>
    <w:semiHidden/>
    <w:rsid w:val="00986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Title"/>
    <w:basedOn w:val="a"/>
    <w:next w:val="a"/>
    <w:link w:val="afd"/>
    <w:qFormat/>
    <w:rsid w:val="0098678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2"/>
    <w:link w:val="afc"/>
    <w:rsid w:val="0098678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e">
    <w:name w:val="Strong"/>
    <w:basedOn w:val="a2"/>
    <w:qFormat/>
    <w:rsid w:val="00986784"/>
    <w:rPr>
      <w:b/>
      <w:bCs/>
    </w:rPr>
  </w:style>
  <w:style w:type="paragraph" w:styleId="25">
    <w:name w:val="Body Text Indent 2"/>
    <w:basedOn w:val="a"/>
    <w:link w:val="26"/>
    <w:rsid w:val="00986784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2"/>
    <w:link w:val="25"/>
    <w:rsid w:val="009867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4">
    <w:name w:val="Знак Знак4"/>
    <w:basedOn w:val="a2"/>
    <w:rsid w:val="00986784"/>
    <w:rPr>
      <w:rFonts w:ascii="Times New Roman" w:hAnsi="Times New Roman"/>
    </w:rPr>
  </w:style>
  <w:style w:type="paragraph" w:customStyle="1" w:styleId="Default">
    <w:name w:val="Default"/>
    <w:rsid w:val="00986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Знак"/>
    <w:basedOn w:val="a"/>
    <w:rsid w:val="009867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2"/>
    <w:rsid w:val="0098678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9867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2"/>
    <w:rsid w:val="00986784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2"/>
    <w:rsid w:val="00986784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86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986784"/>
  </w:style>
  <w:style w:type="character" w:styleId="aff0">
    <w:name w:val="Emphasis"/>
    <w:basedOn w:val="a2"/>
    <w:qFormat/>
    <w:rsid w:val="00986784"/>
    <w:rPr>
      <w:i/>
      <w:iCs/>
    </w:rPr>
  </w:style>
  <w:style w:type="paragraph" w:styleId="27">
    <w:name w:val="Body Text 2"/>
    <w:basedOn w:val="a"/>
    <w:link w:val="28"/>
    <w:rsid w:val="009867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2"/>
    <w:link w:val="27"/>
    <w:rsid w:val="00986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986784"/>
  </w:style>
  <w:style w:type="character" w:customStyle="1" w:styleId="c42">
    <w:name w:val="c42"/>
    <w:basedOn w:val="a2"/>
    <w:rsid w:val="00986784"/>
  </w:style>
  <w:style w:type="paragraph" w:customStyle="1" w:styleId="c36">
    <w:name w:val="c36"/>
    <w:basedOn w:val="a"/>
    <w:rsid w:val="0098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2"/>
    <w:rsid w:val="00986784"/>
  </w:style>
  <w:style w:type="character" w:customStyle="1" w:styleId="c8">
    <w:name w:val="c8"/>
    <w:basedOn w:val="a2"/>
    <w:rsid w:val="00986784"/>
  </w:style>
  <w:style w:type="paragraph" w:customStyle="1" w:styleId="c20">
    <w:name w:val="c20"/>
    <w:basedOn w:val="a"/>
    <w:rsid w:val="0098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8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9867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9867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98678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9867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rsid w:val="00986784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98678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2"/>
    <w:rsid w:val="00986784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2"/>
    <w:rsid w:val="0098678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2"/>
    <w:rsid w:val="0098678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98678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2"/>
    <w:rsid w:val="00986784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2"/>
    <w:rsid w:val="0098678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986784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2"/>
    <w:rsid w:val="0098678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98678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8678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ee/" TargetMode="External"/><Relationship Id="rId13" Type="http://schemas.openxmlformats.org/officeDocument/2006/relationships/hyperlink" Target="http://www.openclass.ru/weblinks/25292" TargetMode="External"/><Relationship Id="rId18" Type="http://schemas.openxmlformats.org/officeDocument/2006/relationships/hyperlink" Target="http://festival.1september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4stupeni.ru/" TargetMode="External"/><Relationship Id="rId17" Type="http://schemas.openxmlformats.org/officeDocument/2006/relationships/hyperlink" Target="http://n-shkola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imc.rkc-74.ru/catalog/rubr/8f5d7210-86a6-11da-a72b-0800200c9a66/14288/?&amp;onpage=20&amp;page=3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ting.fio.ru/current.php?program_type=2&amp;subject_id=14&amp;Submit=%E2%FB%E1%F0%E0%F2%FC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viki.rdf.ru/cat/shkolnik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miksike.net/teemad.htm" TargetMode="External"/><Relationship Id="rId19" Type="http://schemas.openxmlformats.org/officeDocument/2006/relationships/hyperlink" Target="http://www.uroki.net/docnac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9151394.ru/?r=lib&amp;p=rusyaz" TargetMode="External"/><Relationship Id="rId14" Type="http://schemas.openxmlformats.org/officeDocument/2006/relationships/hyperlink" Target="http://www.uchportal.ru/dir/5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0D031-9F4A-447F-B9D9-D6C21E09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59</Pages>
  <Words>25989</Words>
  <Characters>148140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3</cp:revision>
  <cp:lastPrinted>2015-02-27T08:35:00Z</cp:lastPrinted>
  <dcterms:created xsi:type="dcterms:W3CDTF">2015-02-05T12:50:00Z</dcterms:created>
  <dcterms:modified xsi:type="dcterms:W3CDTF">2016-03-21T08:00:00Z</dcterms:modified>
</cp:coreProperties>
</file>